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095" w:rsidRPr="004844CF" w:rsidRDefault="00A86095" w:rsidP="00DF3123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98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693"/>
        <w:gridCol w:w="7"/>
        <w:gridCol w:w="1412"/>
        <w:gridCol w:w="1140"/>
        <w:gridCol w:w="1134"/>
        <w:gridCol w:w="1138"/>
        <w:gridCol w:w="1268"/>
        <w:gridCol w:w="1133"/>
        <w:gridCol w:w="992"/>
        <w:gridCol w:w="992"/>
        <w:gridCol w:w="1143"/>
        <w:gridCol w:w="1554"/>
        <w:gridCol w:w="1139"/>
      </w:tblGrid>
      <w:tr w:rsidR="00A05539" w:rsidRPr="004844CF" w:rsidTr="00A05539">
        <w:trPr>
          <w:trHeight w:val="348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DF3123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№</w:t>
            </w:r>
            <w:proofErr w:type="gramStart"/>
            <w:r w:rsidRPr="004844CF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4844CF">
              <w:rPr>
                <w:rFonts w:ascii="Times New Roman" w:hAnsi="Times New Roman"/>
                <w:lang w:eastAsia="ru-RU"/>
              </w:rPr>
              <w:t>/п</w:t>
            </w:r>
          </w:p>
          <w:p w:rsidR="00A86095" w:rsidRPr="004844CF" w:rsidRDefault="00A86095" w:rsidP="00DF3123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6095" w:rsidRPr="004844CF" w:rsidRDefault="00A86095" w:rsidP="00DF312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Фамилия и инициалы лица, чьи сведения размещаются</w:t>
            </w:r>
          </w:p>
          <w:p w:rsidR="00A86095" w:rsidRPr="004844CF" w:rsidRDefault="00A86095" w:rsidP="00DF312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DF3123">
            <w:pPr>
              <w:suppressAutoHyphens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6095" w:rsidRPr="004844CF" w:rsidRDefault="00A86095" w:rsidP="00DF312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Должность</w:t>
            </w:r>
          </w:p>
          <w:p w:rsidR="00A86095" w:rsidRPr="004844CF" w:rsidRDefault="00A86095" w:rsidP="00DF312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DF3123">
            <w:pPr>
              <w:suppressAutoHyphens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6095" w:rsidRPr="004844CF" w:rsidRDefault="00A86095" w:rsidP="00DF312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Транспортные средства</w:t>
            </w:r>
          </w:p>
          <w:p w:rsidR="00A86095" w:rsidRPr="004844CF" w:rsidRDefault="00A86095" w:rsidP="00DF3123">
            <w:pPr>
              <w:suppressAutoHyphens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6095" w:rsidRPr="004844CF" w:rsidRDefault="00A86095" w:rsidP="00DF312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Декларированный годовой доход</w:t>
            </w:r>
            <w:r w:rsidRPr="004844CF">
              <w:rPr>
                <w:rFonts w:ascii="Times New Roman" w:hAnsi="Times New Roman"/>
                <w:lang w:val="en-US" w:eastAsia="ru-RU"/>
              </w:rPr>
              <w:t xml:space="preserve"> (</w:t>
            </w:r>
            <w:r w:rsidRPr="004844CF">
              <w:rPr>
                <w:rFonts w:ascii="Times New Roman" w:hAnsi="Times New Roman"/>
                <w:lang w:eastAsia="ru-RU"/>
              </w:rPr>
              <w:t>руб.)</w:t>
            </w:r>
          </w:p>
          <w:p w:rsidR="00A86095" w:rsidRPr="004844CF" w:rsidRDefault="00A86095" w:rsidP="00DF312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DF3123">
            <w:pPr>
              <w:suppressAutoHyphens/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624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вид</w:t>
            </w: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объекта</w:t>
            </w:r>
          </w:p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вид</w:t>
            </w: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4844CF">
              <w:rPr>
                <w:rFonts w:ascii="Times New Roman" w:hAnsi="Times New Roman"/>
                <w:lang w:eastAsia="ru-RU"/>
              </w:rPr>
              <w:t>собственнос-ти</w:t>
            </w:r>
            <w:proofErr w:type="spellEnd"/>
            <w:proofErr w:type="gramEnd"/>
          </w:p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844CF">
              <w:rPr>
                <w:rFonts w:ascii="Times New Roman" w:hAnsi="Times New Roman"/>
                <w:lang w:eastAsia="ru-RU"/>
              </w:rPr>
              <w:t>пло</w:t>
            </w:r>
            <w:proofErr w:type="spellEnd"/>
            <w:r w:rsidRPr="004844CF">
              <w:rPr>
                <w:rFonts w:ascii="Times New Roman" w:hAnsi="Times New Roman"/>
                <w:lang w:eastAsia="ru-RU"/>
              </w:rPr>
              <w:t>-</w:t>
            </w: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4844CF">
              <w:rPr>
                <w:rFonts w:ascii="Times New Roman" w:hAnsi="Times New Roman"/>
                <w:lang w:eastAsia="ru-RU"/>
              </w:rPr>
              <w:t>щадь</w:t>
            </w:r>
            <w:proofErr w:type="spellEnd"/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(кв. м)</w:t>
            </w:r>
          </w:p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страна</w:t>
            </w: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4844CF">
              <w:rPr>
                <w:rFonts w:ascii="Times New Roman" w:hAnsi="Times New Roman"/>
                <w:lang w:eastAsia="ru-RU"/>
              </w:rPr>
              <w:t>расположе-ния</w:t>
            </w:r>
            <w:proofErr w:type="spellEnd"/>
            <w:proofErr w:type="gramEnd"/>
          </w:p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вид</w:t>
            </w: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4844CF">
              <w:rPr>
                <w:rFonts w:ascii="Times New Roman" w:hAnsi="Times New Roman"/>
                <w:lang w:eastAsia="ru-RU"/>
              </w:rPr>
              <w:t>объек</w:t>
            </w:r>
            <w:proofErr w:type="spellEnd"/>
            <w:r w:rsidRPr="004844CF">
              <w:rPr>
                <w:rFonts w:ascii="Times New Roman" w:hAnsi="Times New Roman"/>
                <w:lang w:eastAsia="ru-RU"/>
              </w:rPr>
              <w:t>-та</w:t>
            </w:r>
            <w:proofErr w:type="gramEnd"/>
          </w:p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844CF">
              <w:rPr>
                <w:rFonts w:ascii="Times New Roman" w:hAnsi="Times New Roman"/>
                <w:lang w:eastAsia="ru-RU"/>
              </w:rPr>
              <w:t>пло-щадь</w:t>
            </w:r>
            <w:proofErr w:type="spellEnd"/>
            <w:proofErr w:type="gramEnd"/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4844CF">
              <w:rPr>
                <w:rFonts w:ascii="Times New Roman" w:hAnsi="Times New Roman"/>
                <w:lang w:eastAsia="ru-RU"/>
              </w:rPr>
              <w:t>кв</w:t>
            </w:r>
            <w:proofErr w:type="gramStart"/>
            <w:r w:rsidRPr="004844CF">
              <w:rPr>
                <w:rFonts w:ascii="Times New Roman" w:hAnsi="Times New Roman"/>
                <w:lang w:eastAsia="ru-RU"/>
              </w:rPr>
              <w:t>.м</w:t>
            </w:r>
            <w:proofErr w:type="spellEnd"/>
            <w:proofErr w:type="gramEnd"/>
            <w:r w:rsidRPr="004844CF">
              <w:rPr>
                <w:rFonts w:ascii="Times New Roman" w:hAnsi="Times New Roman"/>
                <w:lang w:eastAsia="ru-RU"/>
              </w:rPr>
              <w:t>)</w:t>
            </w:r>
          </w:p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 xml:space="preserve">страна </w:t>
            </w:r>
            <w:proofErr w:type="spellStart"/>
            <w:r w:rsidRPr="004844CF">
              <w:rPr>
                <w:rFonts w:ascii="Times New Roman" w:hAnsi="Times New Roman"/>
                <w:lang w:eastAsia="ru-RU"/>
              </w:rPr>
              <w:t>распо</w:t>
            </w:r>
            <w:proofErr w:type="spellEnd"/>
            <w:r w:rsidRPr="004844CF">
              <w:rPr>
                <w:rFonts w:ascii="Times New Roman" w:hAnsi="Times New Roman"/>
                <w:lang w:eastAsia="ru-RU"/>
              </w:rPr>
              <w:t>-ложе-</w:t>
            </w:r>
            <w:proofErr w:type="spellStart"/>
            <w:r w:rsidRPr="004844CF">
              <w:rPr>
                <w:rFonts w:ascii="Times New Roman" w:hAnsi="Times New Roman"/>
                <w:lang w:eastAsia="ru-RU"/>
              </w:rPr>
              <w:t>ния</w:t>
            </w:r>
            <w:proofErr w:type="spellEnd"/>
          </w:p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34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A05539" w:rsidRPr="004844CF" w:rsidTr="00A05539">
        <w:trPr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962CC0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Воронков Виктор Петрович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 xml:space="preserve">Глава администрации </w:t>
            </w:r>
            <w:proofErr w:type="gramStart"/>
            <w:r w:rsidRPr="004844CF">
              <w:rPr>
                <w:rFonts w:ascii="Times New Roman" w:hAnsi="Times New Roman"/>
                <w:lang w:eastAsia="ru-RU"/>
              </w:rPr>
              <w:t>муниципального</w:t>
            </w:r>
            <w:proofErr w:type="gramEnd"/>
            <w:r w:rsidRPr="004844CF">
              <w:rPr>
                <w:rFonts w:ascii="Times New Roman" w:hAnsi="Times New Roman"/>
                <w:lang w:eastAsia="ru-RU"/>
              </w:rPr>
              <w:t xml:space="preserve"> образования–Сараевский муниципальный райо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78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Жилой дом</w:t>
            </w:r>
          </w:p>
          <w:p w:rsidR="00560880" w:rsidRPr="004844CF" w:rsidRDefault="00560880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560880" w:rsidRPr="004844CF" w:rsidRDefault="00560880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88,1</w:t>
            </w:r>
          </w:p>
          <w:p w:rsidR="00560880" w:rsidRPr="004844CF" w:rsidRDefault="00560880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60880" w:rsidRPr="004844CF" w:rsidRDefault="00560880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80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560880" w:rsidRPr="004844CF" w:rsidRDefault="00560880" w:rsidP="0056088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86095" w:rsidRPr="004844CF" w:rsidRDefault="00560880" w:rsidP="005608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val="en-US"/>
              </w:rPr>
              <w:t>TOYOTA CAMR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721217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1 388745</w:t>
            </w:r>
            <w:r w:rsidR="001525E7" w:rsidRPr="004844CF">
              <w:rPr>
                <w:rFonts w:ascii="Times New Roman" w:eastAsia="Times New Roman" w:hAnsi="Times New Roman"/>
                <w:lang w:eastAsia="ru-RU"/>
              </w:rPr>
              <w:t>,</w:t>
            </w:r>
            <w:r w:rsidRPr="004844CF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55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Жилой дом</w:t>
            </w: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lastRenderedPageBreak/>
              <w:t>Квартира</w:t>
            </w: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lastRenderedPageBreak/>
              <w:t>Индивидуальная</w:t>
            </w:r>
          </w:p>
          <w:p w:rsidR="00560880" w:rsidRPr="004844CF" w:rsidRDefault="00560880" w:rsidP="00560880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Индивид</w:t>
            </w:r>
            <w:r w:rsidRPr="004844CF">
              <w:rPr>
                <w:rFonts w:ascii="Times New Roman" w:hAnsi="Times New Roman"/>
                <w:lang w:eastAsia="ru-RU"/>
              </w:rPr>
              <w:lastRenderedPageBreak/>
              <w:t>уальная</w:t>
            </w: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lastRenderedPageBreak/>
              <w:t>88,1</w:t>
            </w: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lastRenderedPageBreak/>
              <w:t>71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1525E7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1525E7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</w:rPr>
              <w:t>Легковой автомобиль ВАЗ-21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721217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831309,3</w:t>
            </w:r>
            <w:r w:rsidR="001525E7" w:rsidRPr="004844C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150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962CC0" w:rsidP="000263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0263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Лебедев Александр Михайлович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A441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</w:rPr>
              <w:t xml:space="preserve">Первый зам. главы администрации муниципального образования – Сараевский муниципальный район по </w:t>
            </w:r>
            <w:r w:rsidR="00A44170" w:rsidRPr="004844CF">
              <w:rPr>
                <w:rFonts w:ascii="Times New Roman" w:hAnsi="Times New Roman"/>
              </w:rPr>
              <w:t xml:space="preserve">сельскому хозяйству, строительству, архитектуре, земельным и имущественным отношениям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02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44CF">
              <w:rPr>
                <w:rFonts w:ascii="Times New Roman" w:hAnsi="Times New Roman"/>
              </w:rPr>
              <w:t>Жилой дом</w:t>
            </w:r>
          </w:p>
          <w:p w:rsidR="00A86095" w:rsidRPr="004844CF" w:rsidRDefault="00A86095" w:rsidP="00026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6095" w:rsidRPr="004844CF" w:rsidRDefault="00A86095" w:rsidP="00026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Земельный участок</w:t>
            </w:r>
          </w:p>
          <w:p w:rsidR="00026317" w:rsidRPr="004844CF" w:rsidRDefault="00026317" w:rsidP="00026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6095" w:rsidRPr="004844CF" w:rsidRDefault="00F431C2" w:rsidP="00026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Земельный участок</w:t>
            </w:r>
          </w:p>
          <w:p w:rsidR="00026317" w:rsidRPr="004844CF" w:rsidRDefault="00026317" w:rsidP="00026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9F" w:rsidRPr="004844CF" w:rsidRDefault="00A86095" w:rsidP="000263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Зем</w:t>
            </w:r>
            <w:r w:rsidR="00A44170" w:rsidRPr="004844CF">
              <w:rPr>
                <w:rFonts w:ascii="Times New Roman" w:hAnsi="Times New Roman"/>
              </w:rPr>
              <w:t>ли с/х назначения</w:t>
            </w:r>
          </w:p>
          <w:p w:rsidR="00026317" w:rsidRPr="004844CF" w:rsidRDefault="00026317" w:rsidP="000263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9F" w:rsidRPr="004844CF" w:rsidRDefault="008A399F" w:rsidP="000263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Квартира</w:t>
            </w:r>
          </w:p>
          <w:p w:rsidR="0012293E" w:rsidRPr="004844CF" w:rsidRDefault="0012293E" w:rsidP="000263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93E" w:rsidRPr="004844CF" w:rsidRDefault="0012293E" w:rsidP="000263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93E" w:rsidRPr="004844CF" w:rsidRDefault="0012293E" w:rsidP="0002631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Квартира</w:t>
            </w:r>
          </w:p>
          <w:p w:rsidR="00D30F16" w:rsidRPr="004844CF" w:rsidRDefault="00D30F16" w:rsidP="000263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F16" w:rsidRPr="004844CF" w:rsidRDefault="00D30F16" w:rsidP="000263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F16" w:rsidRPr="004844CF" w:rsidRDefault="00D30F16" w:rsidP="000263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844CF">
              <w:rPr>
                <w:rFonts w:ascii="Times New Roman" w:hAnsi="Times New Roman"/>
              </w:rPr>
              <w:t>Нежилое</w:t>
            </w:r>
            <w:proofErr w:type="gramEnd"/>
            <w:r w:rsidRPr="004844CF">
              <w:rPr>
                <w:rFonts w:ascii="Times New Roman" w:hAnsi="Times New Roman"/>
              </w:rPr>
              <w:t xml:space="preserve">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02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86095" w:rsidRPr="004844CF" w:rsidRDefault="00A86095" w:rsidP="00026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F3123" w:rsidRPr="004844CF" w:rsidRDefault="00DF3123" w:rsidP="00026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6317" w:rsidRPr="004844CF" w:rsidRDefault="00026317" w:rsidP="0002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431C2" w:rsidRPr="004844CF" w:rsidRDefault="00F431C2" w:rsidP="0002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026317" w:rsidRPr="004844CF" w:rsidRDefault="00026317" w:rsidP="0002631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399F" w:rsidRPr="004844CF" w:rsidRDefault="00A86095" w:rsidP="000263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Долевая</w:t>
            </w:r>
          </w:p>
          <w:p w:rsidR="008A399F" w:rsidRPr="004844CF" w:rsidRDefault="008A399F" w:rsidP="00026317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026317" w:rsidRPr="004844CF" w:rsidRDefault="00026317" w:rsidP="00026317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026317" w:rsidRPr="004844CF" w:rsidRDefault="00026317" w:rsidP="0002631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399F" w:rsidRPr="004844CF" w:rsidRDefault="008A399F" w:rsidP="0002631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8A399F" w:rsidRPr="004844CF" w:rsidRDefault="008A399F" w:rsidP="00026317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12293E" w:rsidRPr="004844CF" w:rsidRDefault="0012293E" w:rsidP="0002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12293E" w:rsidRPr="004844CF" w:rsidRDefault="0012293E" w:rsidP="00026317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D30F16" w:rsidRPr="004844CF" w:rsidRDefault="00D30F16" w:rsidP="0002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8A399F" w:rsidRPr="004844CF" w:rsidRDefault="008A399F" w:rsidP="0002631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02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96,1</w:t>
            </w:r>
          </w:p>
          <w:p w:rsidR="00A86095" w:rsidRPr="004844CF" w:rsidRDefault="00A86095" w:rsidP="00026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317" w:rsidRPr="004844CF" w:rsidRDefault="00026317" w:rsidP="0002631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026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6300</w:t>
            </w:r>
          </w:p>
          <w:p w:rsidR="00026317" w:rsidRPr="004844CF" w:rsidRDefault="00026317" w:rsidP="00026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317" w:rsidRPr="004844CF" w:rsidRDefault="00026317" w:rsidP="00026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F431C2" w:rsidP="00026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5300</w:t>
            </w:r>
          </w:p>
          <w:p w:rsidR="00A86095" w:rsidRPr="004844CF" w:rsidRDefault="00A86095" w:rsidP="00026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44170" w:rsidP="000263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 xml:space="preserve">306900 </w:t>
            </w:r>
            <w:r w:rsidR="00F431C2" w:rsidRPr="004844CF">
              <w:rPr>
                <w:rFonts w:ascii="Times New Roman" w:hAnsi="Times New Roman"/>
                <w:lang w:eastAsia="ru-RU"/>
              </w:rPr>
              <w:t>(</w:t>
            </w:r>
            <w:r w:rsidR="00A86095" w:rsidRPr="004844CF">
              <w:rPr>
                <w:rFonts w:ascii="Times New Roman" w:hAnsi="Times New Roman"/>
                <w:lang w:eastAsia="ru-RU"/>
              </w:rPr>
              <w:t>3/212 доля)</w:t>
            </w:r>
          </w:p>
          <w:p w:rsidR="00026317" w:rsidRPr="004844CF" w:rsidRDefault="00026317" w:rsidP="0002631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399F" w:rsidRPr="004844CF" w:rsidRDefault="00026317" w:rsidP="0002631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 xml:space="preserve">  </w:t>
            </w:r>
            <w:r w:rsidR="008A399F" w:rsidRPr="004844CF">
              <w:rPr>
                <w:rFonts w:ascii="Times New Roman" w:hAnsi="Times New Roman"/>
                <w:lang w:eastAsia="ru-RU"/>
              </w:rPr>
              <w:t>38,2</w:t>
            </w:r>
          </w:p>
          <w:p w:rsidR="008A399F" w:rsidRPr="004844CF" w:rsidRDefault="008A399F" w:rsidP="000263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2293E" w:rsidRPr="004844CF" w:rsidRDefault="0012293E" w:rsidP="000263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30F16" w:rsidRPr="004844CF" w:rsidRDefault="0012293E" w:rsidP="000263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35,6</w:t>
            </w:r>
          </w:p>
          <w:p w:rsidR="00D30F16" w:rsidRPr="004844CF" w:rsidRDefault="00D30F16" w:rsidP="00026317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026317" w:rsidRPr="004844CF" w:rsidRDefault="00026317" w:rsidP="00026317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293E" w:rsidRPr="004844CF" w:rsidRDefault="00D30F16" w:rsidP="00026317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4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02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A86095" w:rsidRPr="004844CF" w:rsidRDefault="00A86095" w:rsidP="00026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026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026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026317" w:rsidRPr="004844CF" w:rsidRDefault="00026317" w:rsidP="00026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317" w:rsidRPr="004844CF" w:rsidRDefault="00026317" w:rsidP="00026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F431C2" w:rsidP="00026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A86095" w:rsidRPr="004844CF" w:rsidRDefault="00A86095" w:rsidP="000263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317" w:rsidRPr="004844CF" w:rsidRDefault="00026317" w:rsidP="000263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A399F" w:rsidRPr="004844CF" w:rsidRDefault="00A86095" w:rsidP="000263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8A399F" w:rsidRPr="004844CF" w:rsidRDefault="008A399F" w:rsidP="00026317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026317" w:rsidRPr="004844CF" w:rsidRDefault="00026317" w:rsidP="00026317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26317" w:rsidRPr="004844CF" w:rsidRDefault="00026317" w:rsidP="00026317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6095" w:rsidRPr="004844CF" w:rsidRDefault="008A399F" w:rsidP="00026317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D30F16" w:rsidRPr="004844CF" w:rsidRDefault="00D30F16" w:rsidP="00026317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12293E" w:rsidRPr="004844CF" w:rsidRDefault="0012293E" w:rsidP="00026317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D30F16" w:rsidRPr="004844CF" w:rsidRDefault="00D30F16" w:rsidP="00026317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026317" w:rsidRPr="004844CF" w:rsidRDefault="00026317" w:rsidP="00026317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30F16" w:rsidRPr="004844CF" w:rsidRDefault="00D30F16" w:rsidP="00026317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D30F16" w:rsidRPr="004844CF" w:rsidRDefault="00D30F16" w:rsidP="00026317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0263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0263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0263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026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44CF">
              <w:rPr>
                <w:rFonts w:ascii="Times New Roman" w:hAnsi="Times New Roman"/>
              </w:rPr>
              <w:t xml:space="preserve">Легковой автомобиль </w:t>
            </w:r>
            <w:r w:rsidRPr="004844CF">
              <w:rPr>
                <w:rFonts w:ascii="Times New Roman" w:hAnsi="Times New Roman"/>
                <w:lang w:val="en-US"/>
              </w:rPr>
              <w:t>MERCEDES</w:t>
            </w:r>
            <w:r w:rsidRPr="004844CF">
              <w:rPr>
                <w:rFonts w:ascii="Times New Roman" w:hAnsi="Times New Roman"/>
              </w:rPr>
              <w:t>-</w:t>
            </w:r>
            <w:r w:rsidRPr="004844CF">
              <w:rPr>
                <w:rFonts w:ascii="Times New Roman" w:hAnsi="Times New Roman"/>
                <w:lang w:val="en-US"/>
              </w:rPr>
              <w:t>BENZ</w:t>
            </w:r>
            <w:r w:rsidRPr="004844CF">
              <w:rPr>
                <w:rFonts w:ascii="Times New Roman" w:hAnsi="Times New Roman"/>
              </w:rPr>
              <w:t xml:space="preserve"> </w:t>
            </w:r>
            <w:r w:rsidRPr="004844CF">
              <w:rPr>
                <w:rFonts w:ascii="Times New Roman" w:hAnsi="Times New Roman"/>
                <w:lang w:val="en-US"/>
              </w:rPr>
              <w:t>ML</w:t>
            </w:r>
            <w:r w:rsidRPr="004844CF">
              <w:rPr>
                <w:rFonts w:ascii="Times New Roman" w:hAnsi="Times New Roman"/>
              </w:rPr>
              <w:t xml:space="preserve"> 280 </w:t>
            </w:r>
            <w:r w:rsidRPr="004844CF">
              <w:rPr>
                <w:rFonts w:ascii="Times New Roman" w:hAnsi="Times New Roman"/>
                <w:lang w:val="en-US"/>
              </w:rPr>
              <w:t>CDI</w:t>
            </w:r>
          </w:p>
          <w:p w:rsidR="00026317" w:rsidRPr="004844CF" w:rsidRDefault="00026317" w:rsidP="00026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6095" w:rsidRPr="004844CF" w:rsidRDefault="00A86095" w:rsidP="00026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УАЗ 315512</w:t>
            </w:r>
          </w:p>
          <w:p w:rsidR="00026317" w:rsidRPr="004844CF" w:rsidRDefault="00026317" w:rsidP="00026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6095" w:rsidRPr="004844CF" w:rsidRDefault="00A86095" w:rsidP="00026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УАЗ 315143</w:t>
            </w:r>
          </w:p>
          <w:p w:rsidR="00026317" w:rsidRPr="004844CF" w:rsidRDefault="00026317" w:rsidP="00026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6095" w:rsidRPr="004844CF" w:rsidRDefault="00A86095" w:rsidP="00026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Трактор Т-40</w:t>
            </w:r>
          </w:p>
          <w:p w:rsidR="00A93067" w:rsidRPr="004844CF" w:rsidRDefault="00A93067" w:rsidP="00A93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Трактор ЛТЗ 60 АБ-10</w:t>
            </w:r>
          </w:p>
          <w:p w:rsidR="00A86095" w:rsidRPr="004844CF" w:rsidRDefault="00A86095" w:rsidP="000263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93067" w:rsidP="000263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1008723</w:t>
            </w:r>
            <w:r w:rsidR="00A44170" w:rsidRPr="004844CF">
              <w:rPr>
                <w:rFonts w:ascii="Times New Roman" w:eastAsia="Times New Roman" w:hAnsi="Times New Roman"/>
                <w:lang w:eastAsia="ru-RU"/>
              </w:rPr>
              <w:t>,</w:t>
            </w:r>
            <w:r w:rsidRPr="004844CF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0263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67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0A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44CF">
              <w:rPr>
                <w:rFonts w:ascii="Times New Roman" w:hAnsi="Times New Roman"/>
              </w:rPr>
              <w:t>Квартира</w:t>
            </w:r>
          </w:p>
          <w:p w:rsidR="00A86095" w:rsidRPr="004844CF" w:rsidRDefault="00A86095" w:rsidP="000A0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6095" w:rsidRPr="004844CF" w:rsidRDefault="00A86095" w:rsidP="000A0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6095" w:rsidRPr="004844CF" w:rsidRDefault="00A86095" w:rsidP="000A0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Зем</w:t>
            </w:r>
            <w:r w:rsidR="009562B5" w:rsidRPr="004844CF">
              <w:rPr>
                <w:rFonts w:ascii="Times New Roman" w:hAnsi="Times New Roman"/>
              </w:rPr>
              <w:t>ли с/х назначения</w:t>
            </w:r>
          </w:p>
          <w:p w:rsidR="009562B5" w:rsidRPr="004844CF" w:rsidRDefault="009562B5" w:rsidP="000A0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6095" w:rsidRPr="004844CF" w:rsidRDefault="00A86095" w:rsidP="00863E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844CF">
              <w:rPr>
                <w:rFonts w:ascii="Times New Roman" w:hAnsi="Times New Roman"/>
              </w:rPr>
              <w:t>Земельый</w:t>
            </w:r>
            <w:proofErr w:type="spellEnd"/>
            <w:r w:rsidRPr="004844CF">
              <w:rPr>
                <w:rFonts w:ascii="Times New Roman" w:hAnsi="Times New Roman"/>
              </w:rPr>
              <w:t xml:space="preserve"> участок</w:t>
            </w: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844CF">
              <w:rPr>
                <w:rFonts w:ascii="Times New Roman" w:hAnsi="Times New Roman"/>
              </w:rPr>
              <w:t>Земельнй</w:t>
            </w:r>
            <w:proofErr w:type="spellEnd"/>
            <w:r w:rsidRPr="004844CF">
              <w:rPr>
                <w:rFonts w:ascii="Times New Roman" w:hAnsi="Times New Roman"/>
              </w:rPr>
              <w:t xml:space="preserve"> участок</w:t>
            </w:r>
          </w:p>
          <w:p w:rsidR="00C4010B" w:rsidRPr="004844CF" w:rsidRDefault="00C4010B" w:rsidP="00C4010B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  <w:p w:rsidR="00A86095" w:rsidRPr="004844CF" w:rsidRDefault="00A86095" w:rsidP="00C4010B">
            <w:pPr>
              <w:suppressAutoHyphens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0A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lastRenderedPageBreak/>
              <w:t>Долевая</w:t>
            </w:r>
          </w:p>
          <w:p w:rsidR="00A86095" w:rsidRPr="004844CF" w:rsidRDefault="00A86095" w:rsidP="000A01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A013E" w:rsidRPr="004844CF" w:rsidRDefault="000A013E" w:rsidP="000A01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0A01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Долевая</w:t>
            </w:r>
          </w:p>
          <w:p w:rsidR="00A86095" w:rsidRPr="004844CF" w:rsidRDefault="00A86095" w:rsidP="000A01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6317" w:rsidRPr="004844CF" w:rsidRDefault="00026317" w:rsidP="000A01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562B5" w:rsidRPr="004844CF" w:rsidRDefault="009562B5" w:rsidP="0002631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02631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Долевая</w:t>
            </w: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863E98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Долевая</w:t>
            </w: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C4010B">
            <w:pPr>
              <w:suppressAutoHyphens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Долев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0A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44CF">
              <w:rPr>
                <w:rFonts w:ascii="Times New Roman" w:hAnsi="Times New Roman"/>
              </w:rPr>
              <w:lastRenderedPageBreak/>
              <w:t>56,6 (1/3 доля)</w:t>
            </w:r>
          </w:p>
          <w:p w:rsidR="00A86095" w:rsidRPr="004844CF" w:rsidRDefault="00A86095" w:rsidP="000A0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62B5" w:rsidRPr="004844CF" w:rsidRDefault="009562B5" w:rsidP="000A013E">
            <w:pPr>
              <w:spacing w:after="0" w:line="240" w:lineRule="auto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102300</w:t>
            </w:r>
          </w:p>
          <w:p w:rsidR="00A86095" w:rsidRPr="004844CF" w:rsidRDefault="00A86095" w:rsidP="000A013E">
            <w:pPr>
              <w:spacing w:after="0" w:line="240" w:lineRule="auto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(1/212</w:t>
            </w:r>
            <w:proofErr w:type="gramStart"/>
            <w:r w:rsidRPr="004844CF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AE4DAF" w:rsidRPr="004844CF" w:rsidRDefault="00AE4DAF" w:rsidP="000A0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6095" w:rsidRPr="004844CF" w:rsidRDefault="00A86095" w:rsidP="000A0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558 (1/3 доля)</w:t>
            </w:r>
          </w:p>
          <w:p w:rsidR="00A86095" w:rsidRPr="004844CF" w:rsidRDefault="00A86095" w:rsidP="000A0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6095" w:rsidRPr="004844CF" w:rsidRDefault="00A86095" w:rsidP="00863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1796 (1/3 доля)</w:t>
            </w: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86095" w:rsidRPr="004844CF" w:rsidRDefault="00A86095" w:rsidP="00C4010B">
            <w:pPr>
              <w:suppressAutoHyphens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</w:rPr>
              <w:t>2146 (1/3 доля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0A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0A013E" w:rsidRPr="004844CF" w:rsidRDefault="000A013E" w:rsidP="000A01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A013E" w:rsidRPr="004844CF" w:rsidRDefault="000A013E" w:rsidP="000A01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0A01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A86095" w:rsidRPr="004844CF" w:rsidRDefault="00A86095" w:rsidP="000A01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63E98" w:rsidRPr="004844CF" w:rsidRDefault="00863E98" w:rsidP="000A01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0A01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A86095" w:rsidRPr="004844CF" w:rsidRDefault="00A86095" w:rsidP="000A01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0A01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863E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A86095" w:rsidRPr="004844CF" w:rsidRDefault="00A86095" w:rsidP="000A01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0A01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0A01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0A01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010B" w:rsidRPr="004844CF" w:rsidRDefault="00C4010B" w:rsidP="000A01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0A01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A86095" w:rsidRPr="004844CF" w:rsidRDefault="00A86095" w:rsidP="000A01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lastRenderedPageBreak/>
              <w:t>Жилой дом</w:t>
            </w:r>
          </w:p>
          <w:p w:rsidR="00C4010B" w:rsidRPr="004844CF" w:rsidRDefault="00C4010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C401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96,1</w:t>
            </w:r>
          </w:p>
          <w:p w:rsidR="00C4010B" w:rsidRPr="004844CF" w:rsidRDefault="00C4010B" w:rsidP="00C401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010B" w:rsidRPr="004844CF" w:rsidRDefault="00C4010B" w:rsidP="00C40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010B" w:rsidRPr="004844CF" w:rsidRDefault="00C4010B" w:rsidP="00C40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C401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C4010B" w:rsidRPr="004844CF" w:rsidRDefault="00C4010B" w:rsidP="00C401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010B" w:rsidRPr="004844CF" w:rsidRDefault="00C4010B" w:rsidP="00C40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010B" w:rsidRPr="004844CF" w:rsidRDefault="00C4010B" w:rsidP="00E003E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1E159A" w:rsidP="001E159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535822</w:t>
            </w:r>
            <w:r w:rsidR="009562B5" w:rsidRPr="004844CF">
              <w:rPr>
                <w:rFonts w:ascii="Times New Roman" w:eastAsia="Times New Roman" w:hAnsi="Times New Roman"/>
                <w:lang w:eastAsia="ru-RU"/>
              </w:rPr>
              <w:t>,</w:t>
            </w:r>
            <w:r w:rsidRPr="004844C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76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962CC0" w:rsidP="00FD1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FD1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4844CF">
              <w:rPr>
                <w:rFonts w:ascii="Times New Roman" w:hAnsi="Times New Roman"/>
              </w:rPr>
              <w:t>Логвенчев</w:t>
            </w:r>
            <w:proofErr w:type="spellEnd"/>
            <w:r w:rsidRPr="004844CF">
              <w:rPr>
                <w:rFonts w:ascii="Times New Roman" w:hAnsi="Times New Roman"/>
              </w:rPr>
              <w:t xml:space="preserve"> Андрей Александрович</w:t>
            </w:r>
          </w:p>
          <w:p w:rsidR="00A86095" w:rsidRPr="004844CF" w:rsidRDefault="00A86095" w:rsidP="00FD1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FD1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44CF">
              <w:rPr>
                <w:rFonts w:ascii="Times New Roman" w:hAnsi="Times New Roman"/>
              </w:rPr>
              <w:t>Зам. главы администрации муниципального образования – Сараевский муниципальный район по социальным вопросам</w:t>
            </w:r>
          </w:p>
          <w:p w:rsidR="00A86095" w:rsidRPr="004844CF" w:rsidRDefault="00A86095" w:rsidP="00FD1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6095" w:rsidRPr="004844CF" w:rsidRDefault="00A86095" w:rsidP="00FD1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FD1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3E0" w:rsidRPr="004844CF" w:rsidRDefault="00C633E0" w:rsidP="00FD15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4B2F" w:rsidRPr="004844CF" w:rsidRDefault="00A86095" w:rsidP="00FD1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</w:rPr>
              <w:t>Земельный участок</w:t>
            </w:r>
          </w:p>
          <w:p w:rsidR="006A4B2F" w:rsidRPr="004844CF" w:rsidRDefault="006A4B2F" w:rsidP="006A4B2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A4B2F" w:rsidRPr="004844CF" w:rsidRDefault="006A4B2F" w:rsidP="006A4B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A4B2F" w:rsidRPr="004844CF" w:rsidRDefault="006A4B2F" w:rsidP="006A4B2F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Жилой дом</w:t>
            </w:r>
          </w:p>
          <w:p w:rsidR="00A86095" w:rsidRPr="004844CF" w:rsidRDefault="00A86095" w:rsidP="006A4B2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FD15A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FD15A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A4B2F" w:rsidRPr="004844CF" w:rsidRDefault="00A86095" w:rsidP="00FD1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6A4B2F" w:rsidRPr="004844CF" w:rsidRDefault="006A4B2F" w:rsidP="006A4B2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86095" w:rsidRPr="004844CF" w:rsidRDefault="006A4B2F" w:rsidP="006A4B2F">
            <w:pPr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FD15A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FD15A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FD15A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FD15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1500</w:t>
            </w:r>
          </w:p>
          <w:p w:rsidR="006A4B2F" w:rsidRPr="004844CF" w:rsidRDefault="006A4B2F" w:rsidP="00FD15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A4B2F" w:rsidRPr="004844CF" w:rsidRDefault="006A4B2F" w:rsidP="00FD15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A4B2F" w:rsidRPr="004844CF" w:rsidRDefault="006A4B2F" w:rsidP="00FD1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2F" w:rsidRPr="004844CF" w:rsidRDefault="006A4B2F" w:rsidP="006A4B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A4B2F" w:rsidRPr="004844CF" w:rsidRDefault="006A4B2F" w:rsidP="006A4B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A4B2F" w:rsidRPr="004844CF" w:rsidRDefault="006A4B2F" w:rsidP="006A4B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A4B2F" w:rsidRPr="004844CF" w:rsidRDefault="006A4B2F" w:rsidP="006A4B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A86095" w:rsidRPr="004844CF" w:rsidRDefault="00A86095" w:rsidP="00FD1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FD1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FD1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6A4B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FD1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44CF">
              <w:rPr>
                <w:rFonts w:ascii="Times New Roman" w:hAnsi="Times New Roman"/>
              </w:rPr>
              <w:t>Легковой автомобиль</w:t>
            </w:r>
          </w:p>
          <w:p w:rsidR="00A86095" w:rsidRPr="004844CF" w:rsidRDefault="00A86095" w:rsidP="00C633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</w:rPr>
              <w:t>ВАЗ-21</w:t>
            </w:r>
            <w:r w:rsidR="00C633E0" w:rsidRPr="004844CF">
              <w:rPr>
                <w:rFonts w:ascii="Times New Roman" w:hAnsi="Times New Roman"/>
              </w:rPr>
              <w:t>13</w:t>
            </w:r>
            <w:r w:rsidR="009562B5" w:rsidRPr="004844CF">
              <w:rPr>
                <w:rFonts w:ascii="Times New Roman" w:hAnsi="Times New Roman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5515C9" w:rsidP="005515C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840455</w:t>
            </w:r>
            <w:r w:rsidR="009562B5" w:rsidRPr="004844CF">
              <w:rPr>
                <w:rFonts w:ascii="Times New Roman" w:hAnsi="Times New Roman"/>
                <w:lang w:eastAsia="ru-RU"/>
              </w:rPr>
              <w:t>,</w:t>
            </w:r>
            <w:r w:rsidRPr="004844CF"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FD1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94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882BF4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F4" w:rsidRPr="004844CF" w:rsidRDefault="00882BF4" w:rsidP="00882BF4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882BF4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48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882BF4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C9" w:rsidRPr="004844CF" w:rsidRDefault="005515C9" w:rsidP="005515C9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Жилой дом</w:t>
            </w:r>
          </w:p>
          <w:p w:rsidR="00882BF4" w:rsidRPr="004844CF" w:rsidRDefault="00882BF4" w:rsidP="00882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F4" w:rsidRPr="004844CF" w:rsidRDefault="006A4B2F" w:rsidP="00882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C9" w:rsidRPr="004844CF" w:rsidRDefault="005515C9" w:rsidP="005515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882BF4" w:rsidRPr="004844CF" w:rsidRDefault="00882BF4" w:rsidP="00882B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E31CD4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379730</w:t>
            </w:r>
            <w:r w:rsidR="009562B5" w:rsidRPr="004844CF">
              <w:rPr>
                <w:rFonts w:ascii="Times New Roman" w:eastAsia="Times New Roman" w:hAnsi="Times New Roman"/>
                <w:lang w:eastAsia="ru-RU"/>
              </w:rPr>
              <w:t>,</w:t>
            </w:r>
            <w:r w:rsidRPr="004844CF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8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962CC0" w:rsidP="002749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F17E02" w:rsidP="002749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844CF">
              <w:rPr>
                <w:rFonts w:ascii="Times New Roman" w:hAnsi="Times New Roman"/>
                <w:lang w:eastAsia="ru-RU"/>
              </w:rPr>
              <w:t>Конакова</w:t>
            </w:r>
            <w:proofErr w:type="gramEnd"/>
            <w:r w:rsidRPr="004844CF">
              <w:rPr>
                <w:rFonts w:ascii="Times New Roman" w:hAnsi="Times New Roman"/>
                <w:lang w:eastAsia="ru-RU"/>
              </w:rPr>
              <w:t xml:space="preserve"> Татьяна Владимировна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2749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</w:rPr>
              <w:t>Зам. главы администрации муниципального образования – Сараевский муниципальный район по экономическому развитию</w:t>
            </w:r>
            <w:r w:rsidR="001E159A" w:rsidRPr="004844CF">
              <w:rPr>
                <w:rFonts w:ascii="Times New Roman" w:hAnsi="Times New Roman"/>
              </w:rPr>
              <w:t xml:space="preserve"> ТЭК и ЖК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1525E7" w:rsidP="00152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1525E7" w:rsidRPr="004844CF" w:rsidRDefault="001525E7" w:rsidP="00152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25E7" w:rsidRPr="004844CF" w:rsidRDefault="001525E7" w:rsidP="00152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25E7" w:rsidRPr="004844CF" w:rsidRDefault="001525E7" w:rsidP="00152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E7" w:rsidRPr="004844CF" w:rsidRDefault="001525E7" w:rsidP="00152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1525E7" w:rsidRPr="004844CF" w:rsidRDefault="001525E7" w:rsidP="001525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A207F" w:rsidRPr="004844CF" w:rsidRDefault="001525E7" w:rsidP="001525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E7" w:rsidRPr="004844CF" w:rsidRDefault="001525E7" w:rsidP="00152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1500</w:t>
            </w:r>
          </w:p>
          <w:p w:rsidR="001525E7" w:rsidRPr="004844CF" w:rsidRDefault="001525E7" w:rsidP="001525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25E7" w:rsidRPr="004844CF" w:rsidRDefault="001525E7" w:rsidP="001525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6095" w:rsidRPr="004844CF" w:rsidRDefault="001525E7" w:rsidP="001525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16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2749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2749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2749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2749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2749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1E159A" w:rsidP="002749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919091</w:t>
            </w:r>
            <w:r w:rsidR="001525E7" w:rsidRPr="004844CF">
              <w:rPr>
                <w:rFonts w:ascii="Times New Roman" w:eastAsia="Times New Roman" w:hAnsi="Times New Roman"/>
                <w:lang w:eastAsia="ru-RU"/>
              </w:rPr>
              <w:t>,</w:t>
            </w:r>
            <w:r w:rsidRPr="004844CF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2749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2542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7F" w:rsidRPr="004844CF" w:rsidRDefault="00AA207F" w:rsidP="002749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F" w:rsidRPr="004844CF" w:rsidRDefault="00AA207F" w:rsidP="002749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7F" w:rsidRPr="004844CF" w:rsidRDefault="00AA207F" w:rsidP="002749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A1" w:rsidRPr="004844CF" w:rsidRDefault="001525E7" w:rsidP="002749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1525E7" w:rsidRPr="004844CF" w:rsidRDefault="001525E7" w:rsidP="002749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25E7" w:rsidRPr="004844CF" w:rsidRDefault="001525E7" w:rsidP="002749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E7" w:rsidRPr="004844CF" w:rsidRDefault="001525E7" w:rsidP="00F1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1525E7" w:rsidRPr="004844CF" w:rsidRDefault="001525E7" w:rsidP="001525E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47FA1" w:rsidRPr="004844CF" w:rsidRDefault="001525E7" w:rsidP="001525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E7" w:rsidRPr="004844CF" w:rsidRDefault="001525E7" w:rsidP="0027496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1500</w:t>
            </w:r>
          </w:p>
          <w:p w:rsidR="001525E7" w:rsidRPr="004844CF" w:rsidRDefault="001525E7" w:rsidP="001525E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47FA1" w:rsidRPr="004844CF" w:rsidRDefault="001525E7" w:rsidP="001525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16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A1" w:rsidRPr="004844CF" w:rsidRDefault="00847FA1" w:rsidP="00F17E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F" w:rsidRPr="004844CF" w:rsidRDefault="00AA207F" w:rsidP="002749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F" w:rsidRPr="004844CF" w:rsidRDefault="00AA207F" w:rsidP="002749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F" w:rsidRPr="004844CF" w:rsidRDefault="00AA207F" w:rsidP="002749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F" w:rsidRPr="004844CF" w:rsidRDefault="001525E7" w:rsidP="002749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Легковой автомобиль ВАЗ 2107</w:t>
            </w:r>
          </w:p>
          <w:p w:rsidR="001525E7" w:rsidRPr="004844CF" w:rsidRDefault="001525E7" w:rsidP="002749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25E7" w:rsidRPr="004844CF" w:rsidRDefault="001525E7" w:rsidP="002749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 xml:space="preserve">Легковой автомобиль </w:t>
            </w:r>
            <w:r w:rsidRPr="004844CF">
              <w:rPr>
                <w:rFonts w:ascii="Times New Roman" w:eastAsia="Times New Roman" w:hAnsi="Times New Roman"/>
                <w:lang w:val="en-US" w:eastAsia="ru-RU"/>
              </w:rPr>
              <w:t>LADA</w:t>
            </w:r>
            <w:r w:rsidRPr="004844CF">
              <w:rPr>
                <w:rFonts w:ascii="Times New Roman" w:eastAsia="Times New Roman" w:hAnsi="Times New Roman"/>
                <w:lang w:eastAsia="ru-RU"/>
              </w:rPr>
              <w:t xml:space="preserve"> 2190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07F" w:rsidRPr="004844CF" w:rsidRDefault="006B56EF" w:rsidP="002749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304406,8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7F" w:rsidRPr="004844CF" w:rsidRDefault="00AA207F" w:rsidP="002749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15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962CC0" w:rsidP="002749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</w:rPr>
              <w:t>Судницына Елена Сергеев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</w:rPr>
              <w:t>Управляющий делами администрации муниципального образования – Сараевский муниципальный райо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3</w:t>
            </w:r>
            <w:r w:rsidR="002B309A" w:rsidRPr="004844CF">
              <w:rPr>
                <w:rFonts w:ascii="Times New Roman" w:hAnsi="Times New Roman"/>
                <w:lang w:eastAsia="ru-RU"/>
              </w:rPr>
              <w:t>0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1525E7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Жилой дом</w:t>
            </w:r>
          </w:p>
          <w:p w:rsidR="001525E7" w:rsidRPr="004844CF" w:rsidRDefault="001525E7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525E7" w:rsidRPr="004844CF" w:rsidRDefault="001525E7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E7" w:rsidRPr="004844CF" w:rsidRDefault="001525E7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65</w:t>
            </w:r>
          </w:p>
          <w:p w:rsidR="001525E7" w:rsidRPr="004844CF" w:rsidRDefault="001525E7" w:rsidP="001525E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525E7" w:rsidRPr="004844CF" w:rsidRDefault="001525E7" w:rsidP="001525E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86095" w:rsidRPr="004844CF" w:rsidRDefault="001525E7" w:rsidP="001525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DB18F6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 xml:space="preserve">Легковой автомобиль </w:t>
            </w:r>
            <w:proofErr w:type="spellStart"/>
            <w:r w:rsidRPr="004844CF">
              <w:rPr>
                <w:rFonts w:ascii="Times New Roman" w:eastAsia="Times New Roman" w:hAnsi="Times New Roman"/>
                <w:lang w:eastAsia="ru-RU"/>
              </w:rPr>
              <w:t>Renault</w:t>
            </w:r>
            <w:proofErr w:type="spellEnd"/>
            <w:r w:rsidRPr="004844C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844CF">
              <w:rPr>
                <w:rFonts w:ascii="Times New Roman" w:eastAsia="Times New Roman" w:hAnsi="Times New Roman"/>
                <w:lang w:eastAsia="ru-RU"/>
              </w:rPr>
              <w:t>Sandero</w:t>
            </w:r>
            <w:proofErr w:type="spellEnd"/>
            <w:r w:rsidRPr="004844C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844CF">
              <w:rPr>
                <w:rFonts w:ascii="Times New Roman" w:eastAsia="Times New Roman" w:hAnsi="Times New Roman"/>
                <w:lang w:eastAsia="ru-RU"/>
              </w:rPr>
              <w:t>Stepway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6B56EF" w:rsidP="001525E7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1280870,2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31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962CC0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Барышников Алексей Борисович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C01B0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</w:rPr>
              <w:t xml:space="preserve">Начальник </w:t>
            </w:r>
            <w:r w:rsidR="00C01B0A" w:rsidRPr="004844CF">
              <w:rPr>
                <w:rFonts w:ascii="Times New Roman" w:hAnsi="Times New Roman"/>
              </w:rPr>
              <w:t xml:space="preserve">сектора физкультуры </w:t>
            </w:r>
            <w:r w:rsidRPr="004844CF">
              <w:rPr>
                <w:rFonts w:ascii="Times New Roman" w:hAnsi="Times New Roman"/>
              </w:rPr>
              <w:t>и спорта администрации муниципального  образования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CB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Жилой дом</w:t>
            </w:r>
          </w:p>
          <w:p w:rsidR="004822CB" w:rsidRPr="004844CF" w:rsidRDefault="004822CB" w:rsidP="00DF31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822CB" w:rsidRPr="004844CF" w:rsidRDefault="004822CB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44CF">
              <w:rPr>
                <w:rFonts w:ascii="Times New Roman" w:hAnsi="Times New Roman"/>
              </w:rPr>
              <w:t>Земельный участок</w:t>
            </w:r>
          </w:p>
          <w:p w:rsidR="00A86095" w:rsidRPr="004844CF" w:rsidRDefault="00A86095" w:rsidP="00DF31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CB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4822CB" w:rsidRPr="004844CF" w:rsidRDefault="004822CB" w:rsidP="00DF31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6095" w:rsidRPr="004844CF" w:rsidRDefault="004822CB" w:rsidP="00DF31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CB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100</w:t>
            </w:r>
          </w:p>
          <w:p w:rsidR="004822CB" w:rsidRPr="004844CF" w:rsidRDefault="004822CB" w:rsidP="00DF31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822CB" w:rsidRPr="004844CF" w:rsidRDefault="004822CB" w:rsidP="00DF31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6095" w:rsidRPr="004844CF" w:rsidRDefault="004822CB" w:rsidP="00DF31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10</w:t>
            </w:r>
            <w:r w:rsidR="005066C9" w:rsidRPr="004844CF">
              <w:rPr>
                <w:rFonts w:ascii="Times New Roman" w:eastAsia="Times New Roman" w:hAnsi="Times New Roman"/>
                <w:lang w:eastAsia="ru-RU"/>
              </w:rPr>
              <w:t>0</w:t>
            </w:r>
            <w:r w:rsidRPr="004844CF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CB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4822CB" w:rsidRPr="004844CF" w:rsidRDefault="004822CB" w:rsidP="00DF31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822CB" w:rsidRPr="004844CF" w:rsidRDefault="004822CB" w:rsidP="00DF31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6095" w:rsidRPr="004844CF" w:rsidRDefault="004822CB" w:rsidP="00DF31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44CF">
              <w:rPr>
                <w:rFonts w:ascii="Times New Roman" w:hAnsi="Times New Roman"/>
              </w:rPr>
              <w:t>Легковой автомобиль</w:t>
            </w: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Волга ГАЗ – 31029</w:t>
            </w: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Легковой автомобиль</w:t>
            </w:r>
          </w:p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val="en-US"/>
              </w:rPr>
              <w:t>KIA</w:t>
            </w:r>
            <w:r w:rsidRPr="004844CF">
              <w:rPr>
                <w:rFonts w:ascii="Times New Roman" w:hAnsi="Times New Roman"/>
              </w:rPr>
              <w:t xml:space="preserve"> </w:t>
            </w:r>
            <w:proofErr w:type="spellStart"/>
            <w:r w:rsidRPr="004844CF">
              <w:rPr>
                <w:rFonts w:ascii="Times New Roman" w:hAnsi="Times New Roman"/>
                <w:lang w:val="en-US"/>
              </w:rPr>
              <w:t>Spektr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C01B0A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399482</w:t>
            </w:r>
            <w:r w:rsidR="009562B5" w:rsidRPr="004844CF">
              <w:rPr>
                <w:rFonts w:ascii="Times New Roman" w:eastAsia="Times New Roman" w:hAnsi="Times New Roman"/>
                <w:lang w:eastAsia="ru-RU"/>
              </w:rPr>
              <w:t>,</w:t>
            </w:r>
            <w:r w:rsidRPr="004844CF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22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1C3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1C3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1C3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1C3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Земельный участок</w:t>
            </w:r>
          </w:p>
          <w:p w:rsidR="001C30BE" w:rsidRPr="004844CF" w:rsidRDefault="001C30BE" w:rsidP="001C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A86095" w:rsidRPr="004844CF" w:rsidRDefault="00A86095" w:rsidP="001C3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Земельный участок</w:t>
            </w:r>
          </w:p>
          <w:p w:rsidR="001C30BE" w:rsidRPr="004844CF" w:rsidRDefault="001C30BE" w:rsidP="001C3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6095" w:rsidRPr="004844CF" w:rsidRDefault="00A86095" w:rsidP="001C3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1C30BE" w:rsidRPr="004844CF" w:rsidRDefault="001C30BE" w:rsidP="001C3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6095" w:rsidRPr="004844CF" w:rsidRDefault="00A86095" w:rsidP="001C3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Земельный участок</w:t>
            </w:r>
          </w:p>
          <w:p w:rsidR="001C30BE" w:rsidRPr="004844CF" w:rsidRDefault="001C30BE" w:rsidP="001C3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6095" w:rsidRPr="004844CF" w:rsidRDefault="00A86095" w:rsidP="001C3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Земельный участок</w:t>
            </w:r>
          </w:p>
          <w:p w:rsidR="001C30BE" w:rsidRPr="004844CF" w:rsidRDefault="001C30BE" w:rsidP="001C3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6095" w:rsidRPr="004844CF" w:rsidRDefault="00A86095" w:rsidP="001C3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Земельный участок</w:t>
            </w:r>
          </w:p>
          <w:p w:rsidR="001C30BE" w:rsidRPr="004844CF" w:rsidRDefault="001C30BE" w:rsidP="001C3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6095" w:rsidRPr="004844CF" w:rsidRDefault="00A86095" w:rsidP="001C30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Земельный участок</w:t>
            </w:r>
          </w:p>
          <w:p w:rsidR="001C30BE" w:rsidRPr="004844CF" w:rsidRDefault="001C30BE" w:rsidP="001C30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30BE" w:rsidRPr="004844CF" w:rsidRDefault="001C30BE" w:rsidP="001C3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DF3123" w:rsidP="001C30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lastRenderedPageBreak/>
              <w:t>Индивидуальная</w:t>
            </w:r>
          </w:p>
          <w:p w:rsidR="001C30BE" w:rsidRPr="004844CF" w:rsidRDefault="001C30BE" w:rsidP="001C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F3123" w:rsidRPr="004844CF" w:rsidRDefault="00DF3123" w:rsidP="001C30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1C30BE" w:rsidRPr="004844CF" w:rsidRDefault="001C30BE" w:rsidP="001C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6095" w:rsidRPr="004844CF" w:rsidRDefault="00DF3123" w:rsidP="001C30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lastRenderedPageBreak/>
              <w:t>Индивидуальная</w:t>
            </w:r>
          </w:p>
          <w:p w:rsidR="001C30BE" w:rsidRPr="004844CF" w:rsidRDefault="001C30BE" w:rsidP="001C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6095" w:rsidRPr="004844CF" w:rsidRDefault="00DF3123" w:rsidP="001C30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1C30BE" w:rsidRPr="004844CF" w:rsidRDefault="001C30BE" w:rsidP="001C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F3123" w:rsidRPr="004844CF" w:rsidRDefault="00DF3123" w:rsidP="001C30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1C30BE" w:rsidRPr="004844CF" w:rsidRDefault="001C30BE" w:rsidP="001C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F3123" w:rsidRPr="004844CF" w:rsidRDefault="00DF3123" w:rsidP="001C30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1C30BE" w:rsidRPr="004844CF" w:rsidRDefault="001C30BE" w:rsidP="001C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F3123" w:rsidRPr="004844CF" w:rsidRDefault="00DF3123" w:rsidP="001C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1C30BE" w:rsidRPr="004844CF" w:rsidRDefault="001C30BE" w:rsidP="001C30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86095" w:rsidRPr="004844CF" w:rsidRDefault="001C30BE" w:rsidP="001C30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1C3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44CF">
              <w:rPr>
                <w:rFonts w:ascii="Times New Roman" w:hAnsi="Times New Roman"/>
              </w:rPr>
              <w:lastRenderedPageBreak/>
              <w:t>3000</w:t>
            </w:r>
          </w:p>
          <w:p w:rsidR="00DF3123" w:rsidRPr="004844CF" w:rsidRDefault="00DF3123" w:rsidP="001C3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30BE" w:rsidRPr="004844CF" w:rsidRDefault="001C30BE" w:rsidP="001C3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6095" w:rsidRPr="004844CF" w:rsidRDefault="00A86095" w:rsidP="001C3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37120</w:t>
            </w:r>
          </w:p>
          <w:p w:rsidR="001C30BE" w:rsidRPr="004844CF" w:rsidRDefault="001C30BE" w:rsidP="001C3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30BE" w:rsidRPr="004844CF" w:rsidRDefault="001C30BE" w:rsidP="001C3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6095" w:rsidRPr="004844CF" w:rsidRDefault="00A86095" w:rsidP="001C3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lastRenderedPageBreak/>
              <w:t>11244</w:t>
            </w:r>
          </w:p>
          <w:p w:rsidR="00A86095" w:rsidRPr="004844CF" w:rsidRDefault="00A86095" w:rsidP="001C3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30BE" w:rsidRPr="004844CF" w:rsidRDefault="001C30BE" w:rsidP="001C3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3123" w:rsidRPr="004844CF" w:rsidRDefault="00A86095" w:rsidP="001C3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49027</w:t>
            </w:r>
          </w:p>
          <w:p w:rsidR="001C30BE" w:rsidRPr="004844CF" w:rsidRDefault="001C30BE" w:rsidP="001C3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30BE" w:rsidRPr="004844CF" w:rsidRDefault="001C30BE" w:rsidP="001C3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6095" w:rsidRPr="004844CF" w:rsidRDefault="00A86095" w:rsidP="001C3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28942</w:t>
            </w:r>
          </w:p>
          <w:p w:rsidR="00A86095" w:rsidRPr="004844CF" w:rsidRDefault="00A86095" w:rsidP="001C3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30BE" w:rsidRPr="004844CF" w:rsidRDefault="001C30BE" w:rsidP="001C3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6095" w:rsidRPr="004844CF" w:rsidRDefault="00A86095" w:rsidP="001C3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253667</w:t>
            </w:r>
          </w:p>
          <w:p w:rsidR="00DF3123" w:rsidRPr="004844CF" w:rsidRDefault="00DF3123" w:rsidP="001C30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30BE" w:rsidRPr="004844CF" w:rsidRDefault="001C30BE" w:rsidP="001C30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6095" w:rsidRPr="004844CF" w:rsidRDefault="00A86095" w:rsidP="001C30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29200</w:t>
            </w:r>
          </w:p>
          <w:p w:rsidR="001C30BE" w:rsidRPr="004844CF" w:rsidRDefault="001C30BE" w:rsidP="001C30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30BE" w:rsidRPr="004844CF" w:rsidRDefault="001C30BE" w:rsidP="001C30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30BE" w:rsidRPr="004844CF" w:rsidRDefault="001C30BE" w:rsidP="001C3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</w:rPr>
              <w:t>34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1C30BE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844CF">
              <w:rPr>
                <w:rFonts w:ascii="Times New Roman" w:hAnsi="Times New Roman"/>
              </w:rPr>
              <w:lastRenderedPageBreak/>
              <w:t>Россия</w:t>
            </w:r>
          </w:p>
          <w:p w:rsidR="00A86095" w:rsidRPr="004844CF" w:rsidRDefault="00A86095" w:rsidP="001C3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30BE" w:rsidRPr="004844CF" w:rsidRDefault="001C30BE" w:rsidP="001C30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6095" w:rsidRPr="004844CF" w:rsidRDefault="00A86095" w:rsidP="001C30BE">
            <w:pPr>
              <w:spacing w:after="0" w:line="240" w:lineRule="auto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Россия</w:t>
            </w:r>
          </w:p>
          <w:p w:rsidR="001C30BE" w:rsidRPr="004844CF" w:rsidRDefault="001C30BE" w:rsidP="001C30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30BE" w:rsidRPr="004844CF" w:rsidRDefault="001C30BE" w:rsidP="001C30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78E1" w:rsidRPr="004844CF" w:rsidRDefault="008778E1" w:rsidP="001C30BE">
            <w:pPr>
              <w:spacing w:after="0" w:line="240" w:lineRule="auto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lastRenderedPageBreak/>
              <w:t>Россия</w:t>
            </w:r>
          </w:p>
          <w:p w:rsidR="00A86095" w:rsidRPr="004844CF" w:rsidRDefault="00A86095" w:rsidP="001C3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30BE" w:rsidRPr="004844CF" w:rsidRDefault="001C30BE" w:rsidP="001C30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6095" w:rsidRPr="004844CF" w:rsidRDefault="00A86095" w:rsidP="001C30BE">
            <w:pPr>
              <w:spacing w:after="0" w:line="240" w:lineRule="auto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Россия</w:t>
            </w:r>
          </w:p>
          <w:p w:rsidR="001C30BE" w:rsidRPr="004844CF" w:rsidRDefault="001C30BE" w:rsidP="001C30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30BE" w:rsidRPr="004844CF" w:rsidRDefault="001C30BE" w:rsidP="001C30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6095" w:rsidRPr="004844CF" w:rsidRDefault="00A86095" w:rsidP="001C30BE">
            <w:pPr>
              <w:spacing w:after="0" w:line="240" w:lineRule="auto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Россия</w:t>
            </w:r>
          </w:p>
          <w:p w:rsidR="00A86095" w:rsidRPr="004844CF" w:rsidRDefault="00A86095" w:rsidP="001C3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30BE" w:rsidRPr="004844CF" w:rsidRDefault="001C30BE" w:rsidP="001C30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6095" w:rsidRPr="004844CF" w:rsidRDefault="00A86095" w:rsidP="001C30BE">
            <w:pPr>
              <w:spacing w:after="0" w:line="240" w:lineRule="auto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Россия</w:t>
            </w:r>
          </w:p>
          <w:p w:rsidR="00A86095" w:rsidRPr="004844CF" w:rsidRDefault="00A86095" w:rsidP="001C3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30BE" w:rsidRPr="004844CF" w:rsidRDefault="001C30BE" w:rsidP="001C30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6095" w:rsidRPr="004844CF" w:rsidRDefault="00A86095" w:rsidP="001C30BE">
            <w:pPr>
              <w:spacing w:after="0" w:line="240" w:lineRule="auto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Россия</w:t>
            </w:r>
          </w:p>
          <w:p w:rsidR="001C30BE" w:rsidRPr="004844CF" w:rsidRDefault="001C30BE" w:rsidP="001C30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30BE" w:rsidRPr="004844CF" w:rsidRDefault="001C30BE" w:rsidP="001C30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30BE" w:rsidRPr="004844CF" w:rsidRDefault="001C30BE" w:rsidP="001C30BE">
            <w:pPr>
              <w:spacing w:after="0" w:line="240" w:lineRule="auto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CB" w:rsidRPr="004844CF" w:rsidRDefault="00A86095" w:rsidP="001C30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lastRenderedPageBreak/>
              <w:t>Жилой дом</w:t>
            </w:r>
          </w:p>
          <w:p w:rsidR="004822CB" w:rsidRPr="004844CF" w:rsidRDefault="004822CB" w:rsidP="001C3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6095" w:rsidRPr="004844CF" w:rsidRDefault="004822CB" w:rsidP="001C30BE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CB" w:rsidRPr="004844CF" w:rsidRDefault="00A86095" w:rsidP="001C3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100</w:t>
            </w:r>
          </w:p>
          <w:p w:rsidR="004822CB" w:rsidRPr="004844CF" w:rsidRDefault="004822CB" w:rsidP="001C30BE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822CB" w:rsidRPr="004844CF" w:rsidRDefault="004822CB" w:rsidP="001C30BE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6095" w:rsidRPr="004844CF" w:rsidRDefault="004822CB" w:rsidP="001C30BE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CB" w:rsidRPr="004844CF" w:rsidRDefault="00A86095" w:rsidP="001C3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4822CB" w:rsidRPr="004844CF" w:rsidRDefault="004822CB" w:rsidP="001C30BE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822CB" w:rsidRPr="004844CF" w:rsidRDefault="004822CB" w:rsidP="001C30BE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822CB" w:rsidRPr="004844CF" w:rsidRDefault="004822CB" w:rsidP="001C3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A86095" w:rsidRPr="004844CF" w:rsidRDefault="00A86095" w:rsidP="001C30BE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1C3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C01B0A" w:rsidP="001C3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811877</w:t>
            </w:r>
            <w:r w:rsidR="003F679C" w:rsidRPr="004844CF">
              <w:rPr>
                <w:rFonts w:ascii="Times New Roman" w:hAnsi="Times New Roman"/>
                <w:lang w:eastAsia="ru-RU"/>
              </w:rPr>
              <w:t>,</w:t>
            </w:r>
            <w:r w:rsidRPr="004844CF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1C30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72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962CC0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Козырева Ольга Петров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</w:rPr>
              <w:t>Начальник отдела земельных и имущественных отношений администрации муниципального образования – Сараевский муниципальный райо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44CF">
              <w:rPr>
                <w:rFonts w:ascii="Times New Roman" w:hAnsi="Times New Roman"/>
              </w:rPr>
              <w:t>Жилой дом</w:t>
            </w: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86095" w:rsidRPr="004844CF" w:rsidRDefault="007C4FF0" w:rsidP="00DF31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 xml:space="preserve">Земельный </w:t>
            </w:r>
            <w:r w:rsidR="00A86095" w:rsidRPr="004844CF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23994" w:rsidRPr="004844CF" w:rsidRDefault="00E23994" w:rsidP="00E23994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44CF">
              <w:rPr>
                <w:rFonts w:ascii="Times New Roman" w:hAnsi="Times New Roman"/>
              </w:rPr>
              <w:t>29,7</w:t>
            </w: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2500</w:t>
            </w: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1" w:rsidRPr="004844CF" w:rsidRDefault="00335E81" w:rsidP="00335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44CF">
              <w:rPr>
                <w:rFonts w:ascii="Times New Roman" w:hAnsi="Times New Roman"/>
              </w:rPr>
              <w:t>Легковой автомобиль</w:t>
            </w:r>
          </w:p>
          <w:p w:rsidR="00A86095" w:rsidRPr="004844CF" w:rsidRDefault="00335E81" w:rsidP="00E23994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Шевроле кобаль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335E81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507551</w:t>
            </w:r>
            <w:r w:rsidR="002E058B" w:rsidRPr="004844CF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60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C02E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C02E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C02E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C02E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C02E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C02E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C02E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F0" w:rsidRPr="004844CF" w:rsidRDefault="00A86095" w:rsidP="00C02E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Жилой дом</w:t>
            </w:r>
          </w:p>
          <w:p w:rsidR="007C4FF0" w:rsidRPr="004844CF" w:rsidRDefault="007C4FF0" w:rsidP="00C02E25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6095" w:rsidRPr="004844CF" w:rsidRDefault="007C4FF0" w:rsidP="00C02E25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F0" w:rsidRPr="004844CF" w:rsidRDefault="00A86095" w:rsidP="00C02E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29,7</w:t>
            </w:r>
          </w:p>
          <w:p w:rsidR="007C4FF0" w:rsidRPr="004844CF" w:rsidRDefault="007C4FF0" w:rsidP="00C02E25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4FF0" w:rsidRPr="004844CF" w:rsidRDefault="007C4FF0" w:rsidP="00C02E25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6095" w:rsidRPr="004844CF" w:rsidRDefault="007C4FF0" w:rsidP="00C02E25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F0" w:rsidRPr="004844CF" w:rsidRDefault="00A86095" w:rsidP="00C02E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7C4FF0" w:rsidRPr="004844CF" w:rsidRDefault="007C4FF0" w:rsidP="00C02E25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4FF0" w:rsidRPr="004844CF" w:rsidRDefault="007C4FF0" w:rsidP="00C02E25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6095" w:rsidRPr="004844CF" w:rsidRDefault="007C4FF0" w:rsidP="00C02E25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C02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44CF">
              <w:rPr>
                <w:rFonts w:ascii="Times New Roman" w:hAnsi="Times New Roman"/>
              </w:rPr>
              <w:t>Легковой автомобиль</w:t>
            </w:r>
          </w:p>
          <w:p w:rsidR="00A86095" w:rsidRPr="004844CF" w:rsidRDefault="00A86095" w:rsidP="00C02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ВАЗ – 21101</w:t>
            </w:r>
          </w:p>
          <w:p w:rsidR="00C02E25" w:rsidRPr="004844CF" w:rsidRDefault="00C02E25" w:rsidP="00C02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56EC" w:rsidRPr="004844CF" w:rsidRDefault="009D56EC" w:rsidP="00C02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ВАЗ – 21214</w:t>
            </w:r>
          </w:p>
          <w:p w:rsidR="009D56EC" w:rsidRPr="004844CF" w:rsidRDefault="009D56EC" w:rsidP="00C02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6095" w:rsidRPr="004844CF" w:rsidRDefault="00A86095" w:rsidP="00C02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Мотоцик</w:t>
            </w:r>
            <w:r w:rsidRPr="004844CF">
              <w:rPr>
                <w:rFonts w:ascii="Times New Roman" w:hAnsi="Times New Roman"/>
              </w:rPr>
              <w:lastRenderedPageBreak/>
              <w:t>л ИЖ 6114-01</w:t>
            </w:r>
          </w:p>
          <w:p w:rsidR="00332EC9" w:rsidRPr="004844CF" w:rsidRDefault="00332EC9" w:rsidP="00C02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 xml:space="preserve">Прицеп к </w:t>
            </w:r>
            <w:proofErr w:type="gramStart"/>
            <w:r w:rsidRPr="004844CF">
              <w:rPr>
                <w:rFonts w:ascii="Times New Roman" w:hAnsi="Times New Roman"/>
              </w:rPr>
              <w:t>л</w:t>
            </w:r>
            <w:proofErr w:type="gramEnd"/>
            <w:r w:rsidRPr="004844CF">
              <w:rPr>
                <w:rFonts w:ascii="Times New Roman" w:hAnsi="Times New Roman"/>
              </w:rPr>
              <w:t>/а</w:t>
            </w:r>
          </w:p>
          <w:p w:rsidR="00A86095" w:rsidRPr="004844CF" w:rsidRDefault="00A86095" w:rsidP="00C02E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332EC9" w:rsidP="00C02E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lastRenderedPageBreak/>
              <w:t>649983, 3</w:t>
            </w:r>
            <w:r w:rsidR="002E058B" w:rsidRPr="004844C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C02E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52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2837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2837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2837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2837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2837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2837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2837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5" w:rsidRPr="004844CF" w:rsidRDefault="00A86095" w:rsidP="002837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Жилой дом</w:t>
            </w:r>
          </w:p>
          <w:p w:rsidR="002837AE" w:rsidRPr="004844CF" w:rsidRDefault="002837AE" w:rsidP="002837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C4FF0" w:rsidRPr="004844CF" w:rsidRDefault="007C4FF0" w:rsidP="002837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F0" w:rsidRPr="004844CF" w:rsidRDefault="00A86095" w:rsidP="002837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29,7</w:t>
            </w:r>
          </w:p>
          <w:p w:rsidR="007C4FF0" w:rsidRPr="004844CF" w:rsidRDefault="007C4FF0" w:rsidP="002837AE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837AE" w:rsidRPr="004844CF" w:rsidRDefault="002837AE" w:rsidP="002837AE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6095" w:rsidRPr="004844CF" w:rsidRDefault="007C4FF0" w:rsidP="002837AE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2500</w:t>
            </w:r>
          </w:p>
          <w:p w:rsidR="002837AE" w:rsidRPr="004844CF" w:rsidRDefault="002837AE" w:rsidP="002837AE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F0" w:rsidRPr="004844CF" w:rsidRDefault="00A86095" w:rsidP="002837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7C4FF0" w:rsidRPr="004844CF" w:rsidRDefault="007C4FF0" w:rsidP="002837AE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837AE" w:rsidRPr="004844CF" w:rsidRDefault="002837AE" w:rsidP="002837AE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A86095" w:rsidRPr="004844CF" w:rsidRDefault="007C4FF0" w:rsidP="002837AE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2837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2837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5" w:rsidRPr="004844CF" w:rsidRDefault="00A86095" w:rsidP="002837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40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78" w:rsidRPr="004844CF" w:rsidRDefault="00962CC0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78" w:rsidRPr="004844CF" w:rsidRDefault="00ED4078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4844CF">
              <w:rPr>
                <w:rFonts w:ascii="Times New Roman" w:hAnsi="Times New Roman"/>
                <w:lang w:eastAsia="ru-RU"/>
              </w:rPr>
              <w:t>Тюренок</w:t>
            </w:r>
            <w:proofErr w:type="spellEnd"/>
            <w:r w:rsidRPr="004844CF">
              <w:rPr>
                <w:rFonts w:ascii="Times New Roman" w:hAnsi="Times New Roman"/>
                <w:lang w:eastAsia="ru-RU"/>
              </w:rPr>
              <w:t xml:space="preserve"> Вера  Сергеев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78" w:rsidRPr="004844CF" w:rsidRDefault="00ED4078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</w:rPr>
              <w:t>Ведущий специалист отдела земельных и имущественных отношений администра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78" w:rsidRPr="004844CF" w:rsidRDefault="00ED4078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Жилой дом</w:t>
            </w:r>
          </w:p>
          <w:p w:rsidR="00ED4078" w:rsidRPr="004844CF" w:rsidRDefault="00ED4078" w:rsidP="00DF31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4078" w:rsidRPr="004844CF" w:rsidRDefault="00ED4078" w:rsidP="00DF31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78" w:rsidRPr="004844CF" w:rsidRDefault="00ED4078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Долевая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78" w:rsidRPr="004844CF" w:rsidRDefault="00ED4078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51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78" w:rsidRPr="004844CF" w:rsidRDefault="00ED4078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ED4078" w:rsidRPr="004844CF" w:rsidRDefault="00ED4078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78" w:rsidRPr="004844CF" w:rsidRDefault="007B6B29" w:rsidP="007B6B29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 xml:space="preserve">Земельный </w:t>
            </w:r>
            <w:r w:rsidR="00ED4078" w:rsidRPr="004844CF">
              <w:rPr>
                <w:rFonts w:ascii="Times New Roman" w:hAnsi="Times New Roman"/>
                <w:lang w:eastAsia="ru-RU"/>
              </w:rPr>
              <w:t>участок</w:t>
            </w:r>
          </w:p>
          <w:p w:rsidR="00ED4078" w:rsidRPr="004844CF" w:rsidRDefault="00ED4078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78" w:rsidRPr="004844CF" w:rsidRDefault="00ED4078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78" w:rsidRPr="004844CF" w:rsidRDefault="00ED4078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78" w:rsidRPr="004844CF" w:rsidRDefault="00ED4078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78" w:rsidRPr="004844CF" w:rsidRDefault="00335E81" w:rsidP="00F27B4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322475</w:t>
            </w:r>
            <w:r w:rsidR="00B15F33" w:rsidRPr="004844CF">
              <w:rPr>
                <w:rFonts w:ascii="Times New Roman" w:eastAsia="Times New Roman" w:hAnsi="Times New Roman"/>
                <w:lang w:eastAsia="ru-RU"/>
              </w:rPr>
              <w:t>,</w:t>
            </w:r>
            <w:r w:rsidRPr="004844CF"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78" w:rsidRPr="004844CF" w:rsidRDefault="00ED4078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40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78" w:rsidRPr="004844CF" w:rsidRDefault="00ED4078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78" w:rsidRPr="004844CF" w:rsidRDefault="00ED4078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78" w:rsidRPr="004844CF" w:rsidRDefault="00ED4078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78" w:rsidRPr="004844CF" w:rsidRDefault="00ED4078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78" w:rsidRPr="004844CF" w:rsidRDefault="00ED4078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78" w:rsidRPr="004844CF" w:rsidRDefault="00ED4078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78" w:rsidRPr="004844CF" w:rsidRDefault="00ED4078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Жилой дом</w:t>
            </w:r>
          </w:p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D4078" w:rsidRPr="004844CF" w:rsidRDefault="00655BCB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51,4</w:t>
            </w:r>
          </w:p>
          <w:p w:rsidR="00655BCB" w:rsidRPr="004844CF" w:rsidRDefault="00655BCB" w:rsidP="00DF312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55BCB" w:rsidRPr="004844CF" w:rsidRDefault="00655BCB" w:rsidP="00DF312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ED4078" w:rsidRPr="004844CF" w:rsidRDefault="00655BCB" w:rsidP="00DF312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655BCB" w:rsidRPr="004844CF" w:rsidRDefault="00655BCB" w:rsidP="00DF312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55BCB" w:rsidRPr="004844CF" w:rsidRDefault="00655BCB" w:rsidP="00DF312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ED4078" w:rsidRPr="004844CF" w:rsidRDefault="00655BCB" w:rsidP="00DF312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78" w:rsidRPr="004844CF" w:rsidRDefault="00ED4078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78" w:rsidRPr="004844CF" w:rsidRDefault="00ED4078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78" w:rsidRPr="004844CF" w:rsidRDefault="00ED4078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72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78" w:rsidRPr="004844CF" w:rsidRDefault="00962CC0" w:rsidP="003D0B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78" w:rsidRPr="004844CF" w:rsidRDefault="00ED4078" w:rsidP="003D0B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844CF">
              <w:rPr>
                <w:rFonts w:ascii="Times New Roman" w:hAnsi="Times New Roman"/>
                <w:lang w:eastAsia="ru-RU"/>
              </w:rPr>
              <w:t>Юргаев</w:t>
            </w:r>
            <w:proofErr w:type="spellEnd"/>
            <w:r w:rsidRPr="004844CF">
              <w:rPr>
                <w:rFonts w:ascii="Times New Roman" w:hAnsi="Times New Roman"/>
                <w:lang w:eastAsia="ru-RU"/>
              </w:rPr>
              <w:t xml:space="preserve"> Сергей Яковлевич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78" w:rsidRPr="004844CF" w:rsidRDefault="00ED4078" w:rsidP="003D0B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</w:rPr>
              <w:t>Начальник отдела архитектуры, градостроительства ТЭК и ЖКХ администрации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78" w:rsidRPr="004844CF" w:rsidRDefault="00ED4078" w:rsidP="003D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Жилой дом</w:t>
            </w:r>
          </w:p>
          <w:p w:rsidR="00ED4078" w:rsidRPr="004844CF" w:rsidRDefault="00ED4078" w:rsidP="003D0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D4078" w:rsidRPr="004844CF" w:rsidRDefault="00ED4078" w:rsidP="003D0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D4078" w:rsidRPr="004844CF" w:rsidRDefault="00ED4078" w:rsidP="003D0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ED4078" w:rsidRPr="004844CF" w:rsidRDefault="00ED4078" w:rsidP="003D0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D4078" w:rsidRPr="004844CF" w:rsidRDefault="00ED4078" w:rsidP="003D0B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78" w:rsidRPr="004844CF" w:rsidRDefault="00ED4078" w:rsidP="003D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Долевая</w:t>
            </w:r>
          </w:p>
          <w:p w:rsidR="00ED4078" w:rsidRPr="004844CF" w:rsidRDefault="00ED4078" w:rsidP="003D0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D4078" w:rsidRPr="004844CF" w:rsidRDefault="00ED4078" w:rsidP="003D0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5BCB" w:rsidRPr="004844CF" w:rsidRDefault="00655BCB" w:rsidP="003D0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D4078" w:rsidRPr="004844CF" w:rsidRDefault="00ED4078" w:rsidP="003D0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Долевая</w:t>
            </w:r>
          </w:p>
          <w:p w:rsidR="00ED4078" w:rsidRPr="004844CF" w:rsidRDefault="00ED4078" w:rsidP="003D0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D4078" w:rsidRPr="004844CF" w:rsidRDefault="00ED4078" w:rsidP="003D0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D4078" w:rsidRPr="004844CF" w:rsidRDefault="00ED4078" w:rsidP="003D0B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78" w:rsidRPr="004844CF" w:rsidRDefault="00655BCB" w:rsidP="003D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44CF">
              <w:rPr>
                <w:rFonts w:ascii="Times New Roman" w:hAnsi="Times New Roman"/>
              </w:rPr>
              <w:t>81</w:t>
            </w:r>
            <w:r w:rsidR="00ED4078" w:rsidRPr="004844CF">
              <w:rPr>
                <w:rFonts w:ascii="Times New Roman" w:hAnsi="Times New Roman"/>
              </w:rPr>
              <w:t>(1/2 доля)</w:t>
            </w:r>
          </w:p>
          <w:p w:rsidR="00ED4078" w:rsidRPr="004844CF" w:rsidRDefault="00ED4078" w:rsidP="003D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4078" w:rsidRPr="004844CF" w:rsidRDefault="00ED4078" w:rsidP="003D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4078" w:rsidRPr="004844CF" w:rsidRDefault="00ED4078" w:rsidP="003D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10000 (1/2 доля)</w:t>
            </w:r>
          </w:p>
          <w:p w:rsidR="00ED4078" w:rsidRPr="004844CF" w:rsidRDefault="00ED4078" w:rsidP="003D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4078" w:rsidRPr="004844CF" w:rsidRDefault="00ED4078" w:rsidP="003D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4078" w:rsidRPr="004844CF" w:rsidRDefault="00ED4078" w:rsidP="003D0B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78" w:rsidRPr="004844CF" w:rsidRDefault="00ED4078" w:rsidP="003D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ED4078" w:rsidRPr="004844CF" w:rsidRDefault="00ED4078" w:rsidP="003D0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D4078" w:rsidRPr="004844CF" w:rsidRDefault="00ED4078" w:rsidP="003D0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D4078" w:rsidRPr="004844CF" w:rsidRDefault="00ED4078" w:rsidP="003D0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D4078" w:rsidRPr="004844CF" w:rsidRDefault="00ED4078" w:rsidP="003D0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D4078" w:rsidRPr="004844CF" w:rsidRDefault="00ED4078" w:rsidP="003D0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ED4078" w:rsidRPr="004844CF" w:rsidRDefault="00ED4078" w:rsidP="003D0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D4078" w:rsidRPr="004844CF" w:rsidRDefault="00ED4078" w:rsidP="003D0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D4078" w:rsidRPr="004844CF" w:rsidRDefault="00ED4078" w:rsidP="003D0B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D4078" w:rsidRPr="004844CF" w:rsidRDefault="00ED4078" w:rsidP="003D0B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78" w:rsidRPr="004844CF" w:rsidRDefault="00ED4078" w:rsidP="003D0B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78" w:rsidRPr="004844CF" w:rsidRDefault="00ED4078" w:rsidP="003D0B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78" w:rsidRPr="004844CF" w:rsidRDefault="00ED4078" w:rsidP="003D0B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78" w:rsidRPr="004844CF" w:rsidRDefault="00ED4078" w:rsidP="003D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44CF">
              <w:rPr>
                <w:rFonts w:ascii="Times New Roman" w:hAnsi="Times New Roman"/>
              </w:rPr>
              <w:t>Легковой автомобиль</w:t>
            </w:r>
          </w:p>
          <w:p w:rsidR="000E41FB" w:rsidRPr="004844CF" w:rsidRDefault="000E41FB" w:rsidP="003D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 xml:space="preserve">Рено </w:t>
            </w:r>
            <w:proofErr w:type="spellStart"/>
            <w:r w:rsidRPr="004844CF">
              <w:rPr>
                <w:rFonts w:ascii="Times New Roman" w:hAnsi="Times New Roman"/>
              </w:rPr>
              <w:t>Логан</w:t>
            </w:r>
            <w:proofErr w:type="spellEnd"/>
          </w:p>
          <w:p w:rsidR="00ED4078" w:rsidRPr="004844CF" w:rsidRDefault="00ED4078" w:rsidP="003D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78" w:rsidRPr="004844CF" w:rsidRDefault="00335E81" w:rsidP="00F131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618031</w:t>
            </w:r>
            <w:r w:rsidR="00C60E99" w:rsidRPr="004844CF">
              <w:rPr>
                <w:rFonts w:ascii="Times New Roman" w:hAnsi="Times New Roman"/>
                <w:lang w:eastAsia="ru-RU"/>
              </w:rPr>
              <w:t>,</w:t>
            </w:r>
            <w:r w:rsidRPr="004844CF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78" w:rsidRPr="004844CF" w:rsidRDefault="00ED4078" w:rsidP="003D0B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962CC0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</w:rPr>
              <w:t>Литвинов Юрий Борисович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CB" w:rsidRPr="004844CF" w:rsidRDefault="00655BCB" w:rsidP="0025357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</w:rPr>
              <w:t xml:space="preserve">Начальник отдела сельского хозяйства администрации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Жилой дом</w:t>
            </w:r>
          </w:p>
          <w:p w:rsidR="0025357B" w:rsidRPr="004844CF" w:rsidRDefault="0025357B" w:rsidP="0025357B">
            <w:pPr>
              <w:suppressAutoHyphens/>
              <w:spacing w:line="240" w:lineRule="auto"/>
              <w:rPr>
                <w:rFonts w:ascii="Times New Roman" w:hAnsi="Times New Roman"/>
                <w:lang w:eastAsia="ru-RU"/>
              </w:rPr>
            </w:pPr>
          </w:p>
          <w:p w:rsidR="00655BCB" w:rsidRPr="004844CF" w:rsidRDefault="00655BCB" w:rsidP="0025357B">
            <w:pPr>
              <w:suppressAutoHyphens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Долевая</w:t>
            </w:r>
          </w:p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5BCB" w:rsidRPr="004844CF" w:rsidRDefault="0025357B" w:rsidP="0025357B">
            <w:pPr>
              <w:suppressAutoHyphens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127,6</w:t>
            </w:r>
          </w:p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(1/2)</w:t>
            </w:r>
          </w:p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5BCB" w:rsidRPr="004844CF" w:rsidRDefault="0025357B" w:rsidP="0025357B">
            <w:pPr>
              <w:suppressAutoHyphens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3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5BCB" w:rsidRPr="004844CF" w:rsidRDefault="00655BCB" w:rsidP="0025357B">
            <w:pPr>
              <w:suppressAutoHyphens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44CF">
              <w:rPr>
                <w:rFonts w:ascii="Times New Roman" w:hAnsi="Times New Roman"/>
              </w:rPr>
              <w:t>Легковой автомобиль</w:t>
            </w:r>
          </w:p>
          <w:p w:rsidR="007B0991" w:rsidRPr="004844CF" w:rsidRDefault="007B0991" w:rsidP="007B099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</w:rPr>
              <w:t xml:space="preserve">КИЯ </w:t>
            </w:r>
            <w:proofErr w:type="gramStart"/>
            <w:r w:rsidR="006A4B2F" w:rsidRPr="004844CF">
              <w:rPr>
                <w:rFonts w:ascii="Times New Roman" w:hAnsi="Times New Roman"/>
              </w:rPr>
              <w:t>Ц</w:t>
            </w:r>
            <w:proofErr w:type="gramEnd"/>
            <w:r w:rsidRPr="004844CF">
              <w:rPr>
                <w:rFonts w:ascii="Times New Roman" w:hAnsi="Times New Roman"/>
                <w:lang w:val="en-US"/>
              </w:rPr>
              <w:t>EPAT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CB" w:rsidRPr="004844CF" w:rsidRDefault="006A4B2F" w:rsidP="00945E6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</w:rPr>
              <w:t>469169,9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Жилой дом</w:t>
            </w:r>
          </w:p>
          <w:p w:rsidR="0036792B" w:rsidRPr="004844CF" w:rsidRDefault="0036792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2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127,6</w:t>
            </w:r>
          </w:p>
          <w:p w:rsidR="0036792B" w:rsidRPr="004844CF" w:rsidRDefault="0036792B" w:rsidP="00DF31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55BCB" w:rsidRPr="004844CF" w:rsidRDefault="0036792B" w:rsidP="00DF31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3000</w:t>
            </w:r>
          </w:p>
          <w:p w:rsidR="00724BBF" w:rsidRPr="004844CF" w:rsidRDefault="00724BBF" w:rsidP="00DF31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2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36792B" w:rsidRPr="004844CF" w:rsidRDefault="0036792B" w:rsidP="00DF31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55BCB" w:rsidRPr="004844CF" w:rsidRDefault="0036792B" w:rsidP="00DF31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CB" w:rsidRPr="004844CF" w:rsidRDefault="007B0991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</w:rPr>
              <w:t>2</w:t>
            </w:r>
            <w:r w:rsidR="006A4B2F" w:rsidRPr="004844CF">
              <w:rPr>
                <w:rFonts w:ascii="Times New Roman" w:hAnsi="Times New Roman"/>
              </w:rPr>
              <w:t>69571,6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52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2F" w:rsidRPr="004844CF" w:rsidRDefault="00962CC0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2F" w:rsidRPr="004844CF" w:rsidRDefault="006A4B2F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</w:rPr>
              <w:t>Богданова Оксана Владимиров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2F" w:rsidRPr="004844CF" w:rsidRDefault="006A4B2F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44CF">
              <w:rPr>
                <w:rFonts w:ascii="Times New Roman" w:hAnsi="Times New Roman"/>
              </w:rPr>
              <w:t>Начальник отдела экономического развития</w:t>
            </w:r>
            <w:proofErr w:type="gramStart"/>
            <w:r w:rsidRPr="004844CF">
              <w:rPr>
                <w:rFonts w:ascii="Times New Roman" w:hAnsi="Times New Roman"/>
              </w:rPr>
              <w:t xml:space="preserve"> ,</w:t>
            </w:r>
            <w:proofErr w:type="gramEnd"/>
            <w:r w:rsidRPr="004844CF">
              <w:rPr>
                <w:rFonts w:ascii="Times New Roman" w:hAnsi="Times New Roman"/>
              </w:rPr>
              <w:t xml:space="preserve"> потребительского рынка, ТЭК и ЖКХ администрации </w:t>
            </w:r>
          </w:p>
          <w:p w:rsidR="006A4B2F" w:rsidRPr="004844CF" w:rsidRDefault="006A4B2F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2F" w:rsidRPr="004844CF" w:rsidRDefault="006A4B2F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2F" w:rsidRPr="004844CF" w:rsidRDefault="006A4B2F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2F" w:rsidRPr="004844CF" w:rsidRDefault="006A4B2F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2F" w:rsidRPr="004844CF" w:rsidRDefault="006A4B2F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2F" w:rsidRPr="004844CF" w:rsidRDefault="006A4B2F" w:rsidP="006A4B2F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Жилой дом</w:t>
            </w:r>
          </w:p>
          <w:p w:rsidR="006A4B2F" w:rsidRPr="004844CF" w:rsidRDefault="006A4B2F" w:rsidP="006A4B2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2F" w:rsidRPr="004844CF" w:rsidRDefault="006A4B2F" w:rsidP="006A4B2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83</w:t>
            </w:r>
          </w:p>
          <w:p w:rsidR="006A4B2F" w:rsidRPr="004844CF" w:rsidRDefault="006A4B2F" w:rsidP="006A4B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A4B2F" w:rsidRPr="004844CF" w:rsidRDefault="006A4B2F" w:rsidP="006A4B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1500</w:t>
            </w:r>
          </w:p>
          <w:p w:rsidR="006A4B2F" w:rsidRPr="004844CF" w:rsidRDefault="006A4B2F" w:rsidP="006A4B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2F" w:rsidRPr="004844CF" w:rsidRDefault="006A4B2F" w:rsidP="006A4B2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6A4B2F" w:rsidRPr="004844CF" w:rsidRDefault="006A4B2F" w:rsidP="006A4B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A4B2F" w:rsidRPr="004844CF" w:rsidRDefault="006A4B2F" w:rsidP="006A4B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2F" w:rsidRPr="004844CF" w:rsidRDefault="006A4B2F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2F" w:rsidRPr="004844CF" w:rsidRDefault="006A4B2F" w:rsidP="004E41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446381,4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2F" w:rsidRPr="004844CF" w:rsidRDefault="006A4B2F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60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9B" w:rsidRPr="004844CF" w:rsidRDefault="0099089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9B" w:rsidRPr="004844CF" w:rsidRDefault="0099089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9B" w:rsidRPr="004844CF" w:rsidRDefault="0099089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9B" w:rsidRPr="004844CF" w:rsidRDefault="0099089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9B" w:rsidRPr="004844CF" w:rsidRDefault="0099089B" w:rsidP="00DF31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9B" w:rsidRPr="004844CF" w:rsidRDefault="0099089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9B" w:rsidRPr="004844CF" w:rsidRDefault="0099089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9B" w:rsidRPr="004844CF" w:rsidRDefault="0099089B" w:rsidP="00A55BE7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Жилой дом</w:t>
            </w:r>
          </w:p>
          <w:p w:rsidR="0099089B" w:rsidRPr="004844CF" w:rsidRDefault="0099089B" w:rsidP="00A55BE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9B" w:rsidRPr="004844CF" w:rsidRDefault="0099089B" w:rsidP="00A55BE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83</w:t>
            </w:r>
          </w:p>
          <w:p w:rsidR="0099089B" w:rsidRPr="004844CF" w:rsidRDefault="0099089B" w:rsidP="00A55B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089B" w:rsidRPr="004844CF" w:rsidRDefault="0099089B" w:rsidP="00A55B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1500</w:t>
            </w:r>
          </w:p>
          <w:p w:rsidR="0099089B" w:rsidRPr="004844CF" w:rsidRDefault="0099089B" w:rsidP="00A55B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9B" w:rsidRPr="004844CF" w:rsidRDefault="0099089B" w:rsidP="00A55BE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99089B" w:rsidRPr="004844CF" w:rsidRDefault="0099089B" w:rsidP="00A55B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089B" w:rsidRPr="004844CF" w:rsidRDefault="0099089B" w:rsidP="00A55B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9B" w:rsidRPr="004844CF" w:rsidRDefault="0099089B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44CF">
              <w:rPr>
                <w:rFonts w:ascii="Times New Roman" w:hAnsi="Times New Roman"/>
              </w:rPr>
              <w:t>Легковой автомобиль</w:t>
            </w:r>
          </w:p>
          <w:p w:rsidR="0099089B" w:rsidRPr="004844CF" w:rsidRDefault="0099089B" w:rsidP="00F17E02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</w:rPr>
              <w:t xml:space="preserve">Лада </w:t>
            </w:r>
            <w:r w:rsidRPr="004844CF">
              <w:rPr>
                <w:rFonts w:ascii="Times New Roman" w:hAnsi="Times New Roman"/>
                <w:lang w:val="en-US"/>
              </w:rPr>
              <w:t>VESTA</w:t>
            </w:r>
          </w:p>
          <w:p w:rsidR="0099089B" w:rsidRPr="004844CF" w:rsidRDefault="0099089B" w:rsidP="00F17E02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44CF">
              <w:rPr>
                <w:rFonts w:ascii="Times New Roman" w:hAnsi="Times New Roman"/>
              </w:rPr>
              <w:t>Легковой автомобиль</w:t>
            </w:r>
          </w:p>
          <w:p w:rsidR="0099089B" w:rsidRPr="004844CF" w:rsidRDefault="0099089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 xml:space="preserve">РЕНО </w:t>
            </w:r>
            <w:r w:rsidRPr="004844CF">
              <w:rPr>
                <w:rFonts w:ascii="Times New Roman" w:eastAsia="Times New Roman" w:hAnsi="Times New Roman"/>
                <w:lang w:val="en-US" w:eastAsia="ru-RU"/>
              </w:rPr>
              <w:t>RENAUL</w:t>
            </w:r>
            <w:r w:rsidRPr="004844C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844CF">
              <w:rPr>
                <w:rFonts w:ascii="Times New Roman" w:eastAsia="Times New Roman" w:hAnsi="Times New Roman"/>
                <w:lang w:val="en-US" w:eastAsia="ru-RU"/>
              </w:rPr>
              <w:lastRenderedPageBreak/>
              <w:t>LOGA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9B" w:rsidRPr="004844CF" w:rsidRDefault="0099089B" w:rsidP="004E41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</w:rPr>
              <w:lastRenderedPageBreak/>
              <w:t>755 071,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9B" w:rsidRPr="004844CF" w:rsidRDefault="0099089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60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9B" w:rsidRPr="004844CF" w:rsidRDefault="0099089B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9B" w:rsidRPr="004844CF" w:rsidRDefault="0099089B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9B" w:rsidRPr="004844CF" w:rsidRDefault="0099089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9B" w:rsidRPr="004844CF" w:rsidRDefault="0099089B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9B" w:rsidRPr="004844CF" w:rsidRDefault="0099089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9B" w:rsidRPr="004844CF" w:rsidRDefault="0099089B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9B" w:rsidRPr="004844CF" w:rsidRDefault="0099089B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9B" w:rsidRPr="004844CF" w:rsidRDefault="0099089B" w:rsidP="00A55BE7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Жилой дом</w:t>
            </w:r>
          </w:p>
          <w:p w:rsidR="0099089B" w:rsidRPr="004844CF" w:rsidRDefault="0099089B" w:rsidP="00A55BE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9B" w:rsidRPr="004844CF" w:rsidRDefault="0099089B" w:rsidP="00A55BE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83</w:t>
            </w:r>
          </w:p>
          <w:p w:rsidR="0099089B" w:rsidRPr="004844CF" w:rsidRDefault="0099089B" w:rsidP="00A55B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089B" w:rsidRPr="004844CF" w:rsidRDefault="0099089B" w:rsidP="00A55B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1500</w:t>
            </w:r>
          </w:p>
          <w:p w:rsidR="0099089B" w:rsidRPr="004844CF" w:rsidRDefault="0099089B" w:rsidP="00A55B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9B" w:rsidRPr="004844CF" w:rsidRDefault="0099089B" w:rsidP="00A55BE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99089B" w:rsidRPr="004844CF" w:rsidRDefault="0099089B" w:rsidP="00A55B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089B" w:rsidRPr="004844CF" w:rsidRDefault="0099089B" w:rsidP="00A55B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9B" w:rsidRPr="004844CF" w:rsidRDefault="0099089B" w:rsidP="00DF312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9B" w:rsidRPr="004844CF" w:rsidRDefault="0099089B" w:rsidP="004E4182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9B" w:rsidRPr="004844CF" w:rsidRDefault="0099089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19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962CC0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CB" w:rsidRPr="004844CF" w:rsidRDefault="00F17E02" w:rsidP="00F17E02">
            <w:pPr>
              <w:suppressAutoHyphens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</w:rPr>
              <w:t>Полякова Марина Викторов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CB" w:rsidRPr="004844CF" w:rsidRDefault="00655BCB" w:rsidP="004521E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</w:rPr>
              <w:t xml:space="preserve">Начальник сектора бухгалтерского учета и отчетности администрации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Жилой дом</w:t>
            </w:r>
          </w:p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3" w:rsidRPr="004844CF" w:rsidRDefault="00655BCB" w:rsidP="00D94FA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Долевая</w:t>
            </w:r>
          </w:p>
          <w:p w:rsidR="00D94FA3" w:rsidRPr="004844CF" w:rsidRDefault="00D94FA3" w:rsidP="00D94FA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1\4</w:t>
            </w:r>
          </w:p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44B47" w:rsidRPr="004844CF" w:rsidRDefault="00944B47" w:rsidP="00944B47">
            <w:pPr>
              <w:suppressAutoHyphens/>
              <w:spacing w:line="240" w:lineRule="auto"/>
              <w:rPr>
                <w:rFonts w:ascii="Times New Roman" w:hAnsi="Times New Roman"/>
                <w:lang w:eastAsia="ru-RU"/>
              </w:rPr>
            </w:pPr>
          </w:p>
          <w:p w:rsidR="00655BCB" w:rsidRPr="004844CF" w:rsidRDefault="00F17E02" w:rsidP="00944B47">
            <w:pPr>
              <w:suppressAutoHyphens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47" w:rsidRPr="004844CF" w:rsidRDefault="00944B47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DEB" w:rsidRPr="004844CF" w:rsidRDefault="00A50DEB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5BCB" w:rsidRPr="004844CF" w:rsidRDefault="00F17E02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1\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CB" w:rsidRPr="004844CF" w:rsidRDefault="00E02617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681217,9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7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44CF">
              <w:rPr>
                <w:rFonts w:ascii="Times New Roman" w:hAnsi="Times New Roman"/>
              </w:rPr>
              <w:t>Жилой дом</w:t>
            </w:r>
          </w:p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Долевая</w:t>
            </w:r>
          </w:p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5BCB" w:rsidRPr="004844CF" w:rsidRDefault="00F17E02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F17E02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1\4</w:t>
            </w:r>
          </w:p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DEB" w:rsidRPr="004844CF" w:rsidRDefault="00A50DEB" w:rsidP="00F17E02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5BCB" w:rsidRPr="004844CF" w:rsidRDefault="00F17E02" w:rsidP="00F17E0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1\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44CF">
              <w:rPr>
                <w:rFonts w:ascii="Times New Roman" w:hAnsi="Times New Roman"/>
              </w:rPr>
              <w:t xml:space="preserve">Легковой автомобиль </w:t>
            </w:r>
            <w:r w:rsidR="003514BA" w:rsidRPr="004844CF">
              <w:rPr>
                <w:rFonts w:ascii="Times New Roman" w:hAnsi="Times New Roman"/>
              </w:rPr>
              <w:t xml:space="preserve">ВАЗ </w:t>
            </w:r>
            <w:r w:rsidR="00A50DEB" w:rsidRPr="004844CF">
              <w:rPr>
                <w:rFonts w:ascii="Times New Roman" w:hAnsi="Times New Roman"/>
              </w:rPr>
              <w:t>211093</w:t>
            </w:r>
          </w:p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CB" w:rsidRPr="004844CF" w:rsidRDefault="00EB1D54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370973,2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7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844CF" w:rsidRDefault="00A50DEB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EB" w:rsidRPr="004844CF" w:rsidRDefault="00A50DEB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844CF" w:rsidRDefault="00A50DE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844CF" w:rsidRDefault="00A50DEB" w:rsidP="00A50DE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44CF">
              <w:rPr>
                <w:rFonts w:ascii="Times New Roman" w:hAnsi="Times New Roman"/>
              </w:rPr>
              <w:t>Жилой дом</w:t>
            </w:r>
          </w:p>
          <w:p w:rsidR="00A50DEB" w:rsidRPr="004844CF" w:rsidRDefault="00A50DEB" w:rsidP="00A50D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50DEB" w:rsidRPr="004844CF" w:rsidRDefault="00A50DEB" w:rsidP="00A50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844CF" w:rsidRDefault="00A50DEB" w:rsidP="00A50DE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Долевая</w:t>
            </w:r>
          </w:p>
          <w:p w:rsidR="00A50DEB" w:rsidRPr="004844CF" w:rsidRDefault="00A50DEB" w:rsidP="00A50DEB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DEB" w:rsidRPr="004844CF" w:rsidRDefault="00A50DEB" w:rsidP="00A50DEB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DEB" w:rsidRPr="004844CF" w:rsidRDefault="00A50DEB" w:rsidP="00A50DEB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844CF" w:rsidRDefault="00A50DEB" w:rsidP="00A50DEB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1\4</w:t>
            </w:r>
          </w:p>
          <w:p w:rsidR="00A50DEB" w:rsidRPr="004844CF" w:rsidRDefault="00A50DEB" w:rsidP="00A50DEB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DEB" w:rsidRPr="004844CF" w:rsidRDefault="00A50DEB" w:rsidP="00A50DEB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DEB" w:rsidRPr="004844CF" w:rsidRDefault="00A50DEB" w:rsidP="00A50DE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1\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844CF" w:rsidRDefault="00A50DEB" w:rsidP="00A50DE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A50DEB" w:rsidRPr="004844CF" w:rsidRDefault="00A50DEB" w:rsidP="00A50DEB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DEB" w:rsidRPr="004844CF" w:rsidRDefault="00A50DEB" w:rsidP="00A50DEB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DEB" w:rsidRPr="004844CF" w:rsidRDefault="00A50DEB" w:rsidP="00A50DEB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844CF" w:rsidRDefault="00A50DE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844CF" w:rsidRDefault="00A50DE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844CF" w:rsidRDefault="00A50DE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EB" w:rsidRPr="004844CF" w:rsidRDefault="00A50DEB" w:rsidP="00DF312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EB" w:rsidRPr="004844CF" w:rsidRDefault="00A50DE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844CF" w:rsidRDefault="00A50DE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7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844CF" w:rsidRDefault="00A50DEB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EB" w:rsidRPr="004844CF" w:rsidRDefault="00A50DEB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844CF" w:rsidRDefault="00A50DE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844CF" w:rsidRDefault="00A50DEB" w:rsidP="00A50DE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44CF">
              <w:rPr>
                <w:rFonts w:ascii="Times New Roman" w:hAnsi="Times New Roman"/>
              </w:rPr>
              <w:t>Жилой дом</w:t>
            </w:r>
          </w:p>
          <w:p w:rsidR="00A50DEB" w:rsidRPr="004844CF" w:rsidRDefault="00A50DEB" w:rsidP="00A50D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50DEB" w:rsidRPr="004844CF" w:rsidRDefault="00A50DEB" w:rsidP="00A50D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844CF" w:rsidRDefault="00A50DEB" w:rsidP="00A50DE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Долевая</w:t>
            </w:r>
          </w:p>
          <w:p w:rsidR="00A50DEB" w:rsidRPr="004844CF" w:rsidRDefault="00A50DEB" w:rsidP="00A50DEB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DEB" w:rsidRPr="004844CF" w:rsidRDefault="00A50DEB" w:rsidP="00A50DEB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DEB" w:rsidRPr="004844CF" w:rsidRDefault="00A50DEB" w:rsidP="00A50DEB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844CF" w:rsidRDefault="00A50DEB" w:rsidP="00A50DEB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1\4</w:t>
            </w:r>
          </w:p>
          <w:p w:rsidR="00A50DEB" w:rsidRPr="004844CF" w:rsidRDefault="00A50DEB" w:rsidP="00A50DEB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DEB" w:rsidRPr="004844CF" w:rsidRDefault="00A50DEB" w:rsidP="00A50DEB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DEB" w:rsidRPr="004844CF" w:rsidRDefault="00A50DEB" w:rsidP="00A50DE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1\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844CF" w:rsidRDefault="00A50DEB" w:rsidP="00A50DE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A50DEB" w:rsidRPr="004844CF" w:rsidRDefault="00A50DEB" w:rsidP="00A50DEB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DEB" w:rsidRPr="004844CF" w:rsidRDefault="00A50DEB" w:rsidP="00A50DEB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DEB" w:rsidRPr="004844CF" w:rsidRDefault="00A50DEB" w:rsidP="00A50DEB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844CF" w:rsidRDefault="00A50DE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844CF" w:rsidRDefault="00A50DE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844CF" w:rsidRDefault="00A50DE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EB" w:rsidRPr="004844CF" w:rsidRDefault="00A50DEB" w:rsidP="00DF312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EB" w:rsidRPr="004844CF" w:rsidRDefault="00A50DE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844CF" w:rsidRDefault="00A50DE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7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844CF" w:rsidRDefault="00A50DEB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EB" w:rsidRPr="004844CF" w:rsidRDefault="00A50DEB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844CF" w:rsidRDefault="00A50DE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844CF" w:rsidRDefault="00A50DEB" w:rsidP="00A50DE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844CF" w:rsidRDefault="00A50DEB" w:rsidP="00A50DEB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844CF" w:rsidRDefault="00A50DEB" w:rsidP="00A50DEB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844CF" w:rsidRDefault="00A50DEB" w:rsidP="00A50DEB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17" w:rsidRPr="004844CF" w:rsidRDefault="00E02617" w:rsidP="00E02617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Жилой дом</w:t>
            </w:r>
          </w:p>
          <w:p w:rsidR="00A50DEB" w:rsidRPr="004844CF" w:rsidRDefault="00A50DE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844CF" w:rsidRDefault="00E02617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844CF" w:rsidRDefault="00E02617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EB" w:rsidRPr="004844CF" w:rsidRDefault="00A50DEB" w:rsidP="00DF312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EB" w:rsidRPr="004844CF" w:rsidRDefault="00A50DE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EB" w:rsidRPr="004844CF" w:rsidRDefault="00A50DE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9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962CC0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CB" w:rsidRPr="004844CF" w:rsidRDefault="00655BCB" w:rsidP="00944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4844CF">
              <w:rPr>
                <w:rFonts w:ascii="Times New Roman" w:hAnsi="Times New Roman"/>
              </w:rPr>
              <w:t>Ожерельева</w:t>
            </w:r>
            <w:proofErr w:type="spellEnd"/>
          </w:p>
          <w:p w:rsidR="00655BCB" w:rsidRPr="004844CF" w:rsidRDefault="00655BCB" w:rsidP="00944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Валентина</w:t>
            </w:r>
          </w:p>
          <w:p w:rsidR="00655BCB" w:rsidRPr="004844CF" w:rsidRDefault="00655BCB" w:rsidP="00944B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CB" w:rsidRPr="004844CF" w:rsidRDefault="00B15F33" w:rsidP="00B15F3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</w:rPr>
              <w:t xml:space="preserve">Управление образования и молодежной политики </w:t>
            </w:r>
            <w:r w:rsidR="00655BCB" w:rsidRPr="004844CF">
              <w:rPr>
                <w:rFonts w:ascii="Times New Roman" w:hAnsi="Times New Roman"/>
              </w:rPr>
              <w:t xml:space="preserve">администрации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9A" w:rsidRPr="004844CF" w:rsidRDefault="00B15F33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Жилой дом</w:t>
            </w:r>
          </w:p>
          <w:p w:rsidR="002B309A" w:rsidRPr="004844CF" w:rsidRDefault="002B309A" w:rsidP="002B309A">
            <w:pPr>
              <w:suppressAutoHyphens/>
              <w:spacing w:line="240" w:lineRule="auto"/>
              <w:rPr>
                <w:rFonts w:ascii="Times New Roman" w:hAnsi="Times New Roman"/>
                <w:lang w:eastAsia="ru-RU"/>
              </w:rPr>
            </w:pPr>
          </w:p>
          <w:p w:rsidR="002B309A" w:rsidRPr="004844CF" w:rsidRDefault="002B309A" w:rsidP="002B309A">
            <w:pPr>
              <w:suppressAutoHyphens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2B309A" w:rsidRPr="004844CF" w:rsidRDefault="002B309A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CB" w:rsidRPr="004844CF" w:rsidRDefault="00655BCB" w:rsidP="002B309A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Индивидуальн</w:t>
            </w:r>
            <w:r w:rsidR="00377C65" w:rsidRPr="004844CF">
              <w:rPr>
                <w:rFonts w:ascii="Times New Roman" w:hAnsi="Times New Roman"/>
                <w:lang w:eastAsia="ru-RU"/>
              </w:rPr>
              <w:t>ая</w:t>
            </w:r>
          </w:p>
          <w:p w:rsidR="002B309A" w:rsidRPr="004844CF" w:rsidRDefault="002B309A" w:rsidP="002B309A">
            <w:pPr>
              <w:suppressAutoHyphens/>
              <w:spacing w:line="240" w:lineRule="auto"/>
              <w:rPr>
                <w:rFonts w:ascii="Times New Roman" w:hAnsi="Times New Roman"/>
                <w:lang w:eastAsia="ru-RU"/>
              </w:rPr>
            </w:pPr>
          </w:p>
          <w:p w:rsidR="002B309A" w:rsidRPr="004844CF" w:rsidRDefault="002B309A" w:rsidP="002B309A">
            <w:pPr>
              <w:suppressAutoHyphens/>
              <w:spacing w:line="240" w:lineRule="auto"/>
              <w:rPr>
                <w:rFonts w:ascii="Times New Roman" w:hAnsi="Times New Roman"/>
                <w:lang w:eastAsia="ru-RU"/>
              </w:rPr>
            </w:pPr>
          </w:p>
          <w:p w:rsidR="00B15F33" w:rsidRPr="004844CF" w:rsidRDefault="00B15F33" w:rsidP="002B309A">
            <w:pPr>
              <w:suppressAutoHyphens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9A" w:rsidRPr="004844CF" w:rsidRDefault="00B15F33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50,3</w:t>
            </w:r>
          </w:p>
          <w:p w:rsidR="002B309A" w:rsidRPr="004844CF" w:rsidRDefault="002B309A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B309A" w:rsidRPr="004844CF" w:rsidRDefault="002B309A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1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2B309A" w:rsidRPr="004844CF" w:rsidRDefault="002B309A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B309A" w:rsidRPr="004844CF" w:rsidRDefault="002B309A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B309A" w:rsidRPr="004844CF" w:rsidRDefault="002B309A" w:rsidP="002B309A">
            <w:pPr>
              <w:suppressAutoHyphens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CB" w:rsidRPr="004844CF" w:rsidRDefault="00CF2180" w:rsidP="00944B4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1016192,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78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962CC0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</w:rPr>
              <w:t>Кузнецова Нина Николаев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CB" w:rsidRPr="004844CF" w:rsidRDefault="00B15F33" w:rsidP="00B15F3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</w:rPr>
              <w:t xml:space="preserve">Главный специалист отдела экономического развития  потребительского рынка, ТЭК и ЖКХ </w:t>
            </w:r>
            <w:r w:rsidR="00655BCB" w:rsidRPr="004844CF">
              <w:rPr>
                <w:rFonts w:ascii="Times New Roman" w:hAnsi="Times New Roman"/>
              </w:rPr>
              <w:t xml:space="preserve">администрации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Жилой дом</w:t>
            </w:r>
          </w:p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521E8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4521E8" w:rsidRPr="004844CF" w:rsidRDefault="004521E8" w:rsidP="004521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55BCB" w:rsidRPr="004844CF" w:rsidRDefault="004521E8" w:rsidP="004521E8">
            <w:pPr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521E8" w:rsidRPr="004844CF" w:rsidRDefault="00655BCB" w:rsidP="0025357B">
            <w:pPr>
              <w:suppressAutoHyphens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4521E8" w:rsidRPr="004844CF" w:rsidRDefault="004521E8" w:rsidP="004521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55BCB" w:rsidRPr="004844CF" w:rsidRDefault="004521E8" w:rsidP="004521E8">
            <w:pPr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41,0</w:t>
            </w:r>
          </w:p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521E8" w:rsidRPr="004844CF" w:rsidRDefault="00655BCB" w:rsidP="0025357B">
            <w:pPr>
              <w:suppressAutoHyphens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1500</w:t>
            </w:r>
          </w:p>
          <w:p w:rsidR="004521E8" w:rsidRPr="004844CF" w:rsidRDefault="004521E8" w:rsidP="004521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55BCB" w:rsidRPr="004844CF" w:rsidRDefault="004521E8" w:rsidP="004521E8">
            <w:pPr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25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5BCB" w:rsidRPr="004844CF" w:rsidRDefault="00655BCB" w:rsidP="00DF3123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357B" w:rsidRPr="004844CF" w:rsidRDefault="0025357B" w:rsidP="0025357B">
            <w:pPr>
              <w:suppressAutoHyphens/>
              <w:spacing w:line="240" w:lineRule="auto"/>
              <w:rPr>
                <w:rFonts w:ascii="Times New Roman" w:hAnsi="Times New Roman"/>
                <w:lang w:eastAsia="ru-RU"/>
              </w:rPr>
            </w:pPr>
          </w:p>
          <w:p w:rsidR="004521E8" w:rsidRPr="004844CF" w:rsidRDefault="00655BCB" w:rsidP="0025357B">
            <w:pPr>
              <w:suppressAutoHyphens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4521E8" w:rsidRPr="004844CF" w:rsidRDefault="004521E8" w:rsidP="004521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55BCB" w:rsidRPr="004844CF" w:rsidRDefault="004521E8" w:rsidP="004521E8">
            <w:pPr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CB" w:rsidRPr="004844CF" w:rsidRDefault="00B15F33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4</w:t>
            </w:r>
            <w:r w:rsidR="00CF2180" w:rsidRPr="004844CF">
              <w:rPr>
                <w:rFonts w:ascii="Times New Roman" w:eastAsia="Times New Roman" w:hAnsi="Times New Roman"/>
                <w:lang w:eastAsia="ru-RU"/>
              </w:rPr>
              <w:t>90985,6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8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116A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CB" w:rsidRPr="004844CF" w:rsidRDefault="00655BCB" w:rsidP="00116A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116A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116A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116A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116A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116A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CB" w:rsidRPr="004844CF" w:rsidRDefault="00655BCB" w:rsidP="00116A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Жилой дом</w:t>
            </w:r>
          </w:p>
          <w:p w:rsidR="003514BA" w:rsidRPr="004844CF" w:rsidRDefault="003514BA" w:rsidP="00116A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514BA" w:rsidRPr="004844CF" w:rsidRDefault="003514BA" w:rsidP="00116A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BA" w:rsidRPr="004844CF" w:rsidRDefault="00655BCB" w:rsidP="00116A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41,0</w:t>
            </w:r>
          </w:p>
          <w:p w:rsidR="003514BA" w:rsidRPr="004844CF" w:rsidRDefault="003514BA" w:rsidP="00116AC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514BA" w:rsidRPr="004844CF" w:rsidRDefault="003514BA" w:rsidP="00116AC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55BCB" w:rsidRPr="004844CF" w:rsidRDefault="003514BA" w:rsidP="00116AC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BA" w:rsidRPr="004844CF" w:rsidRDefault="00655BCB" w:rsidP="00116A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3514BA" w:rsidRPr="004844CF" w:rsidRDefault="003514BA" w:rsidP="00116AC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514BA" w:rsidRPr="004844CF" w:rsidRDefault="003514BA" w:rsidP="00116AC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55BCB" w:rsidRPr="004844CF" w:rsidRDefault="003514BA" w:rsidP="00116AC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CB" w:rsidRPr="004844CF" w:rsidRDefault="00655BCB" w:rsidP="00116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844CF">
              <w:rPr>
                <w:rFonts w:ascii="Times New Roman" w:hAnsi="Times New Roman"/>
              </w:rPr>
              <w:t>Грузовой автомобиль</w:t>
            </w:r>
          </w:p>
          <w:p w:rsidR="00655BCB" w:rsidRPr="004844CF" w:rsidRDefault="00655BCB" w:rsidP="00116A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</w:rPr>
              <w:t>УАЗ – 396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CB" w:rsidRPr="004844CF" w:rsidRDefault="00A12E30" w:rsidP="00116A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146780,8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CB" w:rsidRPr="004844CF" w:rsidRDefault="00655BCB" w:rsidP="00116A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71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B" w:rsidRPr="004844CF" w:rsidRDefault="00962CC0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7B" w:rsidRPr="004844CF" w:rsidRDefault="004521E8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 xml:space="preserve"> </w:t>
            </w:r>
            <w:proofErr w:type="spellStart"/>
            <w:r w:rsidRPr="004844CF">
              <w:rPr>
                <w:rFonts w:ascii="Times New Roman" w:hAnsi="Times New Roman"/>
              </w:rPr>
              <w:t>Барсукова</w:t>
            </w:r>
            <w:proofErr w:type="spellEnd"/>
            <w:r w:rsidRPr="004844CF">
              <w:rPr>
                <w:rFonts w:ascii="Times New Roman" w:hAnsi="Times New Roman"/>
              </w:rPr>
              <w:t xml:space="preserve"> Марина Анатольевна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B" w:rsidRPr="004844CF" w:rsidRDefault="004521E8" w:rsidP="00724B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 xml:space="preserve">Ведущий специалист </w:t>
            </w:r>
            <w:r w:rsidR="00724BBF" w:rsidRPr="004844CF">
              <w:rPr>
                <w:rFonts w:ascii="Times New Roman" w:hAnsi="Times New Roman"/>
              </w:rPr>
              <w:t xml:space="preserve">отдела экономического развития, потребительского </w:t>
            </w:r>
            <w:r w:rsidR="00724BBF" w:rsidRPr="004844CF">
              <w:rPr>
                <w:rFonts w:ascii="Times New Roman" w:hAnsi="Times New Roman"/>
              </w:rPr>
              <w:lastRenderedPageBreak/>
              <w:t xml:space="preserve">рынка, ТЭК и ЖКХ </w:t>
            </w:r>
            <w:r w:rsidRPr="004844CF">
              <w:rPr>
                <w:rFonts w:ascii="Times New Roman" w:hAnsi="Times New Roman"/>
              </w:rPr>
              <w:t>администра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B" w:rsidRPr="004844CF" w:rsidRDefault="004521E8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lastRenderedPageBreak/>
              <w:t>Квартира</w:t>
            </w:r>
          </w:p>
          <w:p w:rsidR="008757A4" w:rsidRPr="004844CF" w:rsidRDefault="008757A4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757A4" w:rsidRPr="004844CF" w:rsidRDefault="008757A4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A4" w:rsidRPr="004844CF" w:rsidRDefault="004521E8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F47EF5" w:rsidRPr="004844CF" w:rsidRDefault="00F47EF5" w:rsidP="008757A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757A4" w:rsidRPr="004844CF" w:rsidRDefault="00F47EF5" w:rsidP="008757A4">
            <w:pPr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B" w:rsidRPr="004844CF" w:rsidRDefault="004521E8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39,4</w:t>
            </w:r>
          </w:p>
          <w:p w:rsidR="00F47EF5" w:rsidRPr="004844CF" w:rsidRDefault="00F47EF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47EF5" w:rsidRPr="004844CF" w:rsidRDefault="00F47EF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47EF5" w:rsidRPr="004844CF" w:rsidRDefault="00F47EF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11,7</w:t>
            </w:r>
          </w:p>
          <w:p w:rsidR="00F47EF5" w:rsidRPr="004844CF" w:rsidRDefault="00F47EF5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B" w:rsidRPr="004844CF" w:rsidRDefault="004521E8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F47EF5" w:rsidRPr="004844CF" w:rsidRDefault="00F47EF5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7EF5" w:rsidRPr="004844CF" w:rsidRDefault="00F47EF5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47EF5" w:rsidRPr="004844CF" w:rsidRDefault="00F47EF5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BE" w:rsidRPr="004844CF" w:rsidRDefault="002F56BE" w:rsidP="002F56BE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25357B" w:rsidRPr="004844CF" w:rsidRDefault="002F56BE" w:rsidP="002F56BE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BE" w:rsidRPr="004844CF" w:rsidRDefault="002F56BE" w:rsidP="002F56B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1500</w:t>
            </w:r>
          </w:p>
          <w:p w:rsidR="002F56BE" w:rsidRPr="004844CF" w:rsidRDefault="002F56BE" w:rsidP="002F56B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521E8" w:rsidRPr="004844CF" w:rsidRDefault="002F56BE" w:rsidP="002F56BE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75,3</w:t>
            </w:r>
          </w:p>
          <w:p w:rsidR="00724BBF" w:rsidRPr="004844CF" w:rsidRDefault="00724BBF" w:rsidP="00724BBF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E8" w:rsidRPr="004844CF" w:rsidRDefault="004521E8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4521E8" w:rsidRPr="004844CF" w:rsidRDefault="004521E8" w:rsidP="004521E8">
            <w:pPr>
              <w:rPr>
                <w:rFonts w:ascii="Times New Roman" w:hAnsi="Times New Roman"/>
                <w:lang w:eastAsia="ru-RU"/>
              </w:rPr>
            </w:pPr>
          </w:p>
          <w:p w:rsidR="004521E8" w:rsidRPr="004844CF" w:rsidRDefault="004521E8" w:rsidP="004521E8">
            <w:pPr>
              <w:rPr>
                <w:rFonts w:ascii="Times New Roman" w:hAnsi="Times New Roman"/>
                <w:lang w:eastAsia="ru-RU"/>
              </w:rPr>
            </w:pPr>
          </w:p>
          <w:p w:rsidR="0025357B" w:rsidRPr="004844CF" w:rsidRDefault="00F47EF5" w:rsidP="004521E8">
            <w:pPr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B" w:rsidRPr="004844CF" w:rsidRDefault="0025357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7B" w:rsidRPr="004844CF" w:rsidRDefault="002F56BE" w:rsidP="008757A4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297337,3</w:t>
            </w:r>
            <w:r w:rsidR="00724BBF" w:rsidRPr="004844CF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7B" w:rsidRPr="004844CF" w:rsidRDefault="0025357B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71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DA" w:rsidRPr="004844CF" w:rsidRDefault="00DC0ADA" w:rsidP="00DF3123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A" w:rsidRPr="004844CF" w:rsidRDefault="00DC0ADA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Супруг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DA" w:rsidRPr="004844CF" w:rsidRDefault="00DC0ADA" w:rsidP="00724BB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DA" w:rsidRPr="004844CF" w:rsidRDefault="00DC0ADA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DC0ADA" w:rsidRPr="004844CF" w:rsidRDefault="00DC0ADA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DA" w:rsidRPr="004844CF" w:rsidRDefault="00DC0ADA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DC0ADA" w:rsidRPr="004844CF" w:rsidRDefault="00DC0ADA" w:rsidP="00DC0AD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DA" w:rsidRPr="004844CF" w:rsidRDefault="00DC0ADA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1500</w:t>
            </w:r>
          </w:p>
          <w:p w:rsidR="00DC0ADA" w:rsidRPr="004844CF" w:rsidRDefault="00DC0ADA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C0ADA" w:rsidRPr="004844CF" w:rsidRDefault="00DC0ADA" w:rsidP="00DC0AD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75,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DA" w:rsidRPr="004844CF" w:rsidRDefault="00DC0ADA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DC0ADA" w:rsidRPr="004844CF" w:rsidRDefault="00DC0ADA" w:rsidP="00DC0ADA">
            <w:pPr>
              <w:rPr>
                <w:rFonts w:ascii="Times New Roman" w:hAnsi="Times New Roman"/>
                <w:lang w:eastAsia="ru-RU"/>
              </w:rPr>
            </w:pPr>
          </w:p>
          <w:p w:rsidR="00DC0ADA" w:rsidRPr="004844CF" w:rsidRDefault="00DC0ADA" w:rsidP="00DC0AD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A" w:rsidRPr="004844CF" w:rsidRDefault="00DC0ADA" w:rsidP="004521E8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A" w:rsidRPr="004844CF" w:rsidRDefault="00DC0ADA" w:rsidP="00724BBF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A" w:rsidRPr="004844CF" w:rsidRDefault="00DC0ADA" w:rsidP="00DF3123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DA" w:rsidRPr="004844CF" w:rsidRDefault="00DC0ADA" w:rsidP="00DC0AD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 xml:space="preserve">Легковой автомобиль </w:t>
            </w:r>
            <w:r w:rsidRPr="004844CF">
              <w:rPr>
                <w:rFonts w:ascii="Times New Roman" w:eastAsia="Times New Roman" w:hAnsi="Times New Roman"/>
                <w:lang w:val="en-US" w:eastAsia="ru-RU"/>
              </w:rPr>
              <w:t>Lada</w:t>
            </w:r>
            <w:r w:rsidRPr="004844CF">
              <w:rPr>
                <w:rFonts w:ascii="Times New Roman" w:eastAsia="Times New Roman" w:hAnsi="Times New Roman"/>
                <w:lang w:eastAsia="ru-RU"/>
              </w:rPr>
              <w:t xml:space="preserve"> 212140</w:t>
            </w:r>
          </w:p>
          <w:p w:rsidR="00DC0ADA" w:rsidRPr="004844CF" w:rsidRDefault="00DC0ADA" w:rsidP="00DC0AD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Грузовой автомобиль ГАЗ 33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A" w:rsidRPr="004844CF" w:rsidRDefault="002F56BE" w:rsidP="00DC0ADA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133757,8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DA" w:rsidRPr="004844CF" w:rsidRDefault="00DC0ADA" w:rsidP="00DF31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71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1" w:rsidRPr="004844CF" w:rsidRDefault="00962CC0" w:rsidP="003E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1" w:rsidRPr="004844CF" w:rsidRDefault="00064EC1" w:rsidP="003E55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844CF">
              <w:rPr>
                <w:rFonts w:ascii="Times New Roman" w:hAnsi="Times New Roman"/>
              </w:rPr>
              <w:t>Вышлова</w:t>
            </w:r>
            <w:proofErr w:type="spellEnd"/>
            <w:r w:rsidRPr="004844CF">
              <w:rPr>
                <w:rFonts w:ascii="Times New Roman" w:hAnsi="Times New Roman"/>
              </w:rPr>
              <w:t xml:space="preserve">          Алла             Петров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1" w:rsidRPr="004844CF" w:rsidRDefault="00064EC1" w:rsidP="003E5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 xml:space="preserve">Директор муниципального казенного учреждения дополнительного образования </w:t>
            </w:r>
            <w:proofErr w:type="spellStart"/>
            <w:r w:rsidRPr="004844CF">
              <w:rPr>
                <w:rFonts w:ascii="Times New Roman" w:hAnsi="Times New Roman"/>
              </w:rPr>
              <w:t>Сараевской</w:t>
            </w:r>
            <w:proofErr w:type="spellEnd"/>
            <w:r w:rsidRPr="004844CF">
              <w:rPr>
                <w:rFonts w:ascii="Times New Roman" w:hAnsi="Times New Roman"/>
              </w:rPr>
              <w:t xml:space="preserve"> детско-юношеской спортивной школ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1" w:rsidRPr="004844CF" w:rsidRDefault="00064EC1" w:rsidP="003E5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064EC1" w:rsidRPr="004844CF" w:rsidRDefault="00064EC1" w:rsidP="003E5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64EC1" w:rsidRPr="004844CF" w:rsidRDefault="00064EC1" w:rsidP="003E5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64EC1" w:rsidRPr="004844CF" w:rsidRDefault="00064EC1" w:rsidP="003E5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1" w:rsidRPr="004844CF" w:rsidRDefault="00064EC1" w:rsidP="003E55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индивид</w:t>
            </w:r>
          </w:p>
          <w:p w:rsidR="00064EC1" w:rsidRPr="004844CF" w:rsidRDefault="00064EC1" w:rsidP="003E55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64EC1" w:rsidRPr="004844CF" w:rsidRDefault="00064EC1" w:rsidP="003E55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64EC1" w:rsidRPr="004844CF" w:rsidRDefault="00064EC1" w:rsidP="003E55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64EC1" w:rsidRPr="004844CF" w:rsidRDefault="00064EC1" w:rsidP="003E55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1" w:rsidRPr="004844CF" w:rsidRDefault="00064EC1" w:rsidP="003E5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1500</w:t>
            </w:r>
          </w:p>
          <w:p w:rsidR="00064EC1" w:rsidRPr="004844CF" w:rsidRDefault="00064EC1" w:rsidP="003E5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64EC1" w:rsidRPr="004844CF" w:rsidRDefault="00064EC1" w:rsidP="003E5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64EC1" w:rsidRPr="004844CF" w:rsidRDefault="00064EC1" w:rsidP="003E5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64EC1" w:rsidRPr="004844CF" w:rsidRDefault="00064EC1" w:rsidP="003E5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1" w:rsidRPr="004844CF" w:rsidRDefault="003E5513" w:rsidP="003E55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1" w:rsidRPr="004844CF" w:rsidRDefault="003E5513" w:rsidP="003E55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1" w:rsidRPr="004844CF" w:rsidRDefault="003E5513" w:rsidP="003E55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1" w:rsidRPr="004844CF" w:rsidRDefault="003E5513" w:rsidP="003E55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1" w:rsidRPr="004844CF" w:rsidRDefault="003F679C" w:rsidP="003E5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 xml:space="preserve">РЕНО </w:t>
            </w:r>
            <w:r w:rsidRPr="004844CF">
              <w:rPr>
                <w:rFonts w:ascii="Times New Roman" w:eastAsia="Times New Roman" w:hAnsi="Times New Roman"/>
                <w:lang w:val="en-US" w:eastAsia="ru-RU"/>
              </w:rPr>
              <w:t>DASTE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1" w:rsidRPr="004844CF" w:rsidRDefault="00337063" w:rsidP="003370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508843,6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1" w:rsidRPr="004844CF" w:rsidRDefault="00064EC1" w:rsidP="003E5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71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1" w:rsidRPr="004844CF" w:rsidRDefault="00064EC1" w:rsidP="00CF0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1" w:rsidRPr="004844CF" w:rsidRDefault="00064EC1" w:rsidP="00CF0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1" w:rsidRPr="004844CF" w:rsidRDefault="00064EC1" w:rsidP="00CF0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1" w:rsidRPr="004844CF" w:rsidRDefault="00064EC1" w:rsidP="00CF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064EC1" w:rsidRPr="004844CF" w:rsidRDefault="00064EC1" w:rsidP="00CF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64EC1" w:rsidRPr="004844CF" w:rsidRDefault="00CF0E6A" w:rsidP="00CF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337063" w:rsidRPr="004844CF" w:rsidRDefault="00337063" w:rsidP="00CF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37063" w:rsidRPr="004844CF" w:rsidRDefault="00337063" w:rsidP="0033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844CF">
              <w:rPr>
                <w:rFonts w:ascii="Times New Roman" w:eastAsia="Times New Roman" w:hAnsi="Times New Roman"/>
                <w:lang w:eastAsia="ru-RU"/>
              </w:rPr>
              <w:t>Земельнй</w:t>
            </w:r>
            <w:proofErr w:type="spellEnd"/>
            <w:r w:rsidRPr="004844CF">
              <w:rPr>
                <w:rFonts w:ascii="Times New Roman" w:eastAsia="Times New Roman" w:hAnsi="Times New Roman"/>
                <w:lang w:eastAsia="ru-RU"/>
              </w:rPr>
              <w:t xml:space="preserve"> участок</w:t>
            </w:r>
          </w:p>
          <w:p w:rsidR="00337063" w:rsidRPr="004844CF" w:rsidRDefault="00337063" w:rsidP="0033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37063" w:rsidRPr="004844CF" w:rsidRDefault="00337063" w:rsidP="0033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F0E6A" w:rsidRPr="004844CF" w:rsidRDefault="00CF0E6A" w:rsidP="00CF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64EC1" w:rsidRPr="004844CF" w:rsidRDefault="00064EC1" w:rsidP="00CF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337063" w:rsidRPr="004844CF" w:rsidRDefault="00337063" w:rsidP="00CF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37063" w:rsidRPr="004844CF" w:rsidRDefault="00337063" w:rsidP="0033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lastRenderedPageBreak/>
              <w:t>Жилой дом</w:t>
            </w:r>
          </w:p>
          <w:p w:rsidR="00064EC1" w:rsidRPr="004844CF" w:rsidRDefault="00064EC1" w:rsidP="00CF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64EC1" w:rsidRPr="004844CF" w:rsidRDefault="00064EC1" w:rsidP="00CF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64EC1" w:rsidRPr="004844CF" w:rsidRDefault="00064EC1" w:rsidP="00CF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1" w:rsidRPr="004844CF" w:rsidRDefault="00CF0E6A" w:rsidP="00CF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lastRenderedPageBreak/>
              <w:t>Индивидуальная</w:t>
            </w:r>
          </w:p>
          <w:p w:rsidR="00064EC1" w:rsidRPr="004844CF" w:rsidRDefault="00064EC1" w:rsidP="00CF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64EC1" w:rsidRPr="004844CF" w:rsidRDefault="00CF0E6A" w:rsidP="00CF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CF0E6A" w:rsidRPr="004844CF" w:rsidRDefault="00CF0E6A" w:rsidP="00CF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64EC1" w:rsidRPr="004844CF" w:rsidRDefault="00CF0E6A" w:rsidP="00CF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CF0E6A" w:rsidRPr="004844CF" w:rsidRDefault="00CF0E6A" w:rsidP="00CF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37063" w:rsidRPr="004844CF" w:rsidRDefault="00337063" w:rsidP="0033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337063" w:rsidRPr="004844CF" w:rsidRDefault="00337063" w:rsidP="003F67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37063" w:rsidRPr="004844CF" w:rsidRDefault="00337063" w:rsidP="0033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337063" w:rsidRPr="004844CF" w:rsidRDefault="00337063" w:rsidP="00337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F0E6A" w:rsidRPr="004844CF" w:rsidRDefault="00337063" w:rsidP="00337063">
            <w:pPr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lastRenderedPageBreak/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1" w:rsidRPr="004844CF" w:rsidRDefault="00064EC1" w:rsidP="00CF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lastRenderedPageBreak/>
              <w:t>1100</w:t>
            </w:r>
          </w:p>
          <w:p w:rsidR="00064EC1" w:rsidRPr="004844CF" w:rsidRDefault="00064EC1" w:rsidP="00CF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F0E6A" w:rsidRPr="004844CF" w:rsidRDefault="00CF0E6A" w:rsidP="00CF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64EC1" w:rsidRPr="004844CF" w:rsidRDefault="00064EC1" w:rsidP="00CF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1000</w:t>
            </w:r>
          </w:p>
          <w:p w:rsidR="00064EC1" w:rsidRPr="004844CF" w:rsidRDefault="00064EC1" w:rsidP="00CF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F0E6A" w:rsidRPr="004844CF" w:rsidRDefault="00CF0E6A" w:rsidP="00CF0E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7063" w:rsidRPr="004844CF" w:rsidRDefault="00337063" w:rsidP="00CF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800</w:t>
            </w:r>
          </w:p>
          <w:p w:rsidR="00337063" w:rsidRPr="004844CF" w:rsidRDefault="00337063" w:rsidP="00CF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37063" w:rsidRPr="004844CF" w:rsidRDefault="00337063" w:rsidP="00CF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37063" w:rsidRPr="004844CF" w:rsidRDefault="00337063" w:rsidP="00CF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700</w:t>
            </w:r>
          </w:p>
          <w:p w:rsidR="00337063" w:rsidRPr="004844CF" w:rsidRDefault="00337063" w:rsidP="00CF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37063" w:rsidRPr="004844CF" w:rsidRDefault="00337063" w:rsidP="00CF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64EC1" w:rsidRPr="004844CF" w:rsidRDefault="00064EC1" w:rsidP="00CF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99.4</w:t>
            </w:r>
          </w:p>
          <w:p w:rsidR="00064EC1" w:rsidRPr="004844CF" w:rsidRDefault="00064EC1" w:rsidP="00CF0E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64EC1" w:rsidRPr="004844CF" w:rsidRDefault="00064EC1" w:rsidP="00CF0E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F0E6A" w:rsidRPr="004844CF" w:rsidRDefault="00337063" w:rsidP="00CF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lastRenderedPageBreak/>
              <w:t>64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1" w:rsidRPr="004844CF" w:rsidRDefault="00CF0E6A" w:rsidP="00CF0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CF0E6A" w:rsidRPr="004844CF" w:rsidRDefault="00CF0E6A" w:rsidP="00CF0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F0E6A" w:rsidRPr="004844CF" w:rsidRDefault="00CF0E6A" w:rsidP="00CF0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F0E6A" w:rsidRPr="004844CF" w:rsidRDefault="00CF0E6A" w:rsidP="00CF0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CF0E6A" w:rsidRPr="004844CF" w:rsidRDefault="00CF0E6A" w:rsidP="00CF0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F0E6A" w:rsidRPr="004844CF" w:rsidRDefault="00CF0E6A" w:rsidP="00CF0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F0E6A" w:rsidRPr="004844CF" w:rsidRDefault="00CF0E6A" w:rsidP="00CF0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CF0E6A" w:rsidRPr="004844CF" w:rsidRDefault="00CF0E6A" w:rsidP="00CF0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F0E6A" w:rsidRPr="004844CF" w:rsidRDefault="00CF0E6A" w:rsidP="00CF0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F0E6A" w:rsidRPr="004844CF" w:rsidRDefault="00CF0E6A" w:rsidP="00CF0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1" w:rsidRPr="004844CF" w:rsidRDefault="00064EC1" w:rsidP="00CF0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1" w:rsidRPr="004844CF" w:rsidRDefault="00064EC1" w:rsidP="00CF0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1" w:rsidRPr="004844CF" w:rsidRDefault="00064EC1" w:rsidP="00CF0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1" w:rsidRPr="004844CF" w:rsidRDefault="00064EC1" w:rsidP="00CF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</w:rPr>
              <w:t xml:space="preserve">Легковой автомобиль </w:t>
            </w:r>
            <w:r w:rsidRPr="004844CF">
              <w:rPr>
                <w:rFonts w:ascii="Times New Roman" w:eastAsia="Times New Roman" w:hAnsi="Times New Roman"/>
                <w:lang w:eastAsia="ru-RU"/>
              </w:rPr>
              <w:t xml:space="preserve">шевроле – </w:t>
            </w:r>
            <w:proofErr w:type="spellStart"/>
            <w:r w:rsidRPr="004844CF">
              <w:rPr>
                <w:rFonts w:ascii="Times New Roman" w:eastAsia="Times New Roman" w:hAnsi="Times New Roman"/>
                <w:lang w:eastAsia="ru-RU"/>
              </w:rPr>
              <w:t>ланос</w:t>
            </w:r>
            <w:proofErr w:type="spellEnd"/>
          </w:p>
          <w:p w:rsidR="00CF0E6A" w:rsidRPr="004844CF" w:rsidRDefault="00CF0E6A" w:rsidP="00CF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64EC1" w:rsidRPr="004844CF" w:rsidRDefault="00064EC1" w:rsidP="00CF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трактор Т-40М</w:t>
            </w:r>
          </w:p>
          <w:p w:rsidR="00064EC1" w:rsidRPr="004844CF" w:rsidRDefault="00064EC1" w:rsidP="00CF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прицеп легковой 8285-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1" w:rsidRPr="004844CF" w:rsidRDefault="00337063" w:rsidP="00CF0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422437</w:t>
            </w:r>
            <w:r w:rsidR="003F679C" w:rsidRPr="004844CF">
              <w:rPr>
                <w:rFonts w:ascii="Times New Roman" w:hAnsi="Times New Roman"/>
                <w:lang w:eastAsia="ru-RU"/>
              </w:rPr>
              <w:t>,</w:t>
            </w:r>
            <w:r w:rsidRPr="004844CF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1" w:rsidRPr="004844CF" w:rsidRDefault="00064EC1" w:rsidP="00CF0E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71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2F" w:rsidRPr="004844CF" w:rsidRDefault="00962CC0" w:rsidP="0058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2F" w:rsidRPr="004844CF" w:rsidRDefault="00002976" w:rsidP="001547E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Давыдов Вадим Вячеславович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2F" w:rsidRPr="004844CF" w:rsidRDefault="00002976" w:rsidP="0058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Начальник сектора по правовым вопроса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2F" w:rsidRPr="004844CF" w:rsidRDefault="002E61A0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2F" w:rsidRPr="004844CF" w:rsidRDefault="002E61A0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Долевая (1/2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2F" w:rsidRPr="004844CF" w:rsidRDefault="002E61A0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43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2F" w:rsidRPr="004844CF" w:rsidRDefault="002E61A0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2F" w:rsidRPr="004844CF" w:rsidRDefault="009B6D2F" w:rsidP="006E28E1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2F" w:rsidRPr="004844CF" w:rsidRDefault="009B6D2F" w:rsidP="00584C7B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2F" w:rsidRPr="004844CF" w:rsidRDefault="009B6D2F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2F" w:rsidRPr="004844CF" w:rsidRDefault="00B81E9B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Легковой автомобиль</w:t>
            </w:r>
          </w:p>
          <w:p w:rsidR="00B81E9B" w:rsidRPr="004844CF" w:rsidRDefault="004A3065" w:rsidP="006748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  <w:lang w:val="en-US"/>
              </w:rPr>
              <w:t>LADA 111930 KALIN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2F" w:rsidRPr="004844CF" w:rsidRDefault="006D5EAC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440796</w:t>
            </w:r>
            <w:r w:rsidR="003F679C" w:rsidRPr="004844CF">
              <w:rPr>
                <w:rFonts w:ascii="Times New Roman" w:hAnsi="Times New Roman"/>
                <w:lang w:eastAsia="ru-RU"/>
              </w:rPr>
              <w:t>,</w:t>
            </w:r>
            <w:r w:rsidRPr="004844CF"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2F" w:rsidRPr="004844CF" w:rsidRDefault="009B6D2F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71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1E" w:rsidRPr="004844CF" w:rsidRDefault="0058461E" w:rsidP="0058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1E" w:rsidRPr="004844CF" w:rsidRDefault="0058461E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1E" w:rsidRPr="004844CF" w:rsidRDefault="0058461E" w:rsidP="0058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1E" w:rsidRPr="004844CF" w:rsidRDefault="0058461E" w:rsidP="004152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1E" w:rsidRPr="004844CF" w:rsidRDefault="0058461E" w:rsidP="004152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Долевая (1/2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1E" w:rsidRPr="004844CF" w:rsidRDefault="0058461E" w:rsidP="004152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43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1E" w:rsidRPr="004844CF" w:rsidRDefault="0058461E" w:rsidP="004152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1E" w:rsidRPr="004844CF" w:rsidRDefault="0058461E" w:rsidP="006E28E1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1E" w:rsidRPr="004844CF" w:rsidRDefault="0058461E" w:rsidP="00584C7B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1E" w:rsidRPr="004844CF" w:rsidRDefault="0058461E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1E" w:rsidRPr="004844CF" w:rsidRDefault="0058461E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1E" w:rsidRPr="004844CF" w:rsidRDefault="006D5EAC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366169</w:t>
            </w:r>
            <w:r w:rsidR="003F679C" w:rsidRPr="004844CF">
              <w:rPr>
                <w:rFonts w:ascii="Times New Roman" w:hAnsi="Times New Roman"/>
                <w:lang w:eastAsia="ru-RU"/>
              </w:rPr>
              <w:t>,</w:t>
            </w:r>
            <w:r w:rsidRPr="004844CF">
              <w:rPr>
                <w:rFonts w:ascii="Times New Roman" w:hAnsi="Times New Roman"/>
                <w:lang w:eastAsia="ru-RU"/>
              </w:rPr>
              <w:t>8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1E" w:rsidRPr="004844CF" w:rsidRDefault="0058461E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71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2F" w:rsidRPr="004844CF" w:rsidRDefault="009B6D2F" w:rsidP="0058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2F" w:rsidRPr="004844CF" w:rsidRDefault="00862040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2F" w:rsidRPr="004844CF" w:rsidRDefault="009B6D2F" w:rsidP="0058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2F" w:rsidRPr="004844CF" w:rsidRDefault="009B6D2F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2F" w:rsidRPr="004844CF" w:rsidRDefault="009B6D2F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2F" w:rsidRPr="004844CF" w:rsidRDefault="009B6D2F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2F" w:rsidRPr="004844CF" w:rsidRDefault="009B6D2F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2F" w:rsidRPr="004844CF" w:rsidRDefault="00862040" w:rsidP="006E28E1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2F" w:rsidRPr="004844CF" w:rsidRDefault="00862040" w:rsidP="00584C7B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2F" w:rsidRPr="004844CF" w:rsidRDefault="00862040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2F" w:rsidRPr="004844CF" w:rsidRDefault="009B6D2F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2F" w:rsidRPr="004844CF" w:rsidRDefault="009B6D2F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2F" w:rsidRPr="004844CF" w:rsidRDefault="009B6D2F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71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6" w:rsidRPr="004844CF" w:rsidRDefault="00962CC0" w:rsidP="0058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96" w:rsidRPr="004844CF" w:rsidRDefault="00540E96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Никифорова Елена Александров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6" w:rsidRPr="004844CF" w:rsidRDefault="00540E96" w:rsidP="00540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Начальник отдела благоустройства и городского хозяйства администра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6" w:rsidRPr="004844CF" w:rsidRDefault="00540E96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540E96" w:rsidRPr="004844CF" w:rsidRDefault="00540E96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40E96" w:rsidRPr="004844CF" w:rsidRDefault="00540E96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40E96" w:rsidRPr="004844CF" w:rsidRDefault="00540E96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6" w:rsidRPr="004844CF" w:rsidRDefault="00540E96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540E96" w:rsidRPr="004844CF" w:rsidRDefault="00540E96" w:rsidP="00540E9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40E96" w:rsidRPr="004844CF" w:rsidRDefault="00540E96" w:rsidP="00540E96">
            <w:pPr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6" w:rsidRPr="004844CF" w:rsidRDefault="00540E96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2900</w:t>
            </w:r>
          </w:p>
          <w:p w:rsidR="00540E96" w:rsidRPr="004844CF" w:rsidRDefault="00540E96" w:rsidP="00540E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40E96" w:rsidRPr="004844CF" w:rsidRDefault="00540E96" w:rsidP="00540E9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40E96" w:rsidRPr="004844CF" w:rsidRDefault="00540E96" w:rsidP="00540E9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59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6" w:rsidRPr="004844CF" w:rsidRDefault="00540E96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96" w:rsidRPr="004844CF" w:rsidRDefault="00540E96" w:rsidP="006E28E1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96" w:rsidRPr="004844CF" w:rsidRDefault="00540E96" w:rsidP="00584C7B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96" w:rsidRPr="004844CF" w:rsidRDefault="00540E96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6" w:rsidRPr="004844CF" w:rsidRDefault="00540E96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 xml:space="preserve">Легковой автомобиль </w:t>
            </w:r>
          </w:p>
          <w:p w:rsidR="00540E96" w:rsidRPr="004844CF" w:rsidRDefault="00540E96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  <w:lang w:val="en-US"/>
              </w:rPr>
              <w:t>LADA</w:t>
            </w:r>
            <w:r w:rsidRPr="004844CF">
              <w:rPr>
                <w:rFonts w:ascii="Times New Roman" w:hAnsi="Times New Roman"/>
              </w:rPr>
              <w:t xml:space="preserve"> </w:t>
            </w:r>
            <w:r w:rsidRPr="004844CF">
              <w:rPr>
                <w:rFonts w:ascii="Times New Roman" w:hAnsi="Times New Roman"/>
                <w:lang w:val="en-US"/>
              </w:rPr>
              <w:t>GRANTA</w:t>
            </w:r>
          </w:p>
          <w:p w:rsidR="00540E96" w:rsidRPr="004844CF" w:rsidRDefault="00540E96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E96" w:rsidRPr="004844CF" w:rsidRDefault="00540E96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Легковой автомобиль ВАЗ 210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96" w:rsidRPr="004844CF" w:rsidRDefault="00702775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414042,7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6" w:rsidRPr="004844CF" w:rsidRDefault="00540E96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71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40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6E28E1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6A4B2F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71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A55BE7" w:rsidP="0058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4844CF">
              <w:rPr>
                <w:rFonts w:ascii="Times New Roman" w:hAnsi="Times New Roman"/>
                <w:lang w:eastAsia="ru-RU"/>
              </w:rPr>
              <w:t>Илюкина</w:t>
            </w:r>
            <w:proofErr w:type="spellEnd"/>
            <w:r w:rsidRPr="004844CF">
              <w:rPr>
                <w:rFonts w:ascii="Times New Roman" w:hAnsi="Times New Roman"/>
                <w:lang w:eastAsia="ru-RU"/>
              </w:rPr>
              <w:t xml:space="preserve"> Галина Валентинов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Главный специалист отдела благоустройства и городского хозяйств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52DF4" w:rsidRPr="004844CF" w:rsidRDefault="00252DF4" w:rsidP="00252D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252DF4" w:rsidRPr="004844CF" w:rsidRDefault="00252DF4" w:rsidP="00252D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52DF4" w:rsidRPr="004844CF" w:rsidRDefault="00252DF4" w:rsidP="00252D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 xml:space="preserve">Индивидуальная </w:t>
            </w:r>
          </w:p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 xml:space="preserve">Индивидуальная </w:t>
            </w:r>
          </w:p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D94F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1500</w:t>
            </w:r>
          </w:p>
          <w:p w:rsidR="00252DF4" w:rsidRPr="004844CF" w:rsidRDefault="00252DF4" w:rsidP="00D94F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52DF4" w:rsidRPr="004844CF" w:rsidRDefault="00252DF4" w:rsidP="00D94F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52DF4" w:rsidRPr="004844CF" w:rsidRDefault="00252DF4" w:rsidP="00D94F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1500</w:t>
            </w:r>
          </w:p>
          <w:p w:rsidR="00252DF4" w:rsidRPr="004844CF" w:rsidRDefault="00252DF4" w:rsidP="00D94F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52DF4" w:rsidRPr="004844CF" w:rsidRDefault="00252DF4" w:rsidP="00D94F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74,1</w:t>
            </w:r>
          </w:p>
          <w:p w:rsidR="00252DF4" w:rsidRPr="004844CF" w:rsidRDefault="00252DF4" w:rsidP="00D94F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52DF4" w:rsidRPr="004844CF" w:rsidRDefault="00252DF4" w:rsidP="00D94F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62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6E28E1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584C7B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252DF4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490768,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71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A55BE7" w:rsidP="0058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4844CF">
              <w:rPr>
                <w:rFonts w:ascii="Times New Roman" w:hAnsi="Times New Roman"/>
                <w:lang w:eastAsia="ru-RU"/>
              </w:rPr>
              <w:t>Архипкина</w:t>
            </w:r>
            <w:proofErr w:type="spellEnd"/>
            <w:r w:rsidRPr="004844CF">
              <w:rPr>
                <w:rFonts w:ascii="Times New Roman" w:hAnsi="Times New Roman"/>
                <w:lang w:eastAsia="ru-RU"/>
              </w:rPr>
              <w:t xml:space="preserve"> Галина Николаев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Ведущий специалист отдела земельных и имущественных отнош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1400</w:t>
            </w:r>
          </w:p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52DF4" w:rsidRPr="004844CF" w:rsidRDefault="0099089B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93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6E28E1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Жилой дом</w:t>
            </w:r>
          </w:p>
          <w:p w:rsidR="00252DF4" w:rsidRPr="004844CF" w:rsidRDefault="00252DF4" w:rsidP="006E28E1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6E28E1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252DF4" w:rsidRPr="004844CF" w:rsidRDefault="00252DF4" w:rsidP="006E28E1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6E28E1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Квартира</w:t>
            </w:r>
          </w:p>
          <w:p w:rsidR="0099089B" w:rsidRPr="004844CF" w:rsidRDefault="0099089B" w:rsidP="006E28E1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9089B" w:rsidRPr="004844CF" w:rsidRDefault="0099089B" w:rsidP="006E28E1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99089B" w:rsidP="00584C7B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53,5</w:t>
            </w:r>
          </w:p>
          <w:p w:rsidR="00252DF4" w:rsidRPr="004844CF" w:rsidRDefault="00252DF4" w:rsidP="004769BB">
            <w:pPr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4769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1500</w:t>
            </w:r>
          </w:p>
          <w:p w:rsidR="00252DF4" w:rsidRPr="004844CF" w:rsidRDefault="00252DF4" w:rsidP="004769BB">
            <w:pPr>
              <w:tabs>
                <w:tab w:val="left" w:pos="651"/>
              </w:tabs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ab/>
            </w:r>
          </w:p>
          <w:p w:rsidR="00252DF4" w:rsidRPr="004844CF" w:rsidRDefault="00252DF4" w:rsidP="004769BB">
            <w:pPr>
              <w:tabs>
                <w:tab w:val="left" w:pos="651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31</w:t>
            </w:r>
          </w:p>
          <w:p w:rsidR="0099089B" w:rsidRPr="004844CF" w:rsidRDefault="0099089B" w:rsidP="004769BB">
            <w:pPr>
              <w:tabs>
                <w:tab w:val="left" w:pos="651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9089B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99089B" w:rsidRPr="004844CF" w:rsidRDefault="0099089B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99089B" w:rsidP="0099089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Легковой автомобиль</w:t>
            </w:r>
          </w:p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 xml:space="preserve">РЕНО </w:t>
            </w:r>
            <w:proofErr w:type="spellStart"/>
            <w:r w:rsidRPr="004844CF">
              <w:rPr>
                <w:rFonts w:ascii="Times New Roman" w:hAnsi="Times New Roman"/>
              </w:rPr>
              <w:t>логан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99089B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308 4052,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71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C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5C1E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C1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252DF4" w:rsidRPr="004844CF" w:rsidRDefault="00252DF4" w:rsidP="005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52DF4" w:rsidRPr="004844CF" w:rsidRDefault="00252DF4" w:rsidP="005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252DF4" w:rsidRPr="004844CF" w:rsidRDefault="00252DF4" w:rsidP="005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E6627" w:rsidRPr="004844CF" w:rsidRDefault="00252DF4" w:rsidP="005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252DF4" w:rsidRPr="004844CF" w:rsidRDefault="00252DF4" w:rsidP="001E662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E6627" w:rsidRPr="004844CF" w:rsidRDefault="001E6627" w:rsidP="001E6627">
            <w:pPr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252DF4" w:rsidRPr="004844CF" w:rsidRDefault="00252DF4" w:rsidP="005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52DF4" w:rsidRPr="004844CF" w:rsidRDefault="00252DF4" w:rsidP="005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252DF4" w:rsidRPr="004844CF" w:rsidRDefault="00252DF4" w:rsidP="005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E6627" w:rsidRPr="004844CF" w:rsidRDefault="00252DF4" w:rsidP="005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1E6627" w:rsidRPr="004844CF" w:rsidRDefault="001E6627" w:rsidP="001E66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  <w:p w:rsidR="001E6627" w:rsidRPr="004844CF" w:rsidRDefault="001E6627" w:rsidP="001E6627">
            <w:pPr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(1/2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1E66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1500</w:t>
            </w:r>
          </w:p>
          <w:p w:rsidR="00252DF4" w:rsidRPr="004844CF" w:rsidRDefault="00252DF4" w:rsidP="001E66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52DF4" w:rsidRPr="004844CF" w:rsidRDefault="00252DF4" w:rsidP="001E66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4666" w:rsidRPr="004844CF" w:rsidRDefault="00764666" w:rsidP="0076466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53,5</w:t>
            </w:r>
          </w:p>
          <w:p w:rsidR="00252DF4" w:rsidRPr="004844CF" w:rsidRDefault="00252DF4" w:rsidP="001E66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52DF4" w:rsidRPr="004844CF" w:rsidRDefault="00252DF4" w:rsidP="001E66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E6627" w:rsidRPr="004844CF" w:rsidRDefault="00252DF4" w:rsidP="001E66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31</w:t>
            </w:r>
          </w:p>
          <w:p w:rsidR="001E6627" w:rsidRPr="004844CF" w:rsidRDefault="001E6627" w:rsidP="001E66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52DF4" w:rsidRPr="004844CF" w:rsidRDefault="001E6627" w:rsidP="001E662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46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1E66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252DF4" w:rsidRPr="004844CF" w:rsidRDefault="00252DF4" w:rsidP="001E66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1E66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1E66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252DF4" w:rsidRPr="004844CF" w:rsidRDefault="00252DF4" w:rsidP="001E66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1E66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E6627" w:rsidRPr="004844CF" w:rsidRDefault="00252DF4" w:rsidP="001E66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1E6627" w:rsidRPr="004844CF" w:rsidRDefault="001E6627" w:rsidP="001E662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1E6627" w:rsidP="001E662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5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252DF4" w:rsidRPr="004844CF" w:rsidRDefault="00252DF4" w:rsidP="005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52DF4" w:rsidRPr="004844CF" w:rsidRDefault="00252DF4" w:rsidP="005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252DF4" w:rsidRPr="004844CF" w:rsidRDefault="00252DF4" w:rsidP="005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52DF4" w:rsidRPr="004844CF" w:rsidRDefault="00252DF4" w:rsidP="005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764666" w:rsidRPr="004844CF" w:rsidRDefault="00764666" w:rsidP="005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4666" w:rsidRPr="004844CF" w:rsidRDefault="00764666" w:rsidP="007646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5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1400</w:t>
            </w:r>
          </w:p>
          <w:p w:rsidR="00252DF4" w:rsidRPr="004844CF" w:rsidRDefault="00252DF4" w:rsidP="005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52DF4" w:rsidRPr="004844CF" w:rsidRDefault="00252DF4" w:rsidP="005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52DF4" w:rsidRPr="004844CF" w:rsidRDefault="00252DF4" w:rsidP="005C1EA5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52DF4" w:rsidRPr="004844CF" w:rsidRDefault="001E6627" w:rsidP="005C1EA5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93,2</w:t>
            </w:r>
          </w:p>
          <w:p w:rsidR="00252DF4" w:rsidRPr="004844CF" w:rsidRDefault="00252DF4" w:rsidP="005C1EA5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4666" w:rsidRPr="004844CF" w:rsidRDefault="00252DF4" w:rsidP="005C1EA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1500</w:t>
            </w:r>
          </w:p>
          <w:p w:rsidR="00764666" w:rsidRPr="004844CF" w:rsidRDefault="00764666" w:rsidP="00764666">
            <w:pPr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76466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5C1E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252DF4" w:rsidRPr="004844CF" w:rsidRDefault="00252DF4" w:rsidP="005C1E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5C1E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5C1E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5C1E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252DF4" w:rsidRPr="004844CF" w:rsidRDefault="00252DF4" w:rsidP="005C1E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5C1E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5C1E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252DF4" w:rsidRPr="004844CF" w:rsidRDefault="00252DF4" w:rsidP="005C1E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64666" w:rsidRPr="004844CF" w:rsidRDefault="00764666" w:rsidP="005C1E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64666" w:rsidRPr="004844CF" w:rsidRDefault="00764666" w:rsidP="00764666">
            <w:pPr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7646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C1E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Прицеп к легковому автомобилю МЗСА 817710 МЗС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D256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1</w:t>
            </w:r>
            <w:r w:rsidR="001E6627" w:rsidRPr="004844CF">
              <w:rPr>
                <w:rFonts w:ascii="Times New Roman" w:hAnsi="Times New Roman"/>
                <w:lang w:eastAsia="ru-RU"/>
              </w:rPr>
              <w:t> 206339,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C1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71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66" w:rsidRPr="004844CF" w:rsidRDefault="00764666" w:rsidP="005C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66" w:rsidRPr="004844CF" w:rsidRDefault="00764666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66" w:rsidRPr="004844CF" w:rsidRDefault="00764666" w:rsidP="0058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66" w:rsidRPr="004844CF" w:rsidRDefault="00764666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66" w:rsidRPr="004844CF" w:rsidRDefault="00764666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66" w:rsidRPr="004844CF" w:rsidRDefault="00764666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66" w:rsidRPr="004844CF" w:rsidRDefault="00764666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66" w:rsidRPr="004844CF" w:rsidRDefault="00764666" w:rsidP="00A55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764666" w:rsidRPr="004844CF" w:rsidRDefault="00764666" w:rsidP="00A55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4666" w:rsidRPr="004844CF" w:rsidRDefault="00764666" w:rsidP="00A55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764666" w:rsidRPr="004844CF" w:rsidRDefault="00764666" w:rsidP="00A55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4666" w:rsidRPr="004844CF" w:rsidRDefault="00764666" w:rsidP="00A55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764666" w:rsidRPr="004844CF" w:rsidRDefault="00764666" w:rsidP="00A55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4666" w:rsidRPr="004844CF" w:rsidRDefault="00764666" w:rsidP="00A55BE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Жилой дом</w:t>
            </w:r>
          </w:p>
          <w:p w:rsidR="00764666" w:rsidRPr="004844CF" w:rsidRDefault="00764666" w:rsidP="00A55BE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4666" w:rsidRPr="004844CF" w:rsidRDefault="00764666" w:rsidP="00A55BE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Квартира</w:t>
            </w:r>
          </w:p>
          <w:p w:rsidR="00764666" w:rsidRPr="004844CF" w:rsidRDefault="00764666" w:rsidP="00A55BE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64666" w:rsidRPr="004844CF" w:rsidRDefault="00764666" w:rsidP="00A55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66" w:rsidRPr="004844CF" w:rsidRDefault="00764666" w:rsidP="00A55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1400</w:t>
            </w:r>
          </w:p>
          <w:p w:rsidR="00764666" w:rsidRPr="004844CF" w:rsidRDefault="00764666" w:rsidP="00A55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4666" w:rsidRPr="004844CF" w:rsidRDefault="00764666" w:rsidP="00A55B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4666" w:rsidRPr="004844CF" w:rsidRDefault="00764666" w:rsidP="00A55BE7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4666" w:rsidRPr="004844CF" w:rsidRDefault="00764666" w:rsidP="00A55BE7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93,2</w:t>
            </w:r>
          </w:p>
          <w:p w:rsidR="00764666" w:rsidRPr="004844CF" w:rsidRDefault="00764666" w:rsidP="00A55BE7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64666" w:rsidRPr="004844CF" w:rsidRDefault="00764666" w:rsidP="00A55BE7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1500</w:t>
            </w:r>
          </w:p>
          <w:p w:rsidR="00764666" w:rsidRPr="004844CF" w:rsidRDefault="00764666" w:rsidP="00A55BE7">
            <w:pPr>
              <w:rPr>
                <w:rFonts w:ascii="Times New Roman" w:hAnsi="Times New Roman"/>
                <w:lang w:eastAsia="ru-RU"/>
              </w:rPr>
            </w:pPr>
          </w:p>
          <w:p w:rsidR="00764666" w:rsidRPr="004844CF" w:rsidRDefault="00764666" w:rsidP="00A55BE7">
            <w:pPr>
              <w:rPr>
                <w:rFonts w:ascii="Times New Roman" w:hAnsi="Times New Roman"/>
                <w:lang w:eastAsia="ru-RU"/>
              </w:rPr>
            </w:pPr>
          </w:p>
          <w:p w:rsidR="00764666" w:rsidRPr="004844CF" w:rsidRDefault="00764666" w:rsidP="00A55BE7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53,5</w:t>
            </w:r>
          </w:p>
          <w:p w:rsidR="00764666" w:rsidRPr="004844CF" w:rsidRDefault="00764666" w:rsidP="00A55BE7">
            <w:pPr>
              <w:tabs>
                <w:tab w:val="left" w:pos="651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  <w:p w:rsidR="00764666" w:rsidRPr="004844CF" w:rsidRDefault="00764666" w:rsidP="00A55BE7">
            <w:pPr>
              <w:tabs>
                <w:tab w:val="left" w:pos="651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31</w:t>
            </w:r>
          </w:p>
          <w:p w:rsidR="00764666" w:rsidRPr="004844CF" w:rsidRDefault="00764666" w:rsidP="00A55BE7">
            <w:pPr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66" w:rsidRPr="004844CF" w:rsidRDefault="00764666" w:rsidP="00A55B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764666" w:rsidRPr="004844CF" w:rsidRDefault="00764666" w:rsidP="00A55B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64666" w:rsidRPr="004844CF" w:rsidRDefault="00764666" w:rsidP="00A55B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64666" w:rsidRPr="004844CF" w:rsidRDefault="00764666" w:rsidP="00A55B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64666" w:rsidRPr="004844CF" w:rsidRDefault="00764666" w:rsidP="00A55B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764666" w:rsidRPr="004844CF" w:rsidRDefault="00764666" w:rsidP="00A55B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64666" w:rsidRPr="004844CF" w:rsidRDefault="00764666" w:rsidP="00A55B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64666" w:rsidRPr="004844CF" w:rsidRDefault="00764666" w:rsidP="00A55B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764666" w:rsidRPr="004844CF" w:rsidRDefault="00764666" w:rsidP="00A55B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64666" w:rsidRPr="004844CF" w:rsidRDefault="00764666" w:rsidP="00A55B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64666" w:rsidRPr="004844CF" w:rsidRDefault="00764666" w:rsidP="00A55BE7">
            <w:pPr>
              <w:rPr>
                <w:rFonts w:ascii="Times New Roman" w:hAnsi="Times New Roman"/>
                <w:lang w:eastAsia="ru-RU"/>
              </w:rPr>
            </w:pPr>
          </w:p>
          <w:p w:rsidR="00764666" w:rsidRPr="004844CF" w:rsidRDefault="00764666" w:rsidP="00A55B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764666" w:rsidRPr="004844CF" w:rsidRDefault="00764666" w:rsidP="00A55BE7">
            <w:pPr>
              <w:rPr>
                <w:rFonts w:ascii="Times New Roman" w:hAnsi="Times New Roman"/>
                <w:lang w:eastAsia="ru-RU"/>
              </w:rPr>
            </w:pPr>
          </w:p>
          <w:p w:rsidR="00764666" w:rsidRPr="004844CF" w:rsidRDefault="00764666" w:rsidP="00A55B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764666" w:rsidRPr="004844CF" w:rsidRDefault="00764666" w:rsidP="00A55B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64666" w:rsidRPr="004844CF" w:rsidRDefault="00764666" w:rsidP="00A55B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764666" w:rsidRPr="004844CF" w:rsidRDefault="00764666" w:rsidP="00A55BE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66" w:rsidRPr="004844CF" w:rsidRDefault="00764666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66" w:rsidRPr="004844CF" w:rsidRDefault="00764666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66" w:rsidRPr="004844CF" w:rsidRDefault="00764666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71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A55BE7" w:rsidP="005C1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4844CF">
              <w:rPr>
                <w:rFonts w:ascii="Times New Roman" w:hAnsi="Times New Roman"/>
                <w:lang w:eastAsia="ru-RU"/>
              </w:rPr>
              <w:t>Беззубцева</w:t>
            </w:r>
            <w:proofErr w:type="spellEnd"/>
            <w:r w:rsidRPr="004844CF">
              <w:rPr>
                <w:rFonts w:ascii="Times New Roman" w:hAnsi="Times New Roman"/>
                <w:lang w:eastAsia="ru-RU"/>
              </w:rPr>
              <w:t xml:space="preserve"> Любовь Александров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Главный специалист</w:t>
            </w:r>
          </w:p>
          <w:p w:rsidR="00252DF4" w:rsidRPr="004844CF" w:rsidRDefault="00252DF4" w:rsidP="0058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отдела земельных и имущественных отнош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  <w:p w:rsidR="00252DF4" w:rsidRPr="004844CF" w:rsidRDefault="00526FC2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2</w:t>
            </w:r>
            <w:r w:rsidR="00252DF4" w:rsidRPr="004844CF">
              <w:rPr>
                <w:rFonts w:ascii="Times New Roman" w:eastAsia="Times New Roman" w:hAnsi="Times New Roman"/>
                <w:lang w:eastAsia="ru-RU"/>
              </w:rPr>
              <w:t>\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44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8B7D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584C7B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526FC2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304735,6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71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A55BE7" w:rsidP="0058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042091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4844CF">
              <w:rPr>
                <w:rFonts w:ascii="Times New Roman" w:hAnsi="Times New Roman"/>
                <w:lang w:eastAsia="ru-RU"/>
              </w:rPr>
              <w:t>Подгузов</w:t>
            </w:r>
            <w:proofErr w:type="spellEnd"/>
            <w:r w:rsidRPr="004844CF">
              <w:rPr>
                <w:rFonts w:ascii="Times New Roman" w:hAnsi="Times New Roman"/>
                <w:lang w:eastAsia="ru-RU"/>
              </w:rPr>
              <w:t xml:space="preserve"> Николай Геннадьевич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Начальник отдела по делам  ГО и Ч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91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042091" w:rsidRPr="004844CF" w:rsidRDefault="00042091" w:rsidP="0004209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42091" w:rsidRPr="004844CF" w:rsidRDefault="00042091" w:rsidP="000420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252DF4" w:rsidRPr="004844CF" w:rsidRDefault="00252DF4" w:rsidP="0004209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91" w:rsidRPr="004844CF" w:rsidRDefault="00042091" w:rsidP="000420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  <w:p w:rsidR="00042091" w:rsidRPr="004844CF" w:rsidRDefault="00042091" w:rsidP="000420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1\2</w:t>
            </w:r>
          </w:p>
          <w:p w:rsidR="00042091" w:rsidRPr="004844CF" w:rsidRDefault="00042091" w:rsidP="0004209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52DF4" w:rsidRPr="004844CF" w:rsidRDefault="00042091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91" w:rsidRPr="004844CF" w:rsidRDefault="00042091" w:rsidP="00526F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76,2</w:t>
            </w:r>
          </w:p>
          <w:p w:rsidR="00042091" w:rsidRPr="004844CF" w:rsidRDefault="00042091" w:rsidP="00526FC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52DF4" w:rsidRPr="004844CF" w:rsidRDefault="00042091" w:rsidP="00526FC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150</w:t>
            </w:r>
            <w:r w:rsidR="00D94FA3" w:rsidRPr="004844C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91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042091" w:rsidRPr="004844CF" w:rsidRDefault="00042091" w:rsidP="00042091">
            <w:pPr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042091" w:rsidP="00042091">
            <w:pPr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6E28E1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584C7B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 xml:space="preserve">Легковой автомобиль </w:t>
            </w:r>
          </w:p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В</w:t>
            </w:r>
            <w:r w:rsidR="00042091" w:rsidRPr="004844CF">
              <w:rPr>
                <w:rFonts w:ascii="Times New Roman" w:hAnsi="Times New Roman"/>
              </w:rPr>
              <w:t>АЗ-21150</w:t>
            </w:r>
          </w:p>
          <w:p w:rsidR="00042091" w:rsidRPr="004844CF" w:rsidRDefault="00042091" w:rsidP="000420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 xml:space="preserve">Легковой автомобиль </w:t>
            </w:r>
          </w:p>
          <w:p w:rsidR="00042091" w:rsidRPr="004844CF" w:rsidRDefault="00042091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 xml:space="preserve">РЕНО </w:t>
            </w:r>
            <w:r w:rsidRPr="004844CF">
              <w:rPr>
                <w:rFonts w:ascii="Times New Roman" w:eastAsia="Times New Roman" w:hAnsi="Times New Roman"/>
                <w:lang w:val="en-US" w:eastAsia="ru-RU"/>
              </w:rPr>
              <w:t>DASTE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042091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521682</w:t>
            </w:r>
            <w:r w:rsidR="00252DF4" w:rsidRPr="004844CF">
              <w:rPr>
                <w:rFonts w:ascii="Times New Roman" w:hAnsi="Times New Roman"/>
                <w:lang w:eastAsia="ru-RU"/>
              </w:rPr>
              <w:t>,</w:t>
            </w:r>
            <w:r w:rsidRPr="004844CF"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71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686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252DF4" w:rsidRPr="004844CF" w:rsidRDefault="00252DF4" w:rsidP="00526FC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26FC2" w:rsidRPr="004844CF" w:rsidRDefault="00526FC2" w:rsidP="00526FC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526FC2" w:rsidP="00686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526FC2" w:rsidRPr="004844CF" w:rsidRDefault="00526FC2" w:rsidP="00686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C2" w:rsidRPr="004844CF" w:rsidRDefault="00526FC2" w:rsidP="00526F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53,7</w:t>
            </w:r>
          </w:p>
          <w:p w:rsidR="00252DF4" w:rsidRPr="004844CF" w:rsidRDefault="00252DF4" w:rsidP="00526FC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26FC2" w:rsidRPr="004844CF" w:rsidRDefault="00526FC2" w:rsidP="00526FC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34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C2" w:rsidRPr="004844CF" w:rsidRDefault="00252DF4" w:rsidP="00526F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  <w:p w:rsidR="00526FC2" w:rsidRPr="004844CF" w:rsidRDefault="00526FC2" w:rsidP="00526FC2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526FC2" w:rsidP="00526FC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6E28E1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584C7B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526FC2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211927,2</w:t>
            </w:r>
            <w:r w:rsidR="00252DF4" w:rsidRPr="004844C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71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A55BE7" w:rsidP="0058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Саблина Анна Валерьев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Главный специалист отдела земельных и имущественных отнош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686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686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686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6861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7967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252DF4" w:rsidRPr="004844CF" w:rsidRDefault="00252DF4" w:rsidP="007967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7967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7967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584C7B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1500</w:t>
            </w:r>
          </w:p>
          <w:p w:rsidR="00252DF4" w:rsidRPr="004844CF" w:rsidRDefault="00252DF4" w:rsidP="007967A1">
            <w:pPr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7967A1">
            <w:pPr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7967A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764666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204545,6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71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686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686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686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6861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7967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252DF4" w:rsidRPr="004844CF" w:rsidRDefault="00252DF4" w:rsidP="007967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7967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7967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Жилой дом</w:t>
            </w:r>
          </w:p>
          <w:p w:rsidR="00252DF4" w:rsidRPr="004844CF" w:rsidRDefault="00252DF4" w:rsidP="007967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7967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7967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 xml:space="preserve">Земельный </w:t>
            </w:r>
            <w:r w:rsidRPr="004844CF">
              <w:rPr>
                <w:rFonts w:ascii="Times New Roman" w:hAnsi="Times New Roman"/>
                <w:lang w:eastAsia="ru-RU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584C7B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lastRenderedPageBreak/>
              <w:t>1500</w:t>
            </w:r>
          </w:p>
          <w:p w:rsidR="00252DF4" w:rsidRPr="004844CF" w:rsidRDefault="00252DF4" w:rsidP="007967A1">
            <w:pPr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7967A1">
            <w:pPr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7967A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120</w:t>
            </w:r>
          </w:p>
          <w:p w:rsidR="00252DF4" w:rsidRPr="004844CF" w:rsidRDefault="00252DF4" w:rsidP="007967A1">
            <w:pPr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7967A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ВАЗ 2121</w:t>
            </w:r>
          </w:p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2DF4" w:rsidRPr="004844CF" w:rsidRDefault="00764666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="00252DF4" w:rsidRPr="004844CF">
              <w:rPr>
                <w:rFonts w:ascii="Times New Roman" w:hAnsi="Times New Roman"/>
                <w:lang w:val="en-US"/>
              </w:rPr>
              <w:t>Xyunday</w:t>
            </w:r>
            <w:proofErr w:type="spellEnd"/>
            <w:r w:rsidR="00252DF4" w:rsidRPr="004844CF">
              <w:rPr>
                <w:rFonts w:ascii="Times New Roman" w:hAnsi="Times New Roman"/>
              </w:rPr>
              <w:t xml:space="preserve"> </w:t>
            </w:r>
            <w:r w:rsidR="00252DF4" w:rsidRPr="004844CF">
              <w:rPr>
                <w:rFonts w:ascii="Times New Roman" w:hAnsi="Times New Roman"/>
                <w:lang w:val="en-US"/>
              </w:rPr>
              <w:t>accent</w:t>
            </w:r>
            <w:r w:rsidR="00252DF4" w:rsidRPr="004844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764666" w:rsidP="0076466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835669,4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71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686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686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686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6861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7967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252DF4" w:rsidRPr="004844CF" w:rsidRDefault="00252DF4" w:rsidP="007967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7967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7967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584C7B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1500</w:t>
            </w:r>
          </w:p>
          <w:p w:rsidR="00252DF4" w:rsidRPr="004844CF" w:rsidRDefault="00252DF4" w:rsidP="007967A1">
            <w:pPr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7967A1">
            <w:pPr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7967A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71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686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686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686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6861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7967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252DF4" w:rsidRPr="004844CF" w:rsidRDefault="00252DF4" w:rsidP="007967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7967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7967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7967A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1500</w:t>
            </w:r>
          </w:p>
          <w:p w:rsidR="00252DF4" w:rsidRPr="004844CF" w:rsidRDefault="00252DF4" w:rsidP="007967A1">
            <w:pPr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7967A1">
            <w:pPr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7967A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71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686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686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686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6861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7967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252DF4" w:rsidRPr="004844CF" w:rsidRDefault="00252DF4" w:rsidP="007967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7967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7967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7967A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1500</w:t>
            </w:r>
          </w:p>
          <w:p w:rsidR="00252DF4" w:rsidRPr="004844CF" w:rsidRDefault="00252DF4" w:rsidP="007967A1">
            <w:pPr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7967A1">
            <w:pPr>
              <w:rPr>
                <w:rFonts w:ascii="Times New Roman" w:hAnsi="Times New Roman"/>
                <w:lang w:eastAsia="ru-RU"/>
              </w:rPr>
            </w:pPr>
          </w:p>
          <w:p w:rsidR="00252DF4" w:rsidRPr="004844CF" w:rsidRDefault="00252DF4" w:rsidP="007967A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4" w:rsidRPr="004844CF" w:rsidRDefault="00252DF4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71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C2" w:rsidRPr="004844CF" w:rsidRDefault="00A55BE7" w:rsidP="0058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C2" w:rsidRPr="004844CF" w:rsidRDefault="00526FC2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Малахова Анастасия Дмитриев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C2" w:rsidRPr="004844CF" w:rsidRDefault="00526FC2" w:rsidP="0058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Главный специалист отдела земельных и имущественных отнош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C2" w:rsidRPr="004844CF" w:rsidRDefault="00526FC2" w:rsidP="00686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C2" w:rsidRPr="004844CF" w:rsidRDefault="00526FC2" w:rsidP="00526F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  <w:p w:rsidR="00526FC2" w:rsidRPr="004844CF" w:rsidRDefault="00526FC2" w:rsidP="00526F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1\3</w:t>
            </w:r>
          </w:p>
          <w:p w:rsidR="00526FC2" w:rsidRPr="004844CF" w:rsidRDefault="00526FC2" w:rsidP="00686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C2" w:rsidRPr="004844CF" w:rsidRDefault="00526FC2" w:rsidP="00686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51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C2" w:rsidRPr="004844CF" w:rsidRDefault="00526FC2" w:rsidP="006861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C2" w:rsidRPr="004844CF" w:rsidRDefault="00526FC2" w:rsidP="007967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C2" w:rsidRPr="004844CF" w:rsidRDefault="00526FC2" w:rsidP="007967A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C2" w:rsidRPr="004844CF" w:rsidRDefault="00526FC2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C2" w:rsidRPr="004844CF" w:rsidRDefault="00526FC2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C2" w:rsidRPr="004844CF" w:rsidRDefault="00526FC2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126338,3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C2" w:rsidRPr="004844CF" w:rsidRDefault="00526FC2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71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C2" w:rsidRPr="004844CF" w:rsidRDefault="00A55BE7" w:rsidP="0058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C2" w:rsidRPr="004844CF" w:rsidRDefault="00526FC2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4844CF">
              <w:rPr>
                <w:rFonts w:ascii="Times New Roman" w:hAnsi="Times New Roman"/>
                <w:lang w:eastAsia="ru-RU"/>
              </w:rPr>
              <w:t>Жалыбина</w:t>
            </w:r>
            <w:proofErr w:type="spellEnd"/>
            <w:r w:rsidRPr="004844CF">
              <w:rPr>
                <w:rFonts w:ascii="Times New Roman" w:hAnsi="Times New Roman"/>
                <w:lang w:eastAsia="ru-RU"/>
              </w:rPr>
              <w:t xml:space="preserve"> Татьяна Васильев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C2" w:rsidRPr="004844CF" w:rsidRDefault="00526FC2" w:rsidP="0058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4CF">
              <w:rPr>
                <w:rFonts w:ascii="Times New Roman" w:hAnsi="Times New Roman"/>
              </w:rPr>
              <w:t>Начальник архивного секто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3" w:rsidRPr="004844CF" w:rsidRDefault="00D94FA3" w:rsidP="00D94F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D94FA3" w:rsidRPr="004844CF" w:rsidRDefault="00D94FA3" w:rsidP="00D94F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94FA3" w:rsidRPr="004844CF" w:rsidRDefault="00D94FA3" w:rsidP="00D94F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526FC2" w:rsidRPr="004844CF" w:rsidRDefault="00526FC2" w:rsidP="00686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3" w:rsidRPr="004844CF" w:rsidRDefault="00D94FA3" w:rsidP="00D94F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526FC2" w:rsidRPr="004844CF" w:rsidRDefault="00526FC2" w:rsidP="00526F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94FA3" w:rsidRPr="004844CF" w:rsidRDefault="00D94FA3" w:rsidP="00D94F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D94FA3" w:rsidRPr="004844CF" w:rsidRDefault="00D94FA3" w:rsidP="00526F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3" w:rsidRPr="004844CF" w:rsidRDefault="00D94FA3" w:rsidP="00D94F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2800</w:t>
            </w:r>
          </w:p>
          <w:p w:rsidR="00D94FA3" w:rsidRPr="004844CF" w:rsidRDefault="00D94FA3" w:rsidP="00D94F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26FC2" w:rsidRPr="004844CF" w:rsidRDefault="00D94FA3" w:rsidP="00D94F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62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C2" w:rsidRPr="004844CF" w:rsidRDefault="00526FC2" w:rsidP="006861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C2" w:rsidRPr="004844CF" w:rsidRDefault="00526FC2" w:rsidP="007967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C2" w:rsidRPr="004844CF" w:rsidRDefault="00526FC2" w:rsidP="007967A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C2" w:rsidRPr="004844CF" w:rsidRDefault="00526FC2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C2" w:rsidRPr="004844CF" w:rsidRDefault="00526FC2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C2" w:rsidRPr="004844CF" w:rsidRDefault="00526FC2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4CF">
              <w:rPr>
                <w:rFonts w:ascii="Times New Roman" w:hAnsi="Times New Roman"/>
                <w:lang w:eastAsia="ru-RU"/>
              </w:rPr>
              <w:t>540194,8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C2" w:rsidRPr="004844CF" w:rsidRDefault="00526FC2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4844CF" w:rsidTr="00A05539">
        <w:trPr>
          <w:trHeight w:val="71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C0" w:rsidRPr="004844CF" w:rsidRDefault="00AD1EF3" w:rsidP="0058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E7" w:rsidRPr="004844CF" w:rsidRDefault="00AD1EF3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ахметьева Нина Владимиров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C0" w:rsidRPr="004844CF" w:rsidRDefault="00AD1EF3" w:rsidP="00584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финансового 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F3" w:rsidRPr="004844CF" w:rsidRDefault="00AD1EF3" w:rsidP="00AD1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962CC0" w:rsidRPr="004844CF" w:rsidRDefault="00962CC0" w:rsidP="00D94F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F3" w:rsidRPr="004844CF" w:rsidRDefault="00AD1EF3" w:rsidP="00AD1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4CF"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  <w:p w:rsidR="00AD1EF3" w:rsidRPr="004844CF" w:rsidRDefault="00AD1EF3" w:rsidP="00AD1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\2</w:t>
            </w:r>
          </w:p>
          <w:p w:rsidR="00962CC0" w:rsidRPr="004844CF" w:rsidRDefault="00962CC0" w:rsidP="00D94F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C0" w:rsidRPr="004844CF" w:rsidRDefault="00AD1EF3" w:rsidP="00D94F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,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C0" w:rsidRPr="004844CF" w:rsidRDefault="00962CC0" w:rsidP="006861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C0" w:rsidRPr="004844CF" w:rsidRDefault="00962CC0" w:rsidP="007967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C0" w:rsidRPr="004844CF" w:rsidRDefault="00962CC0" w:rsidP="007967A1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C0" w:rsidRPr="004844CF" w:rsidRDefault="00962CC0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C0" w:rsidRPr="004844CF" w:rsidRDefault="00962CC0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C0" w:rsidRPr="004844CF" w:rsidRDefault="00AD1EF3" w:rsidP="00584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6273,9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C0" w:rsidRPr="004844CF" w:rsidRDefault="00962CC0" w:rsidP="00584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1525E7" w:rsidTr="00A05539">
        <w:trPr>
          <w:trHeight w:val="71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A0" w:rsidRPr="001525E7" w:rsidRDefault="004D28A0" w:rsidP="004D2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5E7">
              <w:rPr>
                <w:rFonts w:ascii="Times New Roman" w:hAnsi="Times New Roman"/>
              </w:rPr>
              <w:t>Черкасова Марина Борисов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A0" w:rsidRPr="001525E7" w:rsidRDefault="004D28A0" w:rsidP="004D28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5E7">
              <w:rPr>
                <w:rFonts w:ascii="Times New Roman" w:hAnsi="Times New Roman"/>
              </w:rPr>
              <w:t>Начальник отдела культур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A0" w:rsidRPr="001525E7" w:rsidRDefault="004D28A0" w:rsidP="004D28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5E7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5E7">
              <w:rPr>
                <w:rFonts w:ascii="Times New Roman" w:hAnsi="Times New Roman"/>
                <w:lang w:eastAsia="ru-RU"/>
              </w:rPr>
              <w:t>Жилой дом</w:t>
            </w: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5E7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5E7">
              <w:rPr>
                <w:rFonts w:ascii="Times New Roman" w:hAnsi="Times New Roman"/>
                <w:lang w:eastAsia="ru-RU"/>
              </w:rPr>
              <w:t>1500</w:t>
            </w: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5E7">
              <w:rPr>
                <w:rFonts w:ascii="Times New Roman" w:hAnsi="Times New Roman"/>
                <w:lang w:eastAsia="ru-RU"/>
              </w:rPr>
              <w:t>98,7</w:t>
            </w:r>
          </w:p>
          <w:p w:rsidR="004D28A0" w:rsidRPr="001525E7" w:rsidRDefault="004D28A0" w:rsidP="004D28A0">
            <w:pPr>
              <w:rPr>
                <w:rFonts w:ascii="Times New Roman" w:hAnsi="Times New Roman"/>
                <w:lang w:eastAsia="ru-RU"/>
              </w:rPr>
            </w:pPr>
          </w:p>
          <w:p w:rsidR="004D28A0" w:rsidRPr="001525E7" w:rsidRDefault="004D28A0" w:rsidP="004D28A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525E7">
              <w:rPr>
                <w:rFonts w:ascii="Times New Roman" w:hAnsi="Times New Roman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5E7">
              <w:rPr>
                <w:rFonts w:ascii="Times New Roman" w:hAnsi="Times New Roman"/>
                <w:lang w:eastAsia="ru-RU"/>
              </w:rPr>
              <w:t>Россия</w:t>
            </w: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5E7">
              <w:rPr>
                <w:rFonts w:ascii="Times New Roman" w:hAnsi="Times New Roman"/>
                <w:lang w:eastAsia="ru-RU"/>
              </w:rPr>
              <w:t>Россия</w:t>
            </w: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5E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9 002,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RPr="001525E7" w:rsidTr="00A05539">
        <w:trPr>
          <w:trHeight w:val="71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A0" w:rsidRPr="001525E7" w:rsidRDefault="004D28A0" w:rsidP="004D2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5E7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A0" w:rsidRPr="001525E7" w:rsidRDefault="004D28A0" w:rsidP="004D28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25E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25E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25E7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25E7"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25E7"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25E7"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25E7">
              <w:rPr>
                <w:rFonts w:ascii="Times New Roman" w:eastAsia="Times New Roman" w:hAnsi="Times New Roman"/>
                <w:lang w:eastAsia="ru-RU"/>
              </w:rPr>
              <w:t>1500</w:t>
            </w: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25E7">
              <w:rPr>
                <w:rFonts w:ascii="Times New Roman" w:eastAsia="Times New Roman" w:hAnsi="Times New Roman"/>
                <w:lang w:eastAsia="ru-RU"/>
              </w:rPr>
              <w:t>1500 (1/2)</w:t>
            </w: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25E7">
              <w:rPr>
                <w:rFonts w:ascii="Times New Roman" w:eastAsia="Times New Roman" w:hAnsi="Times New Roman"/>
                <w:lang w:eastAsia="ru-RU"/>
              </w:rPr>
              <w:t>98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5E7">
              <w:rPr>
                <w:rFonts w:ascii="Times New Roman" w:hAnsi="Times New Roman"/>
                <w:lang w:eastAsia="ru-RU"/>
              </w:rPr>
              <w:t>Россия</w:t>
            </w: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5E7">
              <w:rPr>
                <w:rFonts w:ascii="Times New Roman" w:hAnsi="Times New Roman"/>
                <w:lang w:eastAsia="ru-RU"/>
              </w:rPr>
              <w:t>Россия</w:t>
            </w: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5E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A0" w:rsidRPr="001525E7" w:rsidRDefault="004D28A0" w:rsidP="004D28A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5E7">
              <w:rPr>
                <w:rFonts w:ascii="Times New Roman" w:hAnsi="Times New Roman"/>
                <w:lang w:eastAsia="ru-RU"/>
              </w:rPr>
              <w:t>Россия</w:t>
            </w: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5E7">
              <w:rPr>
                <w:rFonts w:ascii="Times New Roman" w:hAnsi="Times New Roman"/>
              </w:rPr>
              <w:t xml:space="preserve">Легковой автомобиль </w:t>
            </w:r>
          </w:p>
          <w:p w:rsidR="004D28A0" w:rsidRPr="004D28A0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5E7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</w:p>
          <w:p w:rsidR="004D28A0" w:rsidRPr="004D28A0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5E7">
              <w:rPr>
                <w:rFonts w:ascii="Times New Roman" w:hAnsi="Times New Roman"/>
                <w:sz w:val="18"/>
                <w:szCs w:val="18"/>
                <w:lang w:val="en-US"/>
              </w:rPr>
              <w:t>PRIMERA</w:t>
            </w:r>
          </w:p>
          <w:p w:rsidR="004D28A0" w:rsidRPr="004D28A0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25E7">
              <w:rPr>
                <w:rFonts w:ascii="Times New Roman" w:hAnsi="Times New Roman"/>
                <w:sz w:val="18"/>
                <w:szCs w:val="18"/>
                <w:lang w:val="en-US"/>
              </w:rPr>
              <w:t>ELEGANE</w:t>
            </w:r>
          </w:p>
          <w:p w:rsidR="004D28A0" w:rsidRPr="004D28A0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28A0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5E7">
              <w:rPr>
                <w:rFonts w:ascii="Times New Roman" w:hAnsi="Times New Roman"/>
              </w:rPr>
              <w:t>УАЗ- 31519</w:t>
            </w: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28A0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5E7">
              <w:rPr>
                <w:rFonts w:ascii="Times New Roman" w:hAnsi="Times New Roman"/>
              </w:rPr>
              <w:t xml:space="preserve">ВАЗ </w:t>
            </w:r>
            <w:r>
              <w:rPr>
                <w:rFonts w:ascii="Times New Roman" w:hAnsi="Times New Roman"/>
              </w:rPr>
              <w:t>–</w:t>
            </w:r>
            <w:r w:rsidRPr="001525E7">
              <w:rPr>
                <w:rFonts w:ascii="Times New Roman" w:hAnsi="Times New Roman"/>
              </w:rPr>
              <w:t xml:space="preserve"> 2109</w:t>
            </w:r>
          </w:p>
          <w:p w:rsidR="004D28A0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28A0" w:rsidRPr="0003400B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КАЛИНА</w:t>
            </w:r>
          </w:p>
          <w:p w:rsidR="004D28A0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5E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60 159,5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A0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гковой автомобиль  ЛАДА КАЛИНА</w:t>
            </w:r>
          </w:p>
          <w:p w:rsidR="004D28A0" w:rsidRPr="001525E7" w:rsidRDefault="004D28A0" w:rsidP="004D28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копления за предыдущие годы</w:t>
            </w:r>
          </w:p>
        </w:tc>
      </w:tr>
      <w:tr w:rsidR="00A05539" w:rsidTr="00A05539">
        <w:trPr>
          <w:trHeight w:val="71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A0" w:rsidRDefault="00A05539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A0" w:rsidRDefault="00A05539">
            <w:pPr>
              <w:suppressAutoHyphens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куратова Надежда Валентино</w:t>
            </w:r>
            <w:r w:rsidR="004D28A0">
              <w:rPr>
                <w:rFonts w:ascii="Times New Roman" w:hAnsi="Times New Roman"/>
                <w:lang w:eastAsia="ru-RU"/>
              </w:rPr>
              <w:t>в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A0" w:rsidRDefault="004D28A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чальник отдела учета и отчетности финансового управления администра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A0" w:rsidRDefault="004D28A0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A0" w:rsidRDefault="004D28A0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A0" w:rsidRDefault="004D28A0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A0" w:rsidRDefault="004D28A0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A0" w:rsidRDefault="004D28A0">
            <w:pPr>
              <w:suppressAutoHyphens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A0" w:rsidRDefault="004D28A0">
            <w:pPr>
              <w:suppressAutoHyphens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A0" w:rsidRDefault="004D28A0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A0" w:rsidRDefault="004D28A0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A0" w:rsidRPr="00A05539" w:rsidRDefault="004D28A0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</w:t>
            </w:r>
            <w:r w:rsidR="00A05539">
              <w:rPr>
                <w:rFonts w:ascii="Times New Roman" w:hAnsi="Times New Roman"/>
                <w:lang w:eastAsia="ru-RU"/>
              </w:rPr>
              <w:t>72103,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A0" w:rsidRDefault="004D28A0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Tr="00A05539">
        <w:trPr>
          <w:trHeight w:val="71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9" w:rsidRDefault="00A05539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uppressAutoHyphens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9" w:rsidRDefault="00A0553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9" w:rsidRDefault="00A0553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9" w:rsidRDefault="00A0553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9" w:rsidRDefault="00A0553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9" w:rsidRDefault="00A05539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uppressAutoHyphens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uppressAutoHyphens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Автомобиль</w:t>
            </w:r>
            <w:proofErr w:type="spellEnd"/>
            <w:r>
              <w:rPr>
                <w:rFonts w:ascii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легковой ВАЗ-</w:t>
            </w:r>
            <w:r>
              <w:rPr>
                <w:rFonts w:ascii="Times New Roman" w:hAnsi="Times New Roman"/>
                <w:lang w:eastAsia="ru-RU"/>
              </w:rPr>
              <w:lastRenderedPageBreak/>
              <w:t>211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Pr="00A05539" w:rsidRDefault="00A05539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02527,7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9" w:rsidRDefault="00A0553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Tr="00A05539">
        <w:trPr>
          <w:trHeight w:val="47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uppressAutoHyphens/>
              <w:spacing w:line="240" w:lineRule="auto"/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рмакова Надежда Анатольев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</w:rPr>
              <w:t>отдела казначейского исполнения бюджета финансового управления администрации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A05539" w:rsidRDefault="00A05539" w:rsidP="00A0553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5539" w:rsidRPr="00A05539" w:rsidRDefault="00A05539" w:rsidP="00A0553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левая </w:t>
            </w:r>
          </w:p>
          <w:p w:rsidR="00A05539" w:rsidRDefault="00A05539" w:rsidP="00A0553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5539" w:rsidRPr="00A05539" w:rsidRDefault="00A05539" w:rsidP="00A05539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Индиви</w:t>
            </w:r>
            <w:proofErr w:type="spellEnd"/>
            <w:r>
              <w:rPr>
                <w:rFonts w:ascii="Times New Roman" w:hAnsi="Times New Roman"/>
                <w:lang w:val="en-US" w:eastAsia="ru-RU"/>
              </w:rPr>
              <w:t>-</w:t>
            </w:r>
            <w:r>
              <w:rPr>
                <w:rFonts w:ascii="Times New Roman" w:hAnsi="Times New Roman"/>
                <w:lang w:eastAsia="ru-RU"/>
              </w:rPr>
              <w:t>дуальная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,2</w:t>
            </w:r>
            <w:r>
              <w:rPr>
                <w:rFonts w:ascii="Times New Roman" w:hAnsi="Times New Roman"/>
                <w:lang w:eastAsia="ru-RU"/>
              </w:rPr>
              <w:t>(1/3)</w:t>
            </w:r>
          </w:p>
          <w:p w:rsidR="00A05539" w:rsidRDefault="00A05539" w:rsidP="00A0553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5539" w:rsidRPr="00A05539" w:rsidRDefault="00A05539" w:rsidP="00A0553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A05539" w:rsidRDefault="00A05539" w:rsidP="00A05539">
            <w:pPr>
              <w:rPr>
                <w:rFonts w:ascii="Times New Roman" w:hAnsi="Times New Roman"/>
                <w:lang w:eastAsia="ru-RU"/>
              </w:rPr>
            </w:pPr>
          </w:p>
          <w:p w:rsidR="00A05539" w:rsidRPr="00A05539" w:rsidRDefault="00A05539" w:rsidP="00A055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9" w:rsidRDefault="00A05539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Pr="00A05539" w:rsidRDefault="00A05539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>69637,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9" w:rsidRDefault="00A0553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Tr="00A05539">
        <w:trPr>
          <w:trHeight w:val="54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9" w:rsidRDefault="00A05539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uppressAutoHyphens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9" w:rsidRDefault="00A0553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 w:rsidP="00F4354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A05539" w:rsidRDefault="00A05539" w:rsidP="00A0553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5539" w:rsidRPr="00A05539" w:rsidRDefault="00A05539" w:rsidP="00A0553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Индиви</w:t>
            </w:r>
            <w:proofErr w:type="spellEnd"/>
            <w:r>
              <w:rPr>
                <w:rFonts w:ascii="Times New Roman" w:hAnsi="Times New Roman"/>
                <w:lang w:val="en-US" w:eastAsia="ru-RU"/>
              </w:rPr>
              <w:t>-</w:t>
            </w:r>
            <w:r>
              <w:rPr>
                <w:rFonts w:ascii="Times New Roman" w:hAnsi="Times New Roman"/>
                <w:lang w:eastAsia="ru-RU"/>
              </w:rPr>
              <w:t>дуальная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05539" w:rsidRPr="00A05539" w:rsidRDefault="00A05539" w:rsidP="00A05539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Индиви</w:t>
            </w:r>
            <w:proofErr w:type="spellEnd"/>
            <w:r>
              <w:rPr>
                <w:rFonts w:ascii="Times New Roman" w:hAnsi="Times New Roman"/>
                <w:lang w:val="en-US" w:eastAsia="ru-RU"/>
              </w:rPr>
              <w:t>-</w:t>
            </w:r>
            <w:r>
              <w:rPr>
                <w:rFonts w:ascii="Times New Roman" w:hAnsi="Times New Roman"/>
                <w:lang w:eastAsia="ru-RU"/>
              </w:rPr>
              <w:t>дуальная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,8</w:t>
            </w:r>
          </w:p>
          <w:p w:rsidR="00A05539" w:rsidRDefault="00A05539" w:rsidP="00A0553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5539" w:rsidRPr="00A05539" w:rsidRDefault="00A05539" w:rsidP="00A0553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uppressAutoHyphens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A05539" w:rsidRDefault="00A05539" w:rsidP="00A05539">
            <w:pPr>
              <w:rPr>
                <w:rFonts w:ascii="Times New Roman" w:hAnsi="Times New Roman"/>
                <w:lang w:eastAsia="ru-RU"/>
              </w:rPr>
            </w:pPr>
          </w:p>
          <w:p w:rsidR="00A05539" w:rsidRPr="00A05539" w:rsidRDefault="00A05539" w:rsidP="00A055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  <w:proofErr w:type="gramStart"/>
            <w:r>
              <w:rPr>
                <w:rFonts w:ascii="Times New Roman" w:hAnsi="Times New Roman"/>
                <w:lang w:val="en-US"/>
              </w:rPr>
              <w:t>Honda</w:t>
            </w:r>
            <w:proofErr w:type="gramEnd"/>
            <w:r w:rsidRPr="00A055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ivic</w:t>
            </w:r>
          </w:p>
          <w:p w:rsidR="00A05539" w:rsidRDefault="00A05539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АЗ - 2107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Pr="00A05539" w:rsidRDefault="00A05539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8179,7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9" w:rsidRDefault="00A0553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Tr="00A05539">
        <w:trPr>
          <w:trHeight w:val="2062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uppressAutoHyphens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аранова Галина Васильевн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зам. начальника финансового управления – начальника бюджетного отдел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Индиви</w:t>
            </w:r>
            <w:proofErr w:type="spellEnd"/>
            <w:r>
              <w:rPr>
                <w:rFonts w:ascii="Times New Roman" w:hAnsi="Times New Roman"/>
                <w:lang w:eastAsia="ru-RU"/>
              </w:rPr>
              <w:t>-дуальная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uppressAutoHyphens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uppressAutoHyphens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9" w:rsidRDefault="00A05539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 w:rsidP="00A05539">
            <w:pPr>
              <w:suppressAutoHyphens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9104,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9" w:rsidRDefault="00A0553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Tr="00A05539">
        <w:trPr>
          <w:trHeight w:val="55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9" w:rsidRDefault="00A05539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uppressAutoHyphens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9" w:rsidRDefault="00A0553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A05539" w:rsidRDefault="00A05539" w:rsidP="00A0553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5539" w:rsidRDefault="00A05539" w:rsidP="00A05539">
            <w:pPr>
              <w:suppressAutoHyphens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A05539" w:rsidRPr="00A05539" w:rsidRDefault="00A05539" w:rsidP="00A05539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 w:eastAsia="ru-RU"/>
              </w:rPr>
              <w:t>Гара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Индиви</w:t>
            </w:r>
            <w:proofErr w:type="spellEnd"/>
            <w:r>
              <w:rPr>
                <w:rFonts w:ascii="Times New Roman" w:hAnsi="Times New Roman"/>
                <w:lang w:eastAsia="ru-RU"/>
              </w:rPr>
              <w:t>-дуальная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05539" w:rsidRDefault="00A05539" w:rsidP="00A05539">
            <w:pPr>
              <w:suppressAutoHyphens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Индиви</w:t>
            </w:r>
            <w:proofErr w:type="spellEnd"/>
            <w:r>
              <w:rPr>
                <w:rFonts w:ascii="Times New Roman" w:hAnsi="Times New Roman"/>
                <w:lang w:eastAsia="ru-RU"/>
              </w:rPr>
              <w:t>-дуальная</w:t>
            </w:r>
            <w:proofErr w:type="gramEnd"/>
          </w:p>
          <w:p w:rsidR="00A05539" w:rsidRPr="00A05539" w:rsidRDefault="00A05539" w:rsidP="00A05539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Индиви</w:t>
            </w:r>
            <w:proofErr w:type="spellEnd"/>
            <w:r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  <w:lang w:eastAsia="ru-RU"/>
              </w:rPr>
              <w:lastRenderedPageBreak/>
              <w:t>дуальная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3,1</w:t>
            </w:r>
          </w:p>
          <w:p w:rsidR="00A05539" w:rsidRDefault="00A05539" w:rsidP="00A0553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5539" w:rsidRDefault="00A05539" w:rsidP="00A0553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</w:t>
            </w:r>
          </w:p>
          <w:p w:rsidR="00A05539" w:rsidRPr="00A05539" w:rsidRDefault="00A05539" w:rsidP="00A0553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uppressAutoHyphens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A05539" w:rsidRDefault="00A05539" w:rsidP="00A05539">
            <w:pPr>
              <w:rPr>
                <w:rFonts w:ascii="Times New Roman" w:hAnsi="Times New Roman"/>
                <w:lang w:eastAsia="ru-RU"/>
              </w:rPr>
            </w:pPr>
          </w:p>
          <w:p w:rsidR="00A05539" w:rsidRDefault="00A05539" w:rsidP="00A055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A05539" w:rsidRPr="00A05539" w:rsidRDefault="00A05539" w:rsidP="00A055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  <w:proofErr w:type="spellStart"/>
            <w:r>
              <w:rPr>
                <w:rFonts w:ascii="Times New Roman" w:hAnsi="Times New Roman"/>
              </w:rPr>
              <w:t>автомобильУАЗ</w:t>
            </w:r>
            <w:proofErr w:type="spellEnd"/>
            <w:r>
              <w:rPr>
                <w:rFonts w:ascii="Times New Roman" w:hAnsi="Times New Roman"/>
              </w:rPr>
              <w:t xml:space="preserve"> 31512, легковой автомобиль </w:t>
            </w:r>
            <w:r>
              <w:rPr>
                <w:rFonts w:ascii="Times New Roman" w:hAnsi="Times New Roman"/>
                <w:lang w:val="en-US"/>
              </w:rPr>
              <w:t>MITSUBI</w:t>
            </w:r>
            <w:r>
              <w:rPr>
                <w:rFonts w:ascii="Times New Roman" w:hAnsi="Times New Roman"/>
                <w:lang w:val="en-US"/>
              </w:rPr>
              <w:lastRenderedPageBreak/>
              <w:t>SHI</w:t>
            </w:r>
            <w:r w:rsidRPr="00A055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SX</w:t>
            </w:r>
            <w:r>
              <w:rPr>
                <w:rFonts w:ascii="Times New Roman" w:hAnsi="Times New Roman"/>
              </w:rPr>
              <w:t xml:space="preserve"> 1.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9" w:rsidRPr="00A05539" w:rsidRDefault="00A05539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31811,97</w:t>
            </w:r>
            <w:bookmarkStart w:id="0" w:name="_GoBack"/>
            <w:bookmarkEnd w:id="0"/>
          </w:p>
          <w:p w:rsidR="00A05539" w:rsidRDefault="00A05539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05539" w:rsidRDefault="00A05539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9" w:rsidRDefault="00A0553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5539" w:rsidTr="00A05539">
        <w:trPr>
          <w:trHeight w:val="111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9" w:rsidRDefault="00A05539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uppressAutoHyphens/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9" w:rsidRDefault="00A0553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9" w:rsidRDefault="00A05539">
            <w:pPr>
              <w:suppressAutoHyphens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9" w:rsidRDefault="00A05539">
            <w:pPr>
              <w:suppressAutoHyphens/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9" w:rsidRDefault="00A05539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9" w:rsidRDefault="00A05539">
            <w:pPr>
              <w:suppressAutoHyphens/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uppressAutoHyphens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Квартира</w:t>
            </w:r>
            <w:proofErr w:type="spellEnd"/>
            <w:r>
              <w:rPr>
                <w:rFonts w:ascii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9" w:rsidRDefault="00A05539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39" w:rsidRDefault="00A055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9" w:rsidRDefault="00A0553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86095" w:rsidRPr="004844CF" w:rsidRDefault="00A86095" w:rsidP="00DF3123">
      <w:pPr>
        <w:spacing w:line="240" w:lineRule="auto"/>
        <w:jc w:val="center"/>
        <w:rPr>
          <w:rFonts w:ascii="Times New Roman" w:hAnsi="Times New Roman"/>
        </w:rPr>
      </w:pPr>
    </w:p>
    <w:sectPr w:rsidR="00A86095" w:rsidRPr="004844CF" w:rsidSect="00312F2B">
      <w:pgSz w:w="16838" w:h="11906" w:orient="landscape"/>
      <w:pgMar w:top="142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6095"/>
    <w:rsid w:val="00002976"/>
    <w:rsid w:val="00026317"/>
    <w:rsid w:val="00030ED8"/>
    <w:rsid w:val="00042091"/>
    <w:rsid w:val="00064EC1"/>
    <w:rsid w:val="00092A9E"/>
    <w:rsid w:val="000A013E"/>
    <w:rsid w:val="000A3C59"/>
    <w:rsid w:val="000E41FB"/>
    <w:rsid w:val="000F5AFC"/>
    <w:rsid w:val="000F7DF5"/>
    <w:rsid w:val="00116AC4"/>
    <w:rsid w:val="0012293E"/>
    <w:rsid w:val="001508AB"/>
    <w:rsid w:val="001525E7"/>
    <w:rsid w:val="001547E6"/>
    <w:rsid w:val="00161ECA"/>
    <w:rsid w:val="001726B7"/>
    <w:rsid w:val="00175B17"/>
    <w:rsid w:val="001B2B9D"/>
    <w:rsid w:val="001B2FF8"/>
    <w:rsid w:val="001C30BE"/>
    <w:rsid w:val="001D189B"/>
    <w:rsid w:val="001D3497"/>
    <w:rsid w:val="001E159A"/>
    <w:rsid w:val="001E6627"/>
    <w:rsid w:val="0021346E"/>
    <w:rsid w:val="00216848"/>
    <w:rsid w:val="00252DF4"/>
    <w:rsid w:val="0025357B"/>
    <w:rsid w:val="00265B86"/>
    <w:rsid w:val="00274966"/>
    <w:rsid w:val="002837AE"/>
    <w:rsid w:val="002B309A"/>
    <w:rsid w:val="002C636E"/>
    <w:rsid w:val="002D4F86"/>
    <w:rsid w:val="002E058B"/>
    <w:rsid w:val="002E61A0"/>
    <w:rsid w:val="002F56BE"/>
    <w:rsid w:val="00312F2B"/>
    <w:rsid w:val="00326FE1"/>
    <w:rsid w:val="00332EC9"/>
    <w:rsid w:val="00335E81"/>
    <w:rsid w:val="00337063"/>
    <w:rsid w:val="003514BA"/>
    <w:rsid w:val="0036792B"/>
    <w:rsid w:val="00367E3E"/>
    <w:rsid w:val="0037487F"/>
    <w:rsid w:val="00377C65"/>
    <w:rsid w:val="00377D69"/>
    <w:rsid w:val="00384870"/>
    <w:rsid w:val="003D0B85"/>
    <w:rsid w:val="003E5513"/>
    <w:rsid w:val="003F1A64"/>
    <w:rsid w:val="003F4787"/>
    <w:rsid w:val="003F679C"/>
    <w:rsid w:val="004152DF"/>
    <w:rsid w:val="004235ED"/>
    <w:rsid w:val="00423884"/>
    <w:rsid w:val="00434794"/>
    <w:rsid w:val="0043486A"/>
    <w:rsid w:val="004521E8"/>
    <w:rsid w:val="00462AFC"/>
    <w:rsid w:val="004743CA"/>
    <w:rsid w:val="004769BB"/>
    <w:rsid w:val="004822CB"/>
    <w:rsid w:val="004844CF"/>
    <w:rsid w:val="00486959"/>
    <w:rsid w:val="00497A04"/>
    <w:rsid w:val="004A3065"/>
    <w:rsid w:val="004B30B3"/>
    <w:rsid w:val="004C5502"/>
    <w:rsid w:val="004D28A0"/>
    <w:rsid w:val="004D4AED"/>
    <w:rsid w:val="004E4182"/>
    <w:rsid w:val="005066C9"/>
    <w:rsid w:val="00512FDE"/>
    <w:rsid w:val="00526FC2"/>
    <w:rsid w:val="00540E96"/>
    <w:rsid w:val="005515C9"/>
    <w:rsid w:val="00560880"/>
    <w:rsid w:val="00574630"/>
    <w:rsid w:val="00580033"/>
    <w:rsid w:val="0058461E"/>
    <w:rsid w:val="00584C7B"/>
    <w:rsid w:val="0058563F"/>
    <w:rsid w:val="005C1EA5"/>
    <w:rsid w:val="005E4962"/>
    <w:rsid w:val="005F510E"/>
    <w:rsid w:val="005F70ED"/>
    <w:rsid w:val="00603013"/>
    <w:rsid w:val="00622883"/>
    <w:rsid w:val="00622D00"/>
    <w:rsid w:val="006254D8"/>
    <w:rsid w:val="00655BCB"/>
    <w:rsid w:val="00660116"/>
    <w:rsid w:val="00673571"/>
    <w:rsid w:val="006748CC"/>
    <w:rsid w:val="0068618E"/>
    <w:rsid w:val="00697839"/>
    <w:rsid w:val="006A4B2F"/>
    <w:rsid w:val="006B2B9E"/>
    <w:rsid w:val="006B56EF"/>
    <w:rsid w:val="006B6D74"/>
    <w:rsid w:val="006C70F3"/>
    <w:rsid w:val="006D5EAC"/>
    <w:rsid w:val="006E28E1"/>
    <w:rsid w:val="006F2A45"/>
    <w:rsid w:val="00702775"/>
    <w:rsid w:val="00721217"/>
    <w:rsid w:val="00724BBF"/>
    <w:rsid w:val="00764666"/>
    <w:rsid w:val="00766DB7"/>
    <w:rsid w:val="007967A1"/>
    <w:rsid w:val="007972DB"/>
    <w:rsid w:val="007B0991"/>
    <w:rsid w:val="007B6B29"/>
    <w:rsid w:val="007C4FF0"/>
    <w:rsid w:val="007E5CBA"/>
    <w:rsid w:val="007E5F2C"/>
    <w:rsid w:val="00813B34"/>
    <w:rsid w:val="00847FA1"/>
    <w:rsid w:val="00862040"/>
    <w:rsid w:val="00863E98"/>
    <w:rsid w:val="00872E4F"/>
    <w:rsid w:val="008757A4"/>
    <w:rsid w:val="008778E1"/>
    <w:rsid w:val="008779B2"/>
    <w:rsid w:val="00882BF4"/>
    <w:rsid w:val="008A399F"/>
    <w:rsid w:val="008A5DD4"/>
    <w:rsid w:val="008B7D43"/>
    <w:rsid w:val="008C1F00"/>
    <w:rsid w:val="008D39C2"/>
    <w:rsid w:val="008E15D7"/>
    <w:rsid w:val="008F03C8"/>
    <w:rsid w:val="009102B5"/>
    <w:rsid w:val="00944B47"/>
    <w:rsid w:val="00945E6D"/>
    <w:rsid w:val="009562B5"/>
    <w:rsid w:val="00962CC0"/>
    <w:rsid w:val="009642FA"/>
    <w:rsid w:val="00965FB8"/>
    <w:rsid w:val="00976B9A"/>
    <w:rsid w:val="0099089B"/>
    <w:rsid w:val="00992D3B"/>
    <w:rsid w:val="009B6D2F"/>
    <w:rsid w:val="009D56EC"/>
    <w:rsid w:val="00A05539"/>
    <w:rsid w:val="00A12E30"/>
    <w:rsid w:val="00A153F9"/>
    <w:rsid w:val="00A44170"/>
    <w:rsid w:val="00A50DEB"/>
    <w:rsid w:val="00A55BE7"/>
    <w:rsid w:val="00A56416"/>
    <w:rsid w:val="00A72D94"/>
    <w:rsid w:val="00A86095"/>
    <w:rsid w:val="00A93067"/>
    <w:rsid w:val="00A94F35"/>
    <w:rsid w:val="00AA207F"/>
    <w:rsid w:val="00AD1EF3"/>
    <w:rsid w:val="00AD68C4"/>
    <w:rsid w:val="00AD7245"/>
    <w:rsid w:val="00AE4DAF"/>
    <w:rsid w:val="00B15F33"/>
    <w:rsid w:val="00B81E9B"/>
    <w:rsid w:val="00BB2A36"/>
    <w:rsid w:val="00BB4ABF"/>
    <w:rsid w:val="00BF19F1"/>
    <w:rsid w:val="00C01B0A"/>
    <w:rsid w:val="00C02E25"/>
    <w:rsid w:val="00C04682"/>
    <w:rsid w:val="00C13A5B"/>
    <w:rsid w:val="00C20A55"/>
    <w:rsid w:val="00C4010B"/>
    <w:rsid w:val="00C47D33"/>
    <w:rsid w:val="00C60E99"/>
    <w:rsid w:val="00C633E0"/>
    <w:rsid w:val="00C72532"/>
    <w:rsid w:val="00CA1BF2"/>
    <w:rsid w:val="00CC288C"/>
    <w:rsid w:val="00CD3644"/>
    <w:rsid w:val="00CF0E6A"/>
    <w:rsid w:val="00CF2180"/>
    <w:rsid w:val="00D2562C"/>
    <w:rsid w:val="00D30F16"/>
    <w:rsid w:val="00D41276"/>
    <w:rsid w:val="00D71577"/>
    <w:rsid w:val="00D74BC2"/>
    <w:rsid w:val="00D94FA3"/>
    <w:rsid w:val="00DB063D"/>
    <w:rsid w:val="00DB18F6"/>
    <w:rsid w:val="00DB731A"/>
    <w:rsid w:val="00DC0ADA"/>
    <w:rsid w:val="00DC107C"/>
    <w:rsid w:val="00DC414E"/>
    <w:rsid w:val="00DD4A89"/>
    <w:rsid w:val="00DF3123"/>
    <w:rsid w:val="00E003E0"/>
    <w:rsid w:val="00E02617"/>
    <w:rsid w:val="00E04B5F"/>
    <w:rsid w:val="00E23994"/>
    <w:rsid w:val="00E303A6"/>
    <w:rsid w:val="00E31CD4"/>
    <w:rsid w:val="00E74778"/>
    <w:rsid w:val="00EB1D54"/>
    <w:rsid w:val="00ED4078"/>
    <w:rsid w:val="00EF2137"/>
    <w:rsid w:val="00EF3DCC"/>
    <w:rsid w:val="00F03B69"/>
    <w:rsid w:val="00F1314A"/>
    <w:rsid w:val="00F17E02"/>
    <w:rsid w:val="00F27B41"/>
    <w:rsid w:val="00F431C2"/>
    <w:rsid w:val="00F47EF5"/>
    <w:rsid w:val="00F5274F"/>
    <w:rsid w:val="00F71A97"/>
    <w:rsid w:val="00F942C0"/>
    <w:rsid w:val="00FA4450"/>
    <w:rsid w:val="00FD15A6"/>
    <w:rsid w:val="00FE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09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86095"/>
    <w:rPr>
      <w:color w:val="000000"/>
      <w:sz w:val="24"/>
      <w:szCs w:val="24"/>
      <w:lang w:eastAsia="ar-SA"/>
    </w:rPr>
  </w:style>
  <w:style w:type="paragraph" w:styleId="a4">
    <w:name w:val="header"/>
    <w:basedOn w:val="a"/>
    <w:link w:val="a3"/>
    <w:uiPriority w:val="99"/>
    <w:unhideWhenUsed/>
    <w:rsid w:val="00A8609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6"/>
    <w:uiPriority w:val="99"/>
    <w:rsid w:val="00A86095"/>
    <w:rPr>
      <w:color w:val="000000"/>
      <w:sz w:val="24"/>
      <w:szCs w:val="24"/>
      <w:lang w:eastAsia="ar-SA"/>
    </w:rPr>
  </w:style>
  <w:style w:type="paragraph" w:styleId="a6">
    <w:name w:val="footer"/>
    <w:basedOn w:val="a"/>
    <w:link w:val="a5"/>
    <w:uiPriority w:val="99"/>
    <w:unhideWhenUsed/>
    <w:rsid w:val="00A8609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733E7-407F-4548-BB2A-E980A3B2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7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3</cp:revision>
  <dcterms:created xsi:type="dcterms:W3CDTF">2020-07-28T12:22:00Z</dcterms:created>
  <dcterms:modified xsi:type="dcterms:W3CDTF">2020-07-31T13:42:00Z</dcterms:modified>
</cp:coreProperties>
</file>